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2A" w:rsidRDefault="004628B5" w:rsidP="004628B5">
      <w:pPr>
        <w:pStyle w:val="1"/>
        <w:jc w:val="left"/>
        <w:rPr>
          <w:rFonts w:ascii="Times New Roman" w:hAnsi="Times New Roman" w:cs="Times New Roman"/>
        </w:rPr>
      </w:pPr>
      <w:bookmarkStart w:id="0" w:name="sub_100"/>
      <w:r>
        <w:rPr>
          <w:rFonts w:ascii="Times New Roman" w:hAnsi="Times New Roman" w:cs="Times New Roman"/>
        </w:rPr>
        <w:t xml:space="preserve">                            </w:t>
      </w:r>
      <w:r w:rsidR="00444F4A">
        <w:rPr>
          <w:rFonts w:ascii="Times New Roman" w:hAnsi="Times New Roman" w:cs="Times New Roman"/>
        </w:rPr>
        <w:t xml:space="preserve"> Сведения об объектах, находящихся в собственности </w:t>
      </w:r>
      <w:r w:rsidR="00E9692A" w:rsidRPr="00657838">
        <w:rPr>
          <w:rFonts w:ascii="Times New Roman" w:hAnsi="Times New Roman" w:cs="Times New Roman"/>
        </w:rPr>
        <w:t>муниципально</w:t>
      </w:r>
      <w:r w:rsidR="00444F4A">
        <w:rPr>
          <w:rFonts w:ascii="Times New Roman" w:hAnsi="Times New Roman" w:cs="Times New Roman"/>
        </w:rPr>
        <w:t>го</w:t>
      </w:r>
      <w:r w:rsidR="00E9692A" w:rsidRPr="00657838">
        <w:rPr>
          <w:rFonts w:ascii="Times New Roman" w:hAnsi="Times New Roman" w:cs="Times New Roman"/>
        </w:rPr>
        <w:t xml:space="preserve"> </w:t>
      </w:r>
      <w:r w:rsidR="00444F4A">
        <w:rPr>
          <w:rFonts w:ascii="Times New Roman" w:hAnsi="Times New Roman" w:cs="Times New Roman"/>
        </w:rPr>
        <w:t>образования Новосергиевский поссовет</w:t>
      </w:r>
    </w:p>
    <w:p w:rsidR="004628B5" w:rsidRPr="004628B5" w:rsidRDefault="004628B5" w:rsidP="004628B5">
      <w:pPr>
        <w:rPr>
          <w:lang w:eastAsia="ru-RU"/>
        </w:rPr>
      </w:pPr>
    </w:p>
    <w:tbl>
      <w:tblPr>
        <w:tblpPr w:leftFromText="180" w:rightFromText="180" w:vertAnchor="text" w:tblpY="14"/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081"/>
        <w:gridCol w:w="100"/>
        <w:gridCol w:w="1096"/>
        <w:gridCol w:w="100"/>
        <w:gridCol w:w="1095"/>
        <w:gridCol w:w="100"/>
        <w:gridCol w:w="1384"/>
        <w:gridCol w:w="100"/>
        <w:gridCol w:w="1519"/>
        <w:gridCol w:w="100"/>
        <w:gridCol w:w="1520"/>
        <w:gridCol w:w="100"/>
        <w:gridCol w:w="919"/>
        <w:gridCol w:w="100"/>
        <w:gridCol w:w="1351"/>
        <w:gridCol w:w="100"/>
        <w:gridCol w:w="1556"/>
        <w:gridCol w:w="100"/>
        <w:gridCol w:w="1779"/>
        <w:gridCol w:w="100"/>
      </w:tblGrid>
      <w:tr w:rsidR="004628B5" w:rsidRPr="00657838" w:rsidTr="00592DCB">
        <w:trPr>
          <w:gridAfter w:val="1"/>
          <w:wAfter w:w="100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38">
              <w:rPr>
                <w:rFonts w:ascii="Times New Roman" w:hAnsi="Times New Roman" w:cs="Times New Roman"/>
              </w:rPr>
              <w:t>N</w:t>
            </w:r>
            <w:r w:rsidRPr="00657838">
              <w:rPr>
                <w:rFonts w:ascii="Times New Roman" w:hAnsi="Times New Roman" w:cs="Times New Roman"/>
              </w:rPr>
              <w:br/>
            </w:r>
            <w:proofErr w:type="gramStart"/>
            <w:r w:rsidRPr="00657838">
              <w:rPr>
                <w:rFonts w:ascii="Times New Roman" w:hAnsi="Times New Roman" w:cs="Times New Roman"/>
              </w:rPr>
              <w:t>п</w:t>
            </w:r>
            <w:proofErr w:type="gramEnd"/>
            <w:r w:rsidRPr="0065783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38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38">
              <w:rPr>
                <w:rFonts w:ascii="Times New Roman" w:hAnsi="Times New Roman" w:cs="Times New Roman"/>
              </w:rPr>
              <w:t>Адрес (местоположение) недвижимого имуществ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38">
              <w:rPr>
                <w:rFonts w:ascii="Times New Roman" w:hAnsi="Times New Roman" w:cs="Times New Roman"/>
              </w:rPr>
              <w:t>Кадастровый номер муниципального недвижимого имущества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38">
              <w:rPr>
                <w:rFonts w:ascii="Times New Roman" w:hAnsi="Times New Roman" w:cs="Times New Roman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44F4A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назнач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44F4A" w:rsidP="00444F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пользовании объект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38">
              <w:rPr>
                <w:rFonts w:ascii="Times New Roman" w:hAnsi="Times New Roman" w:cs="Times New Roman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38">
              <w:rPr>
                <w:rFonts w:ascii="Times New Roman" w:hAnsi="Times New Roman" w:cs="Times New Roman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36B1">
              <w:rPr>
                <w:rFonts w:ascii="Times New Roman" w:hAnsi="Times New Roman" w:cs="Times New Roman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38">
              <w:rPr>
                <w:rFonts w:ascii="Times New Roman" w:hAnsi="Times New Roman" w:cs="Times New Roman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8E2531" w:rsidRPr="00657838" w:rsidTr="00592DC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31" w:rsidRPr="00657838" w:rsidRDefault="008E2531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31" w:rsidRPr="00657838" w:rsidRDefault="008E253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31" w:rsidRPr="00657838" w:rsidRDefault="008E253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6BBD">
              <w:rPr>
                <w:rFonts w:ascii="Times New Roman" w:hAnsi="Times New Roman" w:cs="Times New Roman"/>
              </w:rPr>
              <w:t>Оренбургская область, Новосергиевский райо</w:t>
            </w:r>
            <w:r>
              <w:rPr>
                <w:rFonts w:ascii="Times New Roman" w:hAnsi="Times New Roman" w:cs="Times New Roman"/>
              </w:rPr>
              <w:t xml:space="preserve">н, Новосергиевский </w:t>
            </w:r>
            <w:proofErr w:type="spellStart"/>
            <w:r>
              <w:rPr>
                <w:rFonts w:ascii="Times New Roman" w:hAnsi="Times New Roman" w:cs="Times New Roman"/>
              </w:rPr>
              <w:t>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с, по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86BBD">
              <w:rPr>
                <w:rFonts w:ascii="Times New Roman" w:hAnsi="Times New Roman" w:cs="Times New Roman"/>
              </w:rPr>
              <w:t>Н</w:t>
            </w:r>
            <w:proofErr w:type="gramEnd"/>
            <w:r w:rsidRPr="00186BBD">
              <w:rPr>
                <w:rFonts w:ascii="Times New Roman" w:hAnsi="Times New Roman" w:cs="Times New Roman"/>
              </w:rPr>
              <w:t>овосергиевка,</w:t>
            </w:r>
            <w:r>
              <w:rPr>
                <w:rFonts w:ascii="Times New Roman" w:hAnsi="Times New Roman" w:cs="Times New Roman"/>
              </w:rPr>
              <w:t>ул.Советская,1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31" w:rsidRPr="00657838" w:rsidRDefault="008E253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1/001/2009-45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31" w:rsidRPr="00657838" w:rsidRDefault="008E253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-235,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31" w:rsidRDefault="00727607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E2531">
              <w:rPr>
                <w:rFonts w:ascii="Times New Roman" w:hAnsi="Times New Roman" w:cs="Times New Roman"/>
              </w:rPr>
              <w:t>ежилое</w:t>
            </w:r>
            <w:r>
              <w:rPr>
                <w:rFonts w:ascii="Times New Roman" w:hAnsi="Times New Roman" w:cs="Times New Roman"/>
              </w:rPr>
              <w:t>,1-этажны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31" w:rsidRDefault="00EC7B41" w:rsidP="00EC7B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  <w:r w:rsidRPr="00EE2CD5">
              <w:rPr>
                <w:rFonts w:ascii="Times New Roman" w:hAnsi="Times New Roman" w:cs="Times New Roman"/>
              </w:rPr>
              <w:t xml:space="preserve">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31" w:rsidRPr="00657838" w:rsidRDefault="008E253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07" w:rsidRPr="00EE2CD5" w:rsidRDefault="00727607" w:rsidP="007276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2CD5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 w:cs="Times New Roman"/>
              </w:rPr>
              <w:t>серия 56-АБ №310324</w:t>
            </w:r>
          </w:p>
          <w:p w:rsidR="008E2531" w:rsidRPr="00657838" w:rsidRDefault="008E253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31" w:rsidRPr="00444F4A" w:rsidRDefault="001436B1" w:rsidP="004628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31" w:rsidRPr="00657838" w:rsidRDefault="008E253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C93" w:rsidRPr="00657838" w:rsidTr="00592DC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3" w:rsidRPr="00657838" w:rsidRDefault="002F3C93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3" w:rsidRDefault="00B90659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59" w:rsidRDefault="00B90659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6BBD">
              <w:rPr>
                <w:rFonts w:ascii="Times New Roman" w:hAnsi="Times New Roman" w:cs="Times New Roman"/>
              </w:rPr>
              <w:t>Оренбургская область, Новосергиевский райо</w:t>
            </w:r>
            <w:r>
              <w:rPr>
                <w:rFonts w:ascii="Times New Roman" w:hAnsi="Times New Roman" w:cs="Times New Roman"/>
              </w:rPr>
              <w:t xml:space="preserve">н, Новосергиевский </w:t>
            </w:r>
            <w:proofErr w:type="spellStart"/>
            <w:r>
              <w:rPr>
                <w:rFonts w:ascii="Times New Roman" w:hAnsi="Times New Roman" w:cs="Times New Roman"/>
              </w:rPr>
              <w:t>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86BBD">
              <w:rPr>
                <w:rFonts w:ascii="Times New Roman" w:hAnsi="Times New Roman" w:cs="Times New Roman"/>
              </w:rPr>
              <w:t>Н</w:t>
            </w:r>
            <w:proofErr w:type="gramEnd"/>
            <w:r w:rsidRPr="00186BBD">
              <w:rPr>
                <w:rFonts w:ascii="Times New Roman" w:hAnsi="Times New Roman" w:cs="Times New Roman"/>
              </w:rPr>
              <w:t>овосергиевка,</w:t>
            </w:r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F3C93" w:rsidRPr="00186BBD" w:rsidRDefault="00B90659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3" w:rsidRDefault="00B90659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05:19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3" w:rsidRDefault="00B90659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3" w:rsidRDefault="00EC7B4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объект недвижим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3" w:rsidRDefault="00EC7B41" w:rsidP="00444F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  <w:r w:rsidRPr="00EE2CD5">
              <w:rPr>
                <w:rFonts w:ascii="Times New Roman" w:hAnsi="Times New Roman" w:cs="Times New Roman"/>
              </w:rPr>
              <w:t xml:space="preserve">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3" w:rsidRDefault="00B90659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59" w:rsidRPr="00EE2CD5" w:rsidRDefault="00B90659" w:rsidP="00B906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2CD5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 w:cs="Times New Roman"/>
              </w:rPr>
              <w:t>серия 56-АБ №310325</w:t>
            </w:r>
          </w:p>
          <w:p w:rsidR="002F3C93" w:rsidRPr="00EE2CD5" w:rsidRDefault="002F3C93" w:rsidP="007276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93" w:rsidRPr="00444F4A" w:rsidRDefault="001436B1" w:rsidP="004628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C93" w:rsidRPr="00657838" w:rsidRDefault="002F3C93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B41" w:rsidRPr="00657838" w:rsidTr="00592DC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1" w:rsidRPr="00AA598A" w:rsidRDefault="00EC7B41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1" w:rsidRPr="00AA598A" w:rsidRDefault="00EC7B41" w:rsidP="00EC7B4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A598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мещение №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1" w:rsidRPr="00AA598A" w:rsidRDefault="00EC7B41" w:rsidP="00EC7B4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A598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ренбургская область, Новосергиевский район,пос</w:t>
            </w:r>
            <w:proofErr w:type="gramStart"/>
            <w:r w:rsidRPr="00AA598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AA598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Советская,17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1" w:rsidRPr="00AA598A" w:rsidRDefault="00EC7B41" w:rsidP="00EC7B41">
            <w:pPr>
              <w:pStyle w:val="a3"/>
              <w:rPr>
                <w:rFonts w:ascii="Times New Roman" w:hAnsi="Times New Roman" w:cs="Times New Roman"/>
              </w:rPr>
            </w:pPr>
            <w:r w:rsidRPr="00AA598A">
              <w:rPr>
                <w:rFonts w:ascii="Times New Roman" w:hAnsi="Times New Roman" w:cs="Times New Roman"/>
              </w:rPr>
              <w:t>56-01/20-5/2004-43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1" w:rsidRPr="00AA598A" w:rsidRDefault="00EC7B41" w:rsidP="00EC7B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AA598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-29,7 кв</w:t>
            </w:r>
            <w:proofErr w:type="gramStart"/>
            <w:r w:rsidRPr="00AA598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м</w:t>
            </w:r>
            <w:proofErr w:type="gramEnd"/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1" w:rsidRPr="00AA598A" w:rsidRDefault="00EC7B41" w:rsidP="00EC7B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59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1" w:rsidRPr="00AA598A" w:rsidRDefault="00E13853" w:rsidP="00EC7B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598A">
              <w:rPr>
                <w:rFonts w:ascii="Times New Roman" w:hAnsi="Times New Roman" w:cs="Times New Roman"/>
              </w:rPr>
              <w:t>Для размещения гараж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1" w:rsidRPr="00AA598A" w:rsidRDefault="00EC7B41" w:rsidP="00EC7B41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A598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8.06.20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1" w:rsidRPr="00AA598A" w:rsidRDefault="00EC7B41" w:rsidP="00EC7B41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AA598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EC7B41" w:rsidRPr="00AA598A" w:rsidRDefault="00EC7B41" w:rsidP="00EC7B41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A598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EC7B41" w:rsidRPr="00AA598A" w:rsidRDefault="00EC7B41" w:rsidP="00EC7B41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A598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AA598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AA598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AA598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AA598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EC7B41" w:rsidRPr="00AA598A" w:rsidRDefault="00EC7B41" w:rsidP="00EC7B41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A598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EC7B41" w:rsidRPr="00AA598A" w:rsidRDefault="00EC7B41" w:rsidP="00EC7B41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A598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Б</w:t>
            </w:r>
          </w:p>
          <w:p w:rsidR="00EC7B41" w:rsidRPr="00AA598A" w:rsidRDefault="00EC7B41" w:rsidP="00EC7B41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A598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38882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1" w:rsidRPr="00AA598A" w:rsidRDefault="001436B1" w:rsidP="00EC7B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598A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B41" w:rsidRPr="00AA598A" w:rsidRDefault="00EC7B41" w:rsidP="00EC7B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D2C" w:rsidRPr="00657838" w:rsidTr="00592DC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2C" w:rsidRPr="00EE2CD5" w:rsidRDefault="002B4D2C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2C" w:rsidRPr="00EE2CD5" w:rsidRDefault="005B2AEB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2C" w:rsidRPr="00EE2CD5" w:rsidRDefault="00EE2CD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2CD5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2B4D2C" w:rsidRPr="00EE2CD5">
              <w:rPr>
                <w:rFonts w:ascii="Times New Roman" w:hAnsi="Times New Roman" w:cs="Times New Roman"/>
              </w:rPr>
              <w:t xml:space="preserve">Оренбургская область, Новосергиевский район,  </w:t>
            </w:r>
            <w:proofErr w:type="spellStart"/>
            <w:r w:rsidR="002B4D2C" w:rsidRPr="00EE2CD5"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="002B4D2C" w:rsidRPr="00EE2CD5">
              <w:rPr>
                <w:rFonts w:ascii="Times New Roman" w:hAnsi="Times New Roman" w:cs="Times New Roman"/>
              </w:rPr>
              <w:t>.Н</w:t>
            </w:r>
            <w:proofErr w:type="gramEnd"/>
            <w:r w:rsidR="002B4D2C" w:rsidRPr="00EE2CD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2B4D2C" w:rsidRPr="00EE2C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B4D2C" w:rsidRPr="00EE2CD5">
              <w:rPr>
                <w:rFonts w:ascii="Times New Roman" w:hAnsi="Times New Roman" w:cs="Times New Roman"/>
              </w:rPr>
              <w:t>ул.Красногвардейская</w:t>
            </w:r>
            <w:proofErr w:type="spellEnd"/>
            <w:r w:rsidR="002B4D2C" w:rsidRPr="00EE2CD5">
              <w:rPr>
                <w:rFonts w:ascii="Times New Roman" w:hAnsi="Times New Roman" w:cs="Times New Roman"/>
              </w:rPr>
              <w:t>, 15 Б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2C" w:rsidRPr="00EE2CD5" w:rsidRDefault="002B4D2C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2CD5">
              <w:rPr>
                <w:rFonts w:ascii="Times New Roman" w:hAnsi="Times New Roman" w:cs="Times New Roman"/>
              </w:rPr>
              <w:lastRenderedPageBreak/>
              <w:t>56:19:1002030:42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2C" w:rsidRPr="00EE2CD5" w:rsidRDefault="005B2AEB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-</w:t>
            </w:r>
            <w:r w:rsidR="002B4D2C" w:rsidRPr="00EE2CD5">
              <w:rPr>
                <w:rFonts w:ascii="Times New Roman" w:hAnsi="Times New Roman" w:cs="Times New Roman"/>
              </w:rPr>
              <w:t>12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2C" w:rsidRPr="00EE2CD5" w:rsidRDefault="005B2AEB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2CD5">
              <w:rPr>
                <w:rFonts w:ascii="Times New Roman" w:hAnsi="Times New Roman" w:cs="Times New Roman"/>
              </w:rPr>
              <w:t>Памятник на месте гибели 19 красногвардейцев погибших 28.11.19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2C" w:rsidRPr="00EE2CD5" w:rsidRDefault="00626E8C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2C" w:rsidRPr="00EE2CD5" w:rsidRDefault="002B4D2C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2CD5"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D5" w:rsidRPr="00EE2CD5" w:rsidRDefault="00EE2CD5" w:rsidP="00EE2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2CD5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</w:t>
            </w:r>
          </w:p>
          <w:p w:rsidR="002B4D2C" w:rsidRPr="00EE2CD5" w:rsidRDefault="00EE2CD5" w:rsidP="00EE2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2CD5">
              <w:rPr>
                <w:rFonts w:ascii="Times New Roman" w:hAnsi="Times New Roman" w:cs="Times New Roman"/>
              </w:rPr>
              <w:t>№56-56/022-56/022/004/ 2015-2372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2C" w:rsidRPr="00EE2CD5" w:rsidRDefault="00EE2CD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2CD5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D2C" w:rsidRPr="002B4D2C" w:rsidRDefault="002B4D2C" w:rsidP="004628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628B5" w:rsidRPr="00657838" w:rsidTr="00592DC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C63DE4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186BBD" w:rsidRDefault="005B2AEB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186BBD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6BBD">
              <w:rPr>
                <w:rFonts w:ascii="Times New Roman" w:hAnsi="Times New Roman" w:cs="Times New Roman"/>
              </w:rPr>
              <w:t xml:space="preserve">Российская Федерация, Оренбургская область, Новосергиевский </w:t>
            </w:r>
            <w:proofErr w:type="spellStart"/>
            <w:r w:rsidRPr="00186BBD">
              <w:rPr>
                <w:rFonts w:ascii="Times New Roman" w:hAnsi="Times New Roman" w:cs="Times New Roman"/>
              </w:rPr>
              <w:t>район,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мля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8Б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4001:61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5B2AEB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-</w:t>
            </w:r>
            <w:r w:rsidR="004628B5">
              <w:rPr>
                <w:rFonts w:ascii="Times New Roman" w:hAnsi="Times New Roman" w:cs="Times New Roman"/>
              </w:rPr>
              <w:t>22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5B2AEB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«Погибшим воинам-землякам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626E8C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</w:t>
            </w:r>
          </w:p>
          <w:p w:rsidR="004628B5" w:rsidRPr="000A7175" w:rsidRDefault="004628B5" w:rsidP="004628B5">
            <w:pPr>
              <w:rPr>
                <w:rFonts w:ascii="Times New Roman" w:hAnsi="Times New Roman" w:cs="Times New Roman"/>
                <w:lang w:eastAsia="ru-RU"/>
              </w:rPr>
            </w:pPr>
            <w:r w:rsidRPr="000A7175">
              <w:rPr>
                <w:rFonts w:ascii="Times New Roman" w:hAnsi="Times New Roman" w:cs="Times New Roman"/>
                <w:lang w:eastAsia="ru-RU"/>
              </w:rPr>
              <w:t>№56-56/022-56/022/004/ 2015-2374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5B2AEB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186BBD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6BBD">
              <w:rPr>
                <w:rFonts w:ascii="Times New Roman" w:hAnsi="Times New Roman" w:cs="Times New Roman"/>
              </w:rPr>
              <w:t xml:space="preserve">Российская Федерация, Оренбургская область, Новосергиевский </w:t>
            </w:r>
            <w:proofErr w:type="spellStart"/>
            <w:r w:rsidRPr="00186BBD">
              <w:rPr>
                <w:rFonts w:ascii="Times New Roman" w:hAnsi="Times New Roman" w:cs="Times New Roman"/>
              </w:rPr>
              <w:t>район,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па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</w:rPr>
              <w:t>, 7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5001:7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5B2AEB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-</w:t>
            </w:r>
            <w:r w:rsidR="004628B5">
              <w:rPr>
                <w:rFonts w:ascii="Times New Roman" w:hAnsi="Times New Roman" w:cs="Times New Roman"/>
              </w:rPr>
              <w:t>16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5B2AEB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«Воинам-Землякам»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па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щищавшим Родину в Великой Отечественной войне 1941-1945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626E8C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</w:t>
            </w:r>
          </w:p>
          <w:p w:rsidR="004628B5" w:rsidRDefault="004628B5" w:rsidP="004628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</w:t>
            </w:r>
          </w:p>
          <w:p w:rsidR="004628B5" w:rsidRDefault="004628B5" w:rsidP="004628B5">
            <w:pPr>
              <w:pStyle w:val="a3"/>
              <w:rPr>
                <w:rFonts w:ascii="Times New Roman" w:hAnsi="Times New Roman" w:cs="Times New Roman"/>
              </w:rPr>
            </w:pPr>
            <w:r w:rsidRPr="000A7175">
              <w:rPr>
                <w:rFonts w:ascii="Times New Roman" w:hAnsi="Times New Roman" w:cs="Times New Roman"/>
              </w:rPr>
              <w:t>56/022-56/022/004/ 2015-2373/</w:t>
            </w:r>
            <w: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-мемориал воинам-</w:t>
            </w:r>
            <w:proofErr w:type="spellStart"/>
            <w:r>
              <w:rPr>
                <w:rFonts w:ascii="Times New Roman" w:hAnsi="Times New Roman" w:cs="Times New Roman"/>
              </w:rPr>
              <w:t>Новосергиевц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гибшим в годы Великой Отечественной войны 1941-1945г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инам-интернационалистам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</w:rPr>
              <w:t>область,Новосерги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ергие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,101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1/003/2010-47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DF3699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626E8C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серия 56АА №84528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ощадьприлег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отив мемориального комплекса «Вечный огонь»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</w:rPr>
              <w:t>Федерация,Оренбур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ласть,Новосерги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ергие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20:55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047B83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сооруж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626E8C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П  на недвижимое имущество и сделок с ним, удостоверяющая проведенную государственную регистраци</w:t>
            </w:r>
            <w:r>
              <w:rPr>
                <w:rFonts w:ascii="Times New Roman" w:hAnsi="Times New Roman" w:cs="Times New Roman"/>
              </w:rPr>
              <w:lastRenderedPageBreak/>
              <w:t>ю прав</w:t>
            </w:r>
          </w:p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56-56/018-56/018/150/2016-257/1 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</w:rPr>
              <w:t>область,Новосерги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ергие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,располож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центральной части кадастрового квартала 56:19:100202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20:55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626E8C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об основных характеристиках и зарегистрированных правах на объект недвижимости №56:19:1002020:553-56/018/2017-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ощадьприлег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мемориального комплекса </w:t>
            </w:r>
            <w:r>
              <w:rPr>
                <w:rFonts w:ascii="Times New Roman" w:hAnsi="Times New Roman" w:cs="Times New Roman"/>
              </w:rPr>
              <w:lastRenderedPageBreak/>
              <w:t>«Вечный огонь»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</w:rPr>
              <w:t>Федерация,Оренбур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ласть,Новосерги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lastRenderedPageBreak/>
              <w:t>Н</w:t>
            </w:r>
            <w:proofErr w:type="gramEnd"/>
            <w:r>
              <w:rPr>
                <w:rFonts w:ascii="Times New Roman" w:hAnsi="Times New Roman" w:cs="Times New Roman"/>
              </w:rPr>
              <w:t>овосергиевка,пр.Калинин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0000000:310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047B83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сооруж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626E8C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ЕГРП на недвижимое имущество и сделок с ним, удостоверяющая </w:t>
            </w:r>
            <w:r>
              <w:rPr>
                <w:rFonts w:ascii="Times New Roman" w:hAnsi="Times New Roman" w:cs="Times New Roman"/>
              </w:rPr>
              <w:lastRenderedPageBreak/>
              <w:t>проведенную государственную регистрацию прав</w:t>
            </w:r>
          </w:p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-56/018-56/018/150/2016-258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</w:rPr>
              <w:t>область,Новосерги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ергие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,располож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центральной части кадастрового квартала 56:19:100202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09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626E8C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об основных характеристиках и зарегистрированных правах на объект недвижимости №56:19:0000000:3094-56/018/2017-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</w:rPr>
              <w:t>область,Новосерг</w:t>
            </w:r>
            <w:r>
              <w:rPr>
                <w:rFonts w:ascii="Times New Roman" w:hAnsi="Times New Roman" w:cs="Times New Roman"/>
              </w:rPr>
              <w:lastRenderedPageBreak/>
              <w:t>и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ергие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,101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1002021:9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9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626E8C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 xml:space="preserve">МО Новосергиевский поссовет </w:t>
            </w:r>
            <w:r w:rsidRPr="00BE6900">
              <w:rPr>
                <w:rFonts w:ascii="Times New Roman" w:hAnsi="Times New Roman" w:cs="Times New Roman"/>
              </w:rPr>
              <w:lastRenderedPageBreak/>
              <w:t>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10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егистрации права №56-56/022-56/022/004/2015-3040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 Новосергиевский поссовет Новосергиевс</w:t>
            </w:r>
            <w:r>
              <w:rPr>
                <w:rFonts w:ascii="Times New Roman" w:hAnsi="Times New Roman" w:cs="Times New Roman"/>
              </w:rPr>
              <w:lastRenderedPageBreak/>
              <w:t>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4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</w:p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4628B5" w:rsidRPr="009D63DE" w:rsidRDefault="004628B5" w:rsidP="004628B5">
            <w:pPr>
              <w:rPr>
                <w:lang w:eastAsia="ru-RU"/>
              </w:rPr>
            </w:pPr>
            <w:r w:rsidRPr="00ED6988">
              <w:rPr>
                <w:rFonts w:ascii="Times New Roman" w:hAnsi="Times New Roman" w:cs="Times New Roman"/>
                <w:lang w:eastAsia="ru-RU"/>
              </w:rPr>
              <w:t>(парк Малышок</w:t>
            </w:r>
            <w:r>
              <w:rPr>
                <w:lang w:eastAsia="ru-RU"/>
              </w:rPr>
              <w:t>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Краснопартизан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 43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22:48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3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626E8C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об основных характеристиках и зарегистрированных правах на объект недвижимости №56:19:1002022:485-56/018/2017-3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4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</w:p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4628B5" w:rsidRPr="00ED6988" w:rsidRDefault="004628B5" w:rsidP="004628B5">
            <w:pPr>
              <w:rPr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Фрунзе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29:78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8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9B1317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об основных характеристиках и зарегистрированных правах на объект недвижимости №56:19:100</w:t>
            </w:r>
            <w:r>
              <w:rPr>
                <w:rFonts w:ascii="Times New Roman" w:hAnsi="Times New Roman" w:cs="Times New Roman"/>
              </w:rPr>
              <w:lastRenderedPageBreak/>
              <w:t>2029:780-56/018/2017-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4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</w:p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Пролетар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 2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13:38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7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740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е жилые дома в 1-2 этаж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626E8C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4628B5" w:rsidRPr="00BA2A56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2A56">
              <w:rPr>
                <w:rFonts w:ascii="Times New Roman" w:hAnsi="Times New Roman" w:cs="Times New Roman"/>
              </w:rPr>
              <w:t xml:space="preserve">ЕГРП на недвижимое имущество и сделок с ним, </w:t>
            </w:r>
            <w:proofErr w:type="gramStart"/>
            <w:r w:rsidRPr="00BA2A56">
              <w:rPr>
                <w:rFonts w:ascii="Times New Roman" w:hAnsi="Times New Roman" w:cs="Times New Roman"/>
              </w:rPr>
              <w:t>удостоверяющая</w:t>
            </w:r>
            <w:proofErr w:type="gramEnd"/>
            <w:r w:rsidRPr="00BA2A56">
              <w:rPr>
                <w:rFonts w:ascii="Times New Roman" w:hAnsi="Times New Roman" w:cs="Times New Roman"/>
              </w:rPr>
              <w:t xml:space="preserve"> проведенную государственную регистрацию прав</w:t>
            </w:r>
          </w:p>
          <w:p w:rsidR="004628B5" w:rsidRDefault="004628B5" w:rsidP="004628B5">
            <w:pPr>
              <w:pStyle w:val="a4"/>
              <w:ind w:left="-2000" w:firstLine="2000"/>
            </w:pPr>
            <w:r w:rsidRPr="00BA2A56">
              <w:t>№56-</w:t>
            </w:r>
          </w:p>
          <w:p w:rsidR="004628B5" w:rsidRDefault="004628B5" w:rsidP="004628B5">
            <w:pPr>
              <w:pStyle w:val="a4"/>
              <w:ind w:left="-2000" w:firstLine="2000"/>
            </w:pPr>
            <w:r>
              <w:t>56/022-</w:t>
            </w:r>
          </w:p>
          <w:p w:rsidR="004628B5" w:rsidRDefault="004628B5" w:rsidP="004628B5">
            <w:pPr>
              <w:pStyle w:val="a4"/>
              <w:ind w:left="-2000" w:firstLine="2000"/>
            </w:pPr>
            <w:r>
              <w:t>56/022/204/</w:t>
            </w:r>
          </w:p>
          <w:p w:rsidR="004628B5" w:rsidRDefault="004628B5" w:rsidP="004628B5">
            <w:pPr>
              <w:pStyle w:val="a4"/>
              <w:ind w:left="-2000" w:firstLine="2000"/>
            </w:pPr>
            <w:r>
              <w:t>2016-</w:t>
            </w:r>
          </w:p>
          <w:p w:rsidR="004628B5" w:rsidRPr="00C25DB0" w:rsidRDefault="004628B5" w:rsidP="004628B5">
            <w:pPr>
              <w:pStyle w:val="a4"/>
              <w:ind w:left="-2000" w:firstLine="2000"/>
            </w:pPr>
            <w:r>
              <w:t>1716</w:t>
            </w:r>
            <w:r w:rsidRPr="00BA2A56">
              <w:t>/1</w:t>
            </w: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964BFF" w:rsidRDefault="00F73C2B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 xml:space="preserve">Выписка из ЕГРП от </w:t>
            </w:r>
            <w:r w:rsidR="00C25FDC" w:rsidRPr="00964BFF">
              <w:rPr>
                <w:rFonts w:ascii="Times New Roman" w:hAnsi="Times New Roman" w:cs="Times New Roman"/>
              </w:rPr>
              <w:t>26.04.2018г.</w:t>
            </w:r>
          </w:p>
          <w:p w:rsidR="00C25FDC" w:rsidRPr="00C25FDC" w:rsidRDefault="00C25FDC" w:rsidP="00C25FDC">
            <w:pPr>
              <w:rPr>
                <w:b/>
                <w:lang w:eastAsia="ru-RU"/>
              </w:rPr>
            </w:pPr>
            <w:r w:rsidRPr="00964BFF">
              <w:rPr>
                <w:lang w:eastAsia="ru-RU"/>
              </w:rPr>
              <w:t>56:19:1002013:397-56/018/2018-3</w:t>
            </w:r>
          </w:p>
        </w:tc>
      </w:tr>
      <w:tr w:rsidR="004628B5" w:rsidRPr="00657838" w:rsidTr="00592DC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12539" w:rsidRPr="00012539" w:rsidRDefault="00012539" w:rsidP="00012539">
            <w:pPr>
              <w:rPr>
                <w:b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гиевка,ул.Фрунз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 д.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1002029:75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20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A0669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многоквартирного жилого до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9B1317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4628B5" w:rsidRPr="00BA2A56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2A56">
              <w:rPr>
                <w:rFonts w:ascii="Times New Roman" w:hAnsi="Times New Roman" w:cs="Times New Roman"/>
              </w:rPr>
              <w:t xml:space="preserve">ЕГРП на недвижимое имущество и сделок с ним, </w:t>
            </w:r>
            <w:proofErr w:type="gramStart"/>
            <w:r w:rsidRPr="00BA2A56">
              <w:rPr>
                <w:rFonts w:ascii="Times New Roman" w:hAnsi="Times New Roman" w:cs="Times New Roman"/>
              </w:rPr>
              <w:t>удостоверяющая</w:t>
            </w:r>
            <w:proofErr w:type="gramEnd"/>
            <w:r w:rsidRPr="00BA2A56">
              <w:rPr>
                <w:rFonts w:ascii="Times New Roman" w:hAnsi="Times New Roman" w:cs="Times New Roman"/>
              </w:rPr>
              <w:t xml:space="preserve"> </w:t>
            </w:r>
            <w:r w:rsidRPr="00BA2A56">
              <w:rPr>
                <w:rFonts w:ascii="Times New Roman" w:hAnsi="Times New Roman" w:cs="Times New Roman"/>
              </w:rPr>
              <w:lastRenderedPageBreak/>
              <w:t>проведенную государственную регистрацию прав</w:t>
            </w:r>
          </w:p>
          <w:p w:rsidR="004628B5" w:rsidRDefault="004628B5" w:rsidP="004628B5">
            <w:pPr>
              <w:pStyle w:val="a4"/>
              <w:ind w:left="-2000" w:firstLine="2000"/>
            </w:pPr>
            <w:r w:rsidRPr="00BA2A56">
              <w:t>№56-</w:t>
            </w:r>
          </w:p>
          <w:p w:rsidR="004628B5" w:rsidRDefault="004628B5" w:rsidP="004628B5">
            <w:pPr>
              <w:pStyle w:val="a4"/>
              <w:ind w:left="-2000" w:firstLine="2000"/>
            </w:pPr>
            <w:r>
              <w:t>56/018-</w:t>
            </w:r>
          </w:p>
          <w:p w:rsidR="004628B5" w:rsidRDefault="004628B5" w:rsidP="004628B5">
            <w:pPr>
              <w:pStyle w:val="a4"/>
              <w:ind w:left="-2000" w:firstLine="2000"/>
            </w:pPr>
            <w:r>
              <w:t>56/018/250/</w:t>
            </w:r>
          </w:p>
          <w:p w:rsidR="004628B5" w:rsidRDefault="004628B5" w:rsidP="004628B5">
            <w:pPr>
              <w:pStyle w:val="a4"/>
              <w:ind w:left="-2000" w:firstLine="2000"/>
            </w:pPr>
            <w:r>
              <w:t>2016-</w:t>
            </w:r>
          </w:p>
          <w:p w:rsidR="004628B5" w:rsidRPr="00C25DB0" w:rsidRDefault="004628B5" w:rsidP="004628B5">
            <w:pPr>
              <w:pStyle w:val="a4"/>
              <w:ind w:left="-2000" w:firstLine="2000"/>
            </w:pPr>
            <w:r>
              <w:t>2471</w:t>
            </w:r>
            <w:r w:rsidRPr="00BA2A56">
              <w:t>/1</w:t>
            </w: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964BFF" w:rsidRDefault="00A54CAE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 xml:space="preserve">25.08.2017г. </w:t>
            </w:r>
            <w:r w:rsidR="00012539" w:rsidRPr="00964BFF">
              <w:rPr>
                <w:rFonts w:ascii="Times New Roman" w:hAnsi="Times New Roman" w:cs="Times New Roman"/>
              </w:rPr>
              <w:t xml:space="preserve">№56-56/018-56/018/150/2017-1020/1 </w:t>
            </w:r>
            <w:r w:rsidRPr="00964BFF">
              <w:rPr>
                <w:rFonts w:ascii="Times New Roman" w:hAnsi="Times New Roman" w:cs="Times New Roman"/>
              </w:rPr>
              <w:t xml:space="preserve">заявление о внесении в единый государственный реестр прав </w:t>
            </w:r>
            <w:r w:rsidRPr="00964BFF">
              <w:rPr>
                <w:rFonts w:ascii="Times New Roman" w:hAnsi="Times New Roman" w:cs="Times New Roman"/>
              </w:rPr>
              <w:lastRenderedPageBreak/>
              <w:t xml:space="preserve">на недвижимое имущество </w:t>
            </w:r>
            <w:r w:rsidR="00012539" w:rsidRPr="00964BFF">
              <w:rPr>
                <w:rFonts w:ascii="Times New Roman" w:hAnsi="Times New Roman" w:cs="Times New Roman"/>
              </w:rPr>
              <w:t>и сделок с ним записи о прекращении права (</w:t>
            </w:r>
            <w:proofErr w:type="spellStart"/>
            <w:r w:rsidR="00012539" w:rsidRPr="00964BFF">
              <w:rPr>
                <w:rFonts w:ascii="Times New Roman" w:hAnsi="Times New Roman" w:cs="Times New Roman"/>
              </w:rPr>
              <w:t>ограничения</w:t>
            </w:r>
            <w:proofErr w:type="gramStart"/>
            <w:r w:rsidR="00012539" w:rsidRPr="00964BFF">
              <w:rPr>
                <w:rFonts w:ascii="Times New Roman" w:hAnsi="Times New Roman" w:cs="Times New Roman"/>
              </w:rPr>
              <w:t>,о</w:t>
            </w:r>
            <w:proofErr w:type="gramEnd"/>
            <w:r w:rsidR="00012539" w:rsidRPr="00964BFF">
              <w:rPr>
                <w:rFonts w:ascii="Times New Roman" w:hAnsi="Times New Roman" w:cs="Times New Roman"/>
              </w:rPr>
              <w:t>бременения</w:t>
            </w:r>
            <w:proofErr w:type="spellEnd"/>
            <w:r w:rsidR="00012539" w:rsidRPr="00964BFF">
              <w:rPr>
                <w:rFonts w:ascii="Times New Roman" w:hAnsi="Times New Roman" w:cs="Times New Roman"/>
              </w:rPr>
              <w:t xml:space="preserve"> права)</w:t>
            </w:r>
          </w:p>
        </w:tc>
      </w:tr>
      <w:tr w:rsidR="004628B5" w:rsidRPr="00657838" w:rsidTr="00592DC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12539" w:rsidRPr="00012539" w:rsidRDefault="00012539" w:rsidP="00012539">
            <w:pPr>
              <w:rPr>
                <w:b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Фрунз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 д.6 кв.1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29:37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A0669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строительство пристройки к жилому дому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9B1317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4628B5" w:rsidRPr="00BA2A56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2A56">
              <w:rPr>
                <w:rFonts w:ascii="Times New Roman" w:hAnsi="Times New Roman" w:cs="Times New Roman"/>
              </w:rPr>
              <w:t xml:space="preserve">ЕГРП на недвижимое имущество и сделок с ним, </w:t>
            </w:r>
            <w:proofErr w:type="gramStart"/>
            <w:r w:rsidRPr="00BA2A56">
              <w:rPr>
                <w:rFonts w:ascii="Times New Roman" w:hAnsi="Times New Roman" w:cs="Times New Roman"/>
              </w:rPr>
              <w:t>удостоверяющая</w:t>
            </w:r>
            <w:proofErr w:type="gramEnd"/>
            <w:r w:rsidRPr="00BA2A56">
              <w:rPr>
                <w:rFonts w:ascii="Times New Roman" w:hAnsi="Times New Roman" w:cs="Times New Roman"/>
              </w:rPr>
              <w:t xml:space="preserve"> проведенную государственную регистрацию прав</w:t>
            </w:r>
          </w:p>
          <w:p w:rsidR="004628B5" w:rsidRDefault="004628B5" w:rsidP="004628B5">
            <w:pPr>
              <w:pStyle w:val="a4"/>
              <w:ind w:left="-2000" w:firstLine="2000"/>
            </w:pPr>
            <w:r w:rsidRPr="00BA2A56">
              <w:t>№56-</w:t>
            </w:r>
          </w:p>
          <w:p w:rsidR="004628B5" w:rsidRDefault="004628B5" w:rsidP="004628B5">
            <w:pPr>
              <w:pStyle w:val="a4"/>
              <w:ind w:left="-2000" w:firstLine="2000"/>
            </w:pPr>
            <w:r>
              <w:t>56/018-</w:t>
            </w:r>
          </w:p>
          <w:p w:rsidR="004628B5" w:rsidRDefault="004628B5" w:rsidP="004628B5">
            <w:pPr>
              <w:pStyle w:val="a4"/>
              <w:ind w:left="-2000" w:firstLine="2000"/>
            </w:pPr>
            <w:r>
              <w:t>56/018/250/</w:t>
            </w:r>
          </w:p>
          <w:p w:rsidR="004628B5" w:rsidRDefault="004628B5" w:rsidP="004628B5">
            <w:pPr>
              <w:pStyle w:val="a4"/>
              <w:ind w:left="-2000" w:firstLine="2000"/>
            </w:pPr>
            <w:r>
              <w:t>2016-</w:t>
            </w:r>
          </w:p>
          <w:p w:rsidR="004628B5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t>2470/2</w:t>
            </w: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DD3FF1" w:rsidRPr="00C25DB0" w:rsidRDefault="00DD3FF1" w:rsidP="004628B5">
            <w:pPr>
              <w:pStyle w:val="a4"/>
              <w:ind w:left="-2000" w:firstLine="2000"/>
            </w:pP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964BFF" w:rsidRDefault="00012539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25.08.2017г. №56-56/018-56/018/150/2017-1019/1 заявление о внесении в единый государственный реестр прав на недвижимое имущество и сделок с ним записи о прекращении права (</w:t>
            </w:r>
            <w:proofErr w:type="spellStart"/>
            <w:r w:rsidRPr="00964BFF">
              <w:rPr>
                <w:rFonts w:ascii="Times New Roman" w:hAnsi="Times New Roman" w:cs="Times New Roman"/>
              </w:rPr>
              <w:t>ограничения</w:t>
            </w:r>
            <w:proofErr w:type="gramStart"/>
            <w:r w:rsidRPr="00964BFF">
              <w:rPr>
                <w:rFonts w:ascii="Times New Roman" w:hAnsi="Times New Roman" w:cs="Times New Roman"/>
              </w:rPr>
              <w:t>,о</w:t>
            </w:r>
            <w:proofErr w:type="gramEnd"/>
            <w:r w:rsidRPr="00964BFF">
              <w:rPr>
                <w:rFonts w:ascii="Times New Roman" w:hAnsi="Times New Roman" w:cs="Times New Roman"/>
              </w:rPr>
              <w:t>бременения</w:t>
            </w:r>
            <w:proofErr w:type="spellEnd"/>
            <w:r w:rsidRPr="00964BFF">
              <w:rPr>
                <w:rFonts w:ascii="Times New Roman" w:hAnsi="Times New Roman" w:cs="Times New Roman"/>
              </w:rPr>
              <w:t xml:space="preserve"> права)</w:t>
            </w:r>
          </w:p>
        </w:tc>
      </w:tr>
      <w:tr w:rsidR="004628B5" w:rsidRPr="00657838" w:rsidTr="00592DC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6E6F90" w:rsidP="006E6F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proofErr w:type="spell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л</w:t>
            </w:r>
            <w:proofErr w:type="gram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Н</w:t>
            </w:r>
            <w:proofErr w:type="gramEnd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ародная</w:t>
            </w:r>
            <w:proofErr w:type="spellEnd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Default="006E6F90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82C21" w:rsidRDefault="006E6F90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</w:t>
            </w:r>
            <w:proofErr w:type="gramStart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Н</w:t>
            </w:r>
            <w:proofErr w:type="gramEnd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восергиевка</w:t>
            </w:r>
            <w:proofErr w:type="spellEnd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, </w:t>
            </w:r>
            <w:proofErr w:type="spellStart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л.Народн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17:33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27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6E6F90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913B74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</w:t>
            </w:r>
            <w:r w:rsidR="003E46C8">
              <w:rPr>
                <w:rFonts w:ascii="Times New Roman" w:hAnsi="Times New Roman" w:cs="Times New Roman"/>
              </w:rPr>
              <w:t xml:space="preserve">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1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82C21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</w:p>
          <w:p w:rsidR="004628B5" w:rsidRPr="00B82C21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82C21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 ЕГРП от</w:t>
            </w:r>
          </w:p>
          <w:p w:rsidR="004628B5" w:rsidRPr="00B82C21" w:rsidRDefault="004628B5" w:rsidP="004628B5">
            <w:pPr>
              <w:pStyle w:val="a3"/>
              <w:ind w:left="33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55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F299A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ул.</w:t>
            </w:r>
            <w:r w:rsidR="00A71BDE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Маяковског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41" w:rsidRDefault="00B10B41" w:rsidP="00B10B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82C21" w:rsidRDefault="00B10B41" w:rsidP="00B10B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Н</w:t>
            </w:r>
            <w:proofErr w:type="gramEnd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восергиевка</w:t>
            </w:r>
            <w:proofErr w:type="spellEnd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, </w:t>
            </w:r>
            <w:proofErr w:type="spellStart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л.Маяковского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05:48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46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6E6F90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0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82C21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</w:p>
          <w:p w:rsidR="004628B5" w:rsidRPr="00B82C21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82C21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 ЕГРП от</w:t>
            </w:r>
          </w:p>
          <w:p w:rsidR="004628B5" w:rsidRPr="00B82C21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82C21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56-56/018-</w:t>
            </w:r>
          </w:p>
          <w:p w:rsidR="004628B5" w:rsidRPr="00B82C21" w:rsidRDefault="004628B5" w:rsidP="004628B5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82C21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150/20</w:t>
            </w:r>
          </w:p>
          <w:p w:rsidR="004628B5" w:rsidRPr="00B82C21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82C21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-146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F299A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proofErr w:type="spellStart"/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ер</w:t>
            </w:r>
            <w:proofErr w:type="gramStart"/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П</w:t>
            </w:r>
            <w:proofErr w:type="gramEnd"/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олетарский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82C21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Н</w:t>
            </w:r>
            <w:proofErr w:type="gramEnd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восер</w:t>
            </w:r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гиевка</w:t>
            </w:r>
            <w:proofErr w:type="spellEnd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, </w:t>
            </w:r>
            <w:proofErr w:type="spellStart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ер.Пролетарский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0000000:315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3</w:t>
            </w:r>
            <w:r w:rsidR="00AF299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6E6F90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ключен в список имущества, в отношении которых возможно заключение  концессионных </w:t>
            </w:r>
            <w:r>
              <w:rPr>
                <w:rFonts w:ascii="Times New Roman" w:hAnsi="Times New Roman" w:cs="Times New Roman"/>
              </w:rPr>
              <w:lastRenderedPageBreak/>
              <w:t>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27.10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82C21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B82C21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4628B5" w:rsidRPr="00B82C21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82C21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от</w:t>
            </w:r>
          </w:p>
          <w:p w:rsidR="004628B5" w:rsidRPr="00B82C21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82C21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4628B5" w:rsidRPr="00B82C21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82C21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56-56/018-</w:t>
            </w:r>
          </w:p>
          <w:p w:rsidR="004628B5" w:rsidRPr="00B82C21" w:rsidRDefault="004628B5" w:rsidP="004628B5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82C21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250/2016-2111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F299A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proofErr w:type="spellStart"/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л</w:t>
            </w:r>
            <w:proofErr w:type="gramStart"/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Л</w:t>
            </w:r>
            <w:proofErr w:type="gramEnd"/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ермонтова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82C21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Н</w:t>
            </w:r>
            <w:proofErr w:type="gramEnd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восергиевка</w:t>
            </w:r>
            <w:proofErr w:type="spellEnd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, </w:t>
            </w:r>
            <w:proofErr w:type="spellStart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л.Лермонтов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15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8</w:t>
            </w:r>
            <w:r w:rsidR="00AF299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6E6F90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6.10.20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  <w:p w:rsidR="004628B5" w:rsidRPr="00BA2A56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-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250/2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2101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F299A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proofErr w:type="spellStart"/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ер</w:t>
            </w:r>
            <w:proofErr w:type="gramStart"/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С</w:t>
            </w:r>
            <w:proofErr w:type="gramEnd"/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тепной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82C21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Н</w:t>
            </w:r>
            <w:proofErr w:type="gramEnd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восергиевка</w:t>
            </w:r>
            <w:proofErr w:type="spellEnd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, </w:t>
            </w:r>
            <w:proofErr w:type="spellStart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ер.Степной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08:32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430</w:t>
            </w:r>
            <w:r w:rsidR="00AF299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6E6F90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A2A56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7.10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56-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-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250/2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2110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F299A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proofErr w:type="spellStart"/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л</w:t>
            </w:r>
            <w:proofErr w:type="gramStart"/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С</w:t>
            </w:r>
            <w:proofErr w:type="gramEnd"/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тепана</w:t>
            </w:r>
            <w:proofErr w:type="spellEnd"/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Разина</w:t>
            </w:r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82C21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Н</w:t>
            </w:r>
            <w:proofErr w:type="gramEnd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восергиевка</w:t>
            </w:r>
            <w:proofErr w:type="spellEnd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, </w:t>
            </w:r>
            <w:proofErr w:type="spellStart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л.Степана</w:t>
            </w:r>
            <w:proofErr w:type="spellEnd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Разин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11:38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729</w:t>
            </w:r>
            <w:r w:rsidR="00AF299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6E6F90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A2A56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6.10.2016г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4628B5" w:rsidRPr="00BA2A56" w:rsidRDefault="004628B5" w:rsidP="004628B5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56-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-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250/2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2074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F299A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proofErr w:type="spellStart"/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л</w:t>
            </w:r>
            <w:proofErr w:type="gramStart"/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К</w:t>
            </w:r>
            <w:proofErr w:type="gramEnd"/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асноармейская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82C21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Н</w:t>
            </w:r>
            <w:proofErr w:type="gramEnd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восергиевка</w:t>
            </w:r>
            <w:proofErr w:type="spellEnd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, </w:t>
            </w:r>
            <w:proofErr w:type="spellStart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л.Красноармей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21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AF299A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3</w:t>
            </w:r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543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6E6F90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1.11.20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  <w:p w:rsidR="004628B5" w:rsidRPr="00BA2A56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-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150/2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164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ул.8 Марта</w:t>
            </w:r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82C21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Н</w:t>
            </w:r>
            <w:proofErr w:type="gramEnd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восер</w:t>
            </w:r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гиевка</w:t>
            </w:r>
            <w:proofErr w:type="spellEnd"/>
            <w:r w:rsidR="004628B5"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 ул.8 Март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1002020:55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590</w:t>
            </w:r>
            <w:r w:rsidR="00AF299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53589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ключен в список имущества, в отношении которых возможно заключение  концессионных </w:t>
            </w:r>
            <w:r>
              <w:rPr>
                <w:rFonts w:ascii="Times New Roman" w:hAnsi="Times New Roman" w:cs="Times New Roman"/>
              </w:rPr>
              <w:lastRenderedPageBreak/>
              <w:t>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27.10.20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A2A56" w:rsidRDefault="004628B5" w:rsidP="004628B5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-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250/2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2108/1</w:t>
            </w: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  <w:p w:rsidR="004628B5" w:rsidRPr="00BA2A56" w:rsidRDefault="004628B5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 xml:space="preserve">государственной 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lastRenderedPageBreak/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Pr="00657838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A2A56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="00862D0A" w:rsidRP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л</w:t>
            </w:r>
            <w:proofErr w:type="gramStart"/>
            <w:r w:rsidR="00862D0A" w:rsidRP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В</w:t>
            </w:r>
            <w:proofErr w:type="gramEnd"/>
            <w:r w:rsidR="00862D0A" w:rsidRP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сточная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A2A56" w:rsidRDefault="00B4200D" w:rsidP="00B4200D">
            <w:pPr>
              <w:pStyle w:val="a4"/>
              <w:rPr>
                <w:sz w:val="22"/>
                <w:szCs w:val="22"/>
                <w:lang w:bidi="ru-RU"/>
              </w:rPr>
            </w:pPr>
            <w:proofErr w:type="spellStart"/>
            <w:r>
              <w:rPr>
                <w:sz w:val="22"/>
                <w:szCs w:val="22"/>
                <w:lang w:bidi="ru-RU"/>
              </w:rPr>
              <w:t>п</w:t>
            </w:r>
            <w:proofErr w:type="gramStart"/>
            <w:r w:rsidRPr="00B82C21">
              <w:rPr>
                <w:sz w:val="22"/>
                <w:szCs w:val="22"/>
                <w:lang w:bidi="ru-RU"/>
              </w:rPr>
              <w:t>.</w:t>
            </w:r>
            <w:r w:rsidR="004628B5" w:rsidRPr="00BA2A56">
              <w:rPr>
                <w:sz w:val="22"/>
                <w:szCs w:val="22"/>
                <w:lang w:bidi="ru-RU"/>
              </w:rPr>
              <w:t>Н</w:t>
            </w:r>
            <w:proofErr w:type="gramEnd"/>
            <w:r w:rsidR="004628B5" w:rsidRPr="00BA2A56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="004628B5" w:rsidRPr="00BA2A56">
              <w:rPr>
                <w:sz w:val="22"/>
                <w:szCs w:val="22"/>
                <w:lang w:bidi="ru-RU"/>
              </w:rPr>
              <w:t xml:space="preserve">, </w:t>
            </w:r>
            <w:proofErr w:type="spellStart"/>
            <w:r w:rsidR="004628B5" w:rsidRPr="00BA2A56">
              <w:rPr>
                <w:sz w:val="22"/>
                <w:szCs w:val="22"/>
                <w:lang w:bidi="ru-RU"/>
              </w:rPr>
              <w:t>ул.Восточн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22:61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B5" w:rsidRPr="006037C3" w:rsidRDefault="00AF299A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</w:t>
            </w:r>
            <w:r w:rsidR="004628B5" w:rsidRPr="006037C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3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6.10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jc w:val="both"/>
            </w:pPr>
            <w:r w:rsidRPr="009D5F29">
              <w:rPr>
                <w:rFonts w:ascii="Times New Roman CYR" w:hAnsi="Times New Roman CYR" w:cs="Times New Roman CYR"/>
                <w:lang w:bidi="ru-RU"/>
              </w:rPr>
              <w:t>Выписка из ЕГРП  №56-56/018-56/018/250/2016-2104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628B5" w:rsidRPr="00B82C21" w:rsidRDefault="004628B5" w:rsidP="004628B5">
            <w:pPr>
              <w:rPr>
                <w:lang w:eastAsia="ru-RU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A2A56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="00862D0A" w:rsidRP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л</w:t>
            </w:r>
            <w:proofErr w:type="gramStart"/>
            <w:r w:rsidR="00862D0A" w:rsidRP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Г</w:t>
            </w:r>
            <w:proofErr w:type="gramEnd"/>
            <w:r w:rsidR="00862D0A" w:rsidRP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голя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A2A56" w:rsidRDefault="00B4200D" w:rsidP="00B4200D">
            <w:pPr>
              <w:pStyle w:val="a4"/>
              <w:rPr>
                <w:sz w:val="22"/>
                <w:szCs w:val="22"/>
                <w:lang w:bidi="ru-RU"/>
              </w:rPr>
            </w:pPr>
            <w:proofErr w:type="spellStart"/>
            <w:r>
              <w:rPr>
                <w:sz w:val="22"/>
                <w:szCs w:val="22"/>
                <w:lang w:bidi="ru-RU"/>
              </w:rPr>
              <w:t>п</w:t>
            </w:r>
            <w:proofErr w:type="gramStart"/>
            <w:r w:rsidRPr="00B82C21">
              <w:rPr>
                <w:sz w:val="22"/>
                <w:szCs w:val="22"/>
                <w:lang w:bidi="ru-RU"/>
              </w:rPr>
              <w:t>.</w:t>
            </w:r>
            <w:r w:rsidR="004628B5" w:rsidRPr="00BA2A56">
              <w:rPr>
                <w:sz w:val="22"/>
                <w:szCs w:val="22"/>
                <w:lang w:bidi="ru-RU"/>
              </w:rPr>
              <w:t>Н</w:t>
            </w:r>
            <w:proofErr w:type="gramEnd"/>
            <w:r w:rsidR="004628B5" w:rsidRPr="00BA2A56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="004628B5" w:rsidRPr="00BA2A56">
              <w:rPr>
                <w:sz w:val="22"/>
                <w:szCs w:val="22"/>
                <w:lang w:bidi="ru-RU"/>
              </w:rPr>
              <w:t xml:space="preserve">, </w:t>
            </w:r>
            <w:proofErr w:type="spellStart"/>
            <w:r w:rsidR="004628B5" w:rsidRPr="00BA2A56">
              <w:rPr>
                <w:sz w:val="22"/>
                <w:szCs w:val="22"/>
                <w:lang w:bidi="ru-RU"/>
              </w:rPr>
              <w:t>ул.Гогол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15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B5" w:rsidRPr="006037C3" w:rsidRDefault="004628B5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037C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7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7A02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53589">
              <w:rPr>
                <w:rFonts w:ascii="Times New Roman" w:hAnsi="Times New Roman" w:cs="Times New Roman"/>
              </w:rPr>
              <w:t xml:space="preserve"> 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7.10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jc w:val="both"/>
            </w:pPr>
            <w:r w:rsidRPr="009D5F29">
              <w:rPr>
                <w:rFonts w:ascii="Times New Roman CYR" w:hAnsi="Times New Roman CYR" w:cs="Times New Roman CYR"/>
                <w:lang w:bidi="ru-RU"/>
              </w:rPr>
              <w:t>Выписка из ЕГРП №56-56/018-56/018/250/2016-2107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A2A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A2A56">
              <w:rPr>
                <w:rFonts w:ascii="Times New Roman" w:hAnsi="Times New Roman" w:cs="Times New Roman"/>
              </w:rPr>
              <w:t>ул</w:t>
            </w:r>
            <w:proofErr w:type="gramStart"/>
            <w:r w:rsidR="00862D0A" w:rsidRPr="00BA2A56">
              <w:rPr>
                <w:rFonts w:ascii="Times New Roman" w:hAnsi="Times New Roman" w:cs="Times New Roman"/>
              </w:rPr>
              <w:t>.Г</w:t>
            </w:r>
            <w:proofErr w:type="gramEnd"/>
            <w:r w:rsidR="00862D0A" w:rsidRPr="00BA2A56">
              <w:rPr>
                <w:rFonts w:ascii="Times New Roman" w:hAnsi="Times New Roman" w:cs="Times New Roman"/>
              </w:rPr>
              <w:t>агарина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A2A56" w:rsidRDefault="00B4200D" w:rsidP="00B420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A2A56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A2A56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A2A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A2A56">
              <w:rPr>
                <w:rFonts w:ascii="Times New Roman" w:hAnsi="Times New Roman" w:cs="Times New Roman"/>
              </w:rPr>
              <w:t>ул.Гагарин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240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B5" w:rsidRPr="006037C3" w:rsidRDefault="00AF299A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</w:t>
            </w:r>
            <w:r w:rsidR="004628B5" w:rsidRPr="006037C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68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2.12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jc w:val="both"/>
            </w:pPr>
            <w:r w:rsidRPr="009D5F29">
              <w:rPr>
                <w:rFonts w:ascii="Times New Roman CYR" w:hAnsi="Times New Roman CYR" w:cs="Times New Roman CYR"/>
                <w:lang w:bidi="ru-RU"/>
              </w:rPr>
              <w:t>Выписка из ЕГРП №56-56/018-56/018/150/2016-206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A2A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A2A56">
              <w:rPr>
                <w:rFonts w:ascii="Times New Roman" w:hAnsi="Times New Roman" w:cs="Times New Roman"/>
              </w:rPr>
              <w:t>ул</w:t>
            </w:r>
            <w:proofErr w:type="gramStart"/>
            <w:r w:rsidR="00862D0A" w:rsidRPr="00BA2A56">
              <w:rPr>
                <w:rFonts w:ascii="Times New Roman" w:hAnsi="Times New Roman" w:cs="Times New Roman"/>
              </w:rPr>
              <w:t>.О</w:t>
            </w:r>
            <w:proofErr w:type="gramEnd"/>
            <w:r w:rsidR="00862D0A" w:rsidRPr="00BA2A56">
              <w:rPr>
                <w:rFonts w:ascii="Times New Roman" w:hAnsi="Times New Roman" w:cs="Times New Roman"/>
              </w:rPr>
              <w:t>стровского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A2A56" w:rsidRDefault="00B4200D" w:rsidP="00B420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A2A56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A2A56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A2A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A2A56">
              <w:rPr>
                <w:rFonts w:ascii="Times New Roman" w:hAnsi="Times New Roman" w:cs="Times New Roman"/>
              </w:rPr>
              <w:t>ул.Островского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12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037C3" w:rsidRDefault="004628B5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037C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76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7A02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53589">
              <w:rPr>
                <w:rFonts w:ascii="Times New Roman" w:hAnsi="Times New Roman" w:cs="Times New Roman"/>
              </w:rPr>
              <w:t xml:space="preserve"> 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6.10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jc w:val="both"/>
            </w:pPr>
            <w:r w:rsidRPr="009D5F29">
              <w:rPr>
                <w:rFonts w:ascii="Times New Roman CYR" w:hAnsi="Times New Roman CYR" w:cs="Times New Roman CYR"/>
                <w:lang w:bidi="ru-RU"/>
              </w:rPr>
              <w:t>Выписка из ЕГРП  №56-56/018-56/018/250/2016-2070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57838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9D5F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9D5F29">
              <w:rPr>
                <w:rFonts w:ascii="Times New Roman" w:hAnsi="Times New Roman" w:cs="Times New Roman"/>
              </w:rPr>
              <w:t>ул</w:t>
            </w:r>
            <w:proofErr w:type="gramStart"/>
            <w:r w:rsidR="00862D0A" w:rsidRPr="009D5F29">
              <w:rPr>
                <w:rFonts w:ascii="Times New Roman" w:hAnsi="Times New Roman" w:cs="Times New Roman"/>
              </w:rPr>
              <w:t>.З</w:t>
            </w:r>
            <w:proofErr w:type="gramEnd"/>
            <w:r w:rsidR="00862D0A" w:rsidRPr="009D5F29">
              <w:rPr>
                <w:rFonts w:ascii="Times New Roman" w:hAnsi="Times New Roman" w:cs="Times New Roman"/>
              </w:rPr>
              <w:t>аводская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иевский,</w:t>
            </w:r>
          </w:p>
          <w:p w:rsidR="004628B5" w:rsidRPr="009D5F29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  <w:r w:rsidR="004628B5" w:rsidRPr="009D5F29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9D5F29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9D5F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9D5F29">
              <w:rPr>
                <w:rFonts w:ascii="Times New Roman" w:hAnsi="Times New Roman" w:cs="Times New Roman"/>
              </w:rPr>
              <w:t>ул.Завод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1002023:51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B5" w:rsidRPr="006037C3" w:rsidRDefault="004628B5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037C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02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7A02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53589">
              <w:rPr>
                <w:rFonts w:ascii="Times New Roman" w:hAnsi="Times New Roman" w:cs="Times New Roman"/>
              </w:rPr>
              <w:t xml:space="preserve"> 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ключен в список имущества, в отношении которых возможно заключение  </w:t>
            </w:r>
            <w:r>
              <w:rPr>
                <w:rFonts w:ascii="Times New Roman" w:hAnsi="Times New Roman" w:cs="Times New Roman"/>
              </w:rPr>
              <w:lastRenderedPageBreak/>
              <w:t>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22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lang w:bidi="ru-RU"/>
              </w:rPr>
              <w:t>Выписка из ЕГРП №56-56/018-56/018/150/2016-170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A71BDE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9D5F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9D5F29">
              <w:rPr>
                <w:rFonts w:ascii="Times New Roman" w:hAnsi="Times New Roman" w:cs="Times New Roman"/>
              </w:rPr>
              <w:t>ул</w:t>
            </w:r>
            <w:proofErr w:type="gramStart"/>
            <w:r w:rsidR="00862D0A" w:rsidRPr="009D5F29">
              <w:rPr>
                <w:rFonts w:ascii="Times New Roman" w:hAnsi="Times New Roman" w:cs="Times New Roman"/>
              </w:rPr>
              <w:t>.К</w:t>
            </w:r>
            <w:proofErr w:type="gramEnd"/>
            <w:r w:rsidR="00862D0A" w:rsidRPr="009D5F29">
              <w:rPr>
                <w:rFonts w:ascii="Times New Roman" w:hAnsi="Times New Roman" w:cs="Times New Roman"/>
              </w:rPr>
              <w:t>ирова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9D5F29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  <w:r w:rsidR="004628B5" w:rsidRPr="009D5F29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9D5F29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9D5F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9D5F29">
              <w:rPr>
                <w:rFonts w:ascii="Times New Roman" w:hAnsi="Times New Roman" w:cs="Times New Roman"/>
              </w:rPr>
              <w:t>ул.Киров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19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653</w:t>
            </w:r>
            <w:r w:rsidR="00AF299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037C3" w:rsidRDefault="00453589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D5F29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1.11.2016г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9D5F29">
              <w:rPr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9D5F29">
              <w:rPr>
                <w:sz w:val="22"/>
                <w:szCs w:val="22"/>
                <w:lang w:bidi="ru-RU"/>
              </w:rPr>
              <w:t>из</w:t>
            </w:r>
            <w:proofErr w:type="gramEnd"/>
          </w:p>
          <w:p w:rsidR="004628B5" w:rsidRPr="009D5F29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9D5F29">
              <w:rPr>
                <w:sz w:val="22"/>
                <w:szCs w:val="22"/>
                <w:lang w:bidi="ru-RU"/>
              </w:rPr>
              <w:t xml:space="preserve"> ЕГРП </w:t>
            </w:r>
          </w:p>
          <w:p w:rsidR="004628B5" w:rsidRPr="009D5F29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9D5F29">
              <w:rPr>
                <w:sz w:val="22"/>
                <w:szCs w:val="22"/>
                <w:lang w:bidi="ru-RU"/>
              </w:rPr>
              <w:t xml:space="preserve"> №56-</w:t>
            </w:r>
          </w:p>
          <w:p w:rsidR="004628B5" w:rsidRPr="009D5F29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9D5F29">
              <w:rPr>
                <w:sz w:val="22"/>
                <w:szCs w:val="22"/>
                <w:lang w:bidi="ru-RU"/>
              </w:rPr>
              <w:t>56/018-</w:t>
            </w:r>
          </w:p>
          <w:p w:rsidR="004628B5" w:rsidRPr="009D5F29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9D5F29">
              <w:rPr>
                <w:sz w:val="22"/>
                <w:szCs w:val="22"/>
                <w:lang w:bidi="ru-RU"/>
              </w:rPr>
              <w:t>56/018/150/2</w:t>
            </w:r>
          </w:p>
          <w:p w:rsidR="004628B5" w:rsidRPr="009D5F29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9D5F29">
              <w:rPr>
                <w:sz w:val="22"/>
                <w:szCs w:val="22"/>
                <w:lang w:bidi="ru-RU"/>
              </w:rPr>
              <w:t>016-153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A71BDE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пер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К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омсомольский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F5EE5" w:rsidRDefault="00B4200D" w:rsidP="00B420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пер.Комсомольский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20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B5" w:rsidRPr="00665783" w:rsidRDefault="004628B5" w:rsidP="004628B5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52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2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  <w:r w:rsidRPr="00665783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150/2016-167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A71BDE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ул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К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онституции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F5EE5" w:rsidRDefault="00B4200D" w:rsidP="00B420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ул.Конституции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20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B5" w:rsidRPr="00665783" w:rsidRDefault="004628B5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4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150/2016-157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A71BDE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ул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К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оролева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F5EE5" w:rsidRDefault="00B4200D" w:rsidP="00B420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ул.Королев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41:34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B5" w:rsidRPr="00665783" w:rsidRDefault="00AF299A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</w:t>
            </w:r>
            <w:r w:rsidR="004628B5"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52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4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  <w:r w:rsidRPr="00665783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150/2016-158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A71BDE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ул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К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расногвардейская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иевский,</w:t>
            </w:r>
          </w:p>
          <w:p w:rsidR="004628B5" w:rsidRPr="00BF5EE5" w:rsidRDefault="00B4200D" w:rsidP="00B420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ул.Красногвардей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1002030:44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B5" w:rsidRPr="00665783" w:rsidRDefault="00AF299A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</w:t>
            </w:r>
            <w:r w:rsidR="004628B5"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99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ключен в список имущества, в отношении которых возможно заключение  </w:t>
            </w:r>
            <w:r>
              <w:rPr>
                <w:rFonts w:ascii="Times New Roman" w:hAnsi="Times New Roman" w:cs="Times New Roman"/>
              </w:rPr>
              <w:lastRenderedPageBreak/>
              <w:t>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14.11.2016г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Выписка из</w:t>
            </w:r>
            <w:r>
              <w:rPr>
                <w:rFonts w:ascii="Times New Roman CYR" w:hAnsi="Times New Roman CYR" w:cs="Times New Roman CYR"/>
                <w:lang w:bidi="ru-RU"/>
              </w:rPr>
              <w:t xml:space="preserve"> ЕГРП </w:t>
            </w:r>
            <w:r w:rsidRPr="00665783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150/2016-156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A71BDE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ул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К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рупской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F5EE5" w:rsidRDefault="00B4200D" w:rsidP="00B420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ул.Крупской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27:33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B5" w:rsidRPr="00665783" w:rsidRDefault="004628B5" w:rsidP="00AF299A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68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7.10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  <w:r w:rsidRPr="00665783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250/2016-2109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A71BDE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ул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К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уйбышева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F5EE5" w:rsidRDefault="00B4200D" w:rsidP="00B420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ул.Куйбышев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15:43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B5" w:rsidRPr="00665783" w:rsidRDefault="004628B5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25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7.10.2016г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 xml:space="preserve"> №56-56/018-56/018/250/2016-2106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A71BDE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ул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Л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енинская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F5EE5" w:rsidRDefault="00B4200D" w:rsidP="00B420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ул.Ленин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21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AF299A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</w:t>
            </w:r>
            <w:r w:rsidR="004628B5"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22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1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150/2016-163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A71BDE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пр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К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алинина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F5EE5" w:rsidRDefault="00B4200D" w:rsidP="00B420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пр.Калинин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13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B5" w:rsidRPr="00665783" w:rsidRDefault="00AF299A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</w:t>
            </w:r>
            <w:r w:rsidR="004628B5"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9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6.10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  <w:r w:rsidRPr="00665783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250/2016-2071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A71BDE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ул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Л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омоносова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иевский,</w:t>
            </w:r>
          </w:p>
          <w:p w:rsidR="004628B5" w:rsidRPr="00BF5EE5" w:rsidRDefault="00B4200D" w:rsidP="00B420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ул.Ломоносов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1002025:24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B5" w:rsidRPr="00665783" w:rsidRDefault="004628B5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939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ключен в список имущества, в отношении которых возможно заключение  </w:t>
            </w:r>
            <w:r>
              <w:rPr>
                <w:rFonts w:ascii="Times New Roman" w:hAnsi="Times New Roman" w:cs="Times New Roman"/>
              </w:rPr>
              <w:lastRenderedPageBreak/>
              <w:t>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21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  <w:r w:rsidRPr="00665783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150/2016-162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A71BDE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ул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П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ервомайская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0D" w:rsidRDefault="00B4200D" w:rsidP="00B420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F5EE5" w:rsidRDefault="00B4200D" w:rsidP="00B420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ул.Первомай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18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B5" w:rsidRPr="00665783" w:rsidRDefault="00AF299A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</w:t>
            </w:r>
            <w:r w:rsidR="004628B5"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45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  <w:r w:rsidRPr="00665783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150/2016-145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A71BDE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ул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М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ичурина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5" w:rsidRDefault="008C64C5" w:rsidP="008C64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F5EE5" w:rsidRDefault="008C64C5" w:rsidP="008C64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ул.Мичурин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12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B5" w:rsidRPr="00665783" w:rsidRDefault="004628B5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940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6.10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  <w:r w:rsidRPr="00665783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250/2016-2073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A71BDE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пер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М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олодежный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5" w:rsidRDefault="008C64C5" w:rsidP="008C64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F5EE5" w:rsidRDefault="008C64C5" w:rsidP="008C64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пер.Молодежный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15:43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B5" w:rsidRPr="00665783" w:rsidRDefault="004628B5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60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6.10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Выписка из ЕГР</w:t>
            </w:r>
            <w:r>
              <w:rPr>
                <w:rFonts w:ascii="Times New Roman CYR" w:hAnsi="Times New Roman CYR" w:cs="Times New Roman CYR"/>
                <w:lang w:bidi="ru-RU"/>
              </w:rPr>
              <w:t xml:space="preserve">П </w:t>
            </w:r>
            <w:r w:rsidRPr="00665783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250/2016-2103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ул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М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осковская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5" w:rsidRDefault="008C64C5" w:rsidP="008C64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F5EE5" w:rsidRDefault="008C64C5" w:rsidP="008C64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ул.Москов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13:39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B5" w:rsidRPr="00665783" w:rsidRDefault="004628B5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74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150/2016-147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пер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О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ктябрьский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5" w:rsidRDefault="008C64C5" w:rsidP="008C64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иевский,</w:t>
            </w:r>
          </w:p>
          <w:p w:rsidR="004628B5" w:rsidRPr="00BF5EE5" w:rsidRDefault="008C64C5" w:rsidP="008C64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пер.Октябрьский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1002008:32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B5" w:rsidRPr="00665783" w:rsidRDefault="004628B5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3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ключен в список имущества, в отношении которых возможно заключение  </w:t>
            </w:r>
            <w:r>
              <w:rPr>
                <w:rFonts w:ascii="Times New Roman" w:hAnsi="Times New Roman" w:cs="Times New Roman"/>
              </w:rPr>
              <w:lastRenderedPageBreak/>
              <w:t>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11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150/2016-152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ул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О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ренбургская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5" w:rsidRDefault="008C64C5" w:rsidP="008C64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F5EE5" w:rsidRDefault="008C64C5" w:rsidP="008C64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ул.Оренбург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15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6.10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250/2016-2102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ул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П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артизанская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5" w:rsidRDefault="008C64C5" w:rsidP="008C64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F5EE5" w:rsidRDefault="008C64C5" w:rsidP="008C64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ул.Партизан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21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B5" w:rsidRPr="00665783" w:rsidRDefault="00AF299A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</w:t>
            </w:r>
            <w:r w:rsidR="004628B5"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7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2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  <w:r w:rsidRPr="00665783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150/2016-169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пер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П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ервомайский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5" w:rsidRDefault="008C64C5" w:rsidP="008C64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F5EE5" w:rsidRDefault="008C64C5" w:rsidP="008C64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пер.Первомайский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17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B5" w:rsidRPr="00665783" w:rsidRDefault="004628B5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86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  <w:r w:rsidRPr="00665783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150/2016-149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ул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П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олевая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5" w:rsidRDefault="008C64C5" w:rsidP="008C64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F5EE5" w:rsidRDefault="008C64C5" w:rsidP="008C64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ул.Полев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23:51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46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6.10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250/2016-2072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ул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П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ролетарская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5" w:rsidRDefault="008C64C5" w:rsidP="008C64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иевский,</w:t>
            </w:r>
          </w:p>
          <w:p w:rsidR="004628B5" w:rsidRPr="00BF5EE5" w:rsidRDefault="008C64C5" w:rsidP="008C64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ул.Пролетар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0000000:319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B5" w:rsidRPr="00665783" w:rsidRDefault="00AF299A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</w:t>
            </w:r>
            <w:r w:rsidR="004628B5"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84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ключен в список имущества, в отношении которых возможно заключение  </w:t>
            </w:r>
            <w:r>
              <w:rPr>
                <w:rFonts w:ascii="Times New Roman" w:hAnsi="Times New Roman" w:cs="Times New Roman"/>
              </w:rPr>
              <w:lastRenderedPageBreak/>
              <w:t>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11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  <w:r w:rsidRPr="00665783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150/2016-151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пер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С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еверный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5" w:rsidRDefault="008C64C5" w:rsidP="008C64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F5EE5" w:rsidRDefault="008C64C5" w:rsidP="008C64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пер.Северный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01:58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B5" w:rsidRPr="00665783" w:rsidRDefault="004628B5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44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  <w:r w:rsidRPr="00665783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150/2016-148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ул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С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5" w:rsidRDefault="008C64C5" w:rsidP="008C64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F5EE5" w:rsidRDefault="008C64C5" w:rsidP="008C64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20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AF299A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</w:t>
            </w:r>
            <w:r w:rsidR="004628B5"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56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2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150/2016-171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862D0A" w:rsidRPr="00BF5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D0A" w:rsidRPr="00BF5EE5">
              <w:rPr>
                <w:rFonts w:ascii="Times New Roman" w:hAnsi="Times New Roman" w:cs="Times New Roman"/>
              </w:rPr>
              <w:t>ул</w:t>
            </w:r>
            <w:proofErr w:type="gramStart"/>
            <w:r w:rsidR="00862D0A" w:rsidRPr="00BF5EE5">
              <w:rPr>
                <w:rFonts w:ascii="Times New Roman" w:hAnsi="Times New Roman" w:cs="Times New Roman"/>
              </w:rPr>
              <w:t>.С</w:t>
            </w:r>
            <w:proofErr w:type="gramEnd"/>
            <w:r w:rsidR="00862D0A" w:rsidRPr="00BF5EE5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862D0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5" w:rsidRDefault="008C64C5" w:rsidP="008C64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BF5EE5" w:rsidRDefault="008C64C5" w:rsidP="008C64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BF5EE5">
              <w:rPr>
                <w:rFonts w:ascii="Times New Roman" w:hAnsi="Times New Roman" w:cs="Times New Roman"/>
              </w:rPr>
              <w:t>.Новосергиевка</w:t>
            </w:r>
            <w:proofErr w:type="spellEnd"/>
            <w:r w:rsidR="004628B5" w:rsidRPr="00BF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BF5EE5">
              <w:rPr>
                <w:rFonts w:ascii="Times New Roman" w:hAnsi="Times New Roman" w:cs="Times New Roman"/>
              </w:rPr>
              <w:t>ул</w:t>
            </w:r>
            <w:proofErr w:type="gramStart"/>
            <w:r w:rsidR="004628B5" w:rsidRPr="00BF5EE5">
              <w:rPr>
                <w:rFonts w:ascii="Times New Roman" w:hAnsi="Times New Roman" w:cs="Times New Roman"/>
              </w:rPr>
              <w:t>.С</w:t>
            </w:r>
            <w:proofErr w:type="gramEnd"/>
            <w:r w:rsidR="004628B5" w:rsidRPr="00BF5EE5">
              <w:rPr>
                <w:rFonts w:ascii="Times New Roman" w:hAnsi="Times New Roman" w:cs="Times New Roman"/>
              </w:rPr>
              <w:t>портивн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14:41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32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1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  <w:r w:rsidRPr="00665783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150/2016-154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FC4B68" w:rsidRPr="007C1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4B68" w:rsidRPr="007C1550">
              <w:rPr>
                <w:rFonts w:ascii="Times New Roman" w:hAnsi="Times New Roman" w:cs="Times New Roman"/>
              </w:rPr>
              <w:t>ул</w:t>
            </w:r>
            <w:proofErr w:type="gramStart"/>
            <w:r w:rsidR="00FC4B68" w:rsidRPr="007C1550">
              <w:rPr>
                <w:rFonts w:ascii="Times New Roman" w:hAnsi="Times New Roman" w:cs="Times New Roman"/>
              </w:rPr>
              <w:t>.Ч</w:t>
            </w:r>
            <w:proofErr w:type="gramEnd"/>
            <w:r w:rsidR="00FC4B68" w:rsidRPr="007C1550">
              <w:rPr>
                <w:rFonts w:ascii="Times New Roman" w:hAnsi="Times New Roman" w:cs="Times New Roman"/>
              </w:rPr>
              <w:t>ернышевского</w:t>
            </w:r>
            <w:proofErr w:type="spellEnd"/>
            <w:r w:rsidR="00FC4B68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5" w:rsidRDefault="008C64C5" w:rsidP="008C64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7C1550" w:rsidRDefault="008C64C5" w:rsidP="008C64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7C1550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7C1550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7C15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7C1550">
              <w:rPr>
                <w:rFonts w:ascii="Times New Roman" w:hAnsi="Times New Roman" w:cs="Times New Roman"/>
              </w:rPr>
              <w:t>ул.Чернышевского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14:41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B5" w:rsidRPr="00665783" w:rsidRDefault="004628B5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83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6.10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 xml:space="preserve">Выписка из </w:t>
            </w:r>
            <w:r>
              <w:rPr>
                <w:rFonts w:ascii="Times New Roman CYR" w:hAnsi="Times New Roman CYR" w:cs="Times New Roman CYR"/>
                <w:lang w:bidi="ru-RU"/>
              </w:rPr>
              <w:t xml:space="preserve">ЕГРП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250/2016-2105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FC4B68" w:rsidRPr="007C1550">
              <w:rPr>
                <w:rFonts w:ascii="Times New Roman" w:hAnsi="Times New Roman" w:cs="Times New Roman"/>
              </w:rPr>
              <w:t xml:space="preserve"> ул. Электрическая</w:t>
            </w:r>
            <w:r w:rsidR="00FC4B68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5" w:rsidRDefault="008C64C5" w:rsidP="008C64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иевский,</w:t>
            </w:r>
          </w:p>
          <w:p w:rsidR="004628B5" w:rsidRPr="007C1550" w:rsidRDefault="008C64C5" w:rsidP="008C64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7C1550">
              <w:rPr>
                <w:rFonts w:ascii="Times New Roman" w:hAnsi="Times New Roman" w:cs="Times New Roman"/>
              </w:rPr>
              <w:t>.</w:t>
            </w:r>
            <w:proofErr w:type="gramEnd"/>
            <w:r w:rsidR="004628B5" w:rsidRPr="007C1550">
              <w:rPr>
                <w:rFonts w:ascii="Times New Roman" w:hAnsi="Times New Roman" w:cs="Times New Roman"/>
              </w:rPr>
              <w:t>Новосергиевка</w:t>
            </w:r>
            <w:proofErr w:type="spellEnd"/>
            <w:r w:rsidR="004628B5" w:rsidRPr="007C1550">
              <w:rPr>
                <w:rFonts w:ascii="Times New Roman" w:hAnsi="Times New Roman" w:cs="Times New Roman"/>
              </w:rPr>
              <w:t>, ул. Электрическа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0000000:320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B5" w:rsidRPr="00665783" w:rsidRDefault="00AF299A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</w:t>
            </w:r>
            <w:r w:rsidR="004628B5"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05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ключен в список имущества, в отношении которых возможно заключение  </w:t>
            </w:r>
            <w:r>
              <w:rPr>
                <w:rFonts w:ascii="Times New Roman" w:hAnsi="Times New Roman" w:cs="Times New Roman"/>
              </w:rPr>
              <w:lastRenderedPageBreak/>
              <w:t>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22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  <w:r w:rsidRPr="00665783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150/2016-168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FC4B68" w:rsidRPr="007C1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4B68" w:rsidRPr="007C1550">
              <w:rPr>
                <w:rFonts w:ascii="Times New Roman" w:hAnsi="Times New Roman" w:cs="Times New Roman"/>
              </w:rPr>
              <w:t>ул</w:t>
            </w:r>
            <w:proofErr w:type="gramStart"/>
            <w:r w:rsidR="00FC4B68" w:rsidRPr="007C1550">
              <w:rPr>
                <w:rFonts w:ascii="Times New Roman" w:hAnsi="Times New Roman" w:cs="Times New Roman"/>
              </w:rPr>
              <w:t>.Э</w:t>
            </w:r>
            <w:proofErr w:type="gramEnd"/>
            <w:r w:rsidR="00FC4B68" w:rsidRPr="007C1550">
              <w:rPr>
                <w:rFonts w:ascii="Times New Roman" w:hAnsi="Times New Roman" w:cs="Times New Roman"/>
              </w:rPr>
              <w:t>леваторная</w:t>
            </w:r>
            <w:proofErr w:type="spellEnd"/>
            <w:r w:rsidR="00FC4B68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5" w:rsidRDefault="008C64C5" w:rsidP="008C64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7C1550" w:rsidRDefault="008C64C5" w:rsidP="008C64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7C1550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7C1550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7C15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7C1550">
              <w:rPr>
                <w:rFonts w:ascii="Times New Roman" w:hAnsi="Times New Roman" w:cs="Times New Roman"/>
              </w:rPr>
              <w:t>ул.Элеваторн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41:34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B5" w:rsidRPr="00665783" w:rsidRDefault="004628B5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30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2.12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150/2016-205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FC4B68" w:rsidRPr="007C1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4B68" w:rsidRPr="007C1550">
              <w:rPr>
                <w:rFonts w:ascii="Times New Roman" w:hAnsi="Times New Roman" w:cs="Times New Roman"/>
              </w:rPr>
              <w:t>ул</w:t>
            </w:r>
            <w:proofErr w:type="gramStart"/>
            <w:r w:rsidR="00FC4B68" w:rsidRPr="007C1550">
              <w:rPr>
                <w:rFonts w:ascii="Times New Roman" w:hAnsi="Times New Roman" w:cs="Times New Roman"/>
              </w:rPr>
              <w:t>.Т</w:t>
            </w:r>
            <w:proofErr w:type="gramEnd"/>
            <w:r w:rsidR="00FC4B68" w:rsidRPr="007C1550">
              <w:rPr>
                <w:rFonts w:ascii="Times New Roman" w:hAnsi="Times New Roman" w:cs="Times New Roman"/>
              </w:rPr>
              <w:t>орговая</w:t>
            </w:r>
            <w:proofErr w:type="spellEnd"/>
            <w:r w:rsidR="00FC4B68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5" w:rsidRDefault="008C64C5" w:rsidP="008C64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7C1550" w:rsidRDefault="008C64C5" w:rsidP="008C64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lang w:bidi="ru-RU"/>
              </w:rPr>
              <w:t>.</w:t>
            </w:r>
            <w:r w:rsidR="004628B5" w:rsidRPr="007C1550">
              <w:rPr>
                <w:rFonts w:ascii="Times New Roman" w:hAnsi="Times New Roman" w:cs="Times New Roman"/>
              </w:rPr>
              <w:t>Н</w:t>
            </w:r>
            <w:proofErr w:type="gramEnd"/>
            <w:r w:rsidR="004628B5" w:rsidRPr="007C1550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="004628B5" w:rsidRPr="007C15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8B5" w:rsidRPr="007C1550">
              <w:rPr>
                <w:rFonts w:ascii="Times New Roman" w:hAnsi="Times New Roman" w:cs="Times New Roman"/>
              </w:rPr>
              <w:t>ул.Торгов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44:33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62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4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150/2016-160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A71BDE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по </w:t>
            </w: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 w:rsidR="00FC4B68" w:rsidRPr="00665783">
              <w:t xml:space="preserve"> </w:t>
            </w:r>
            <w:proofErr w:type="spellStart"/>
            <w:r w:rsidR="00FC4B68" w:rsidRPr="00FC4B68">
              <w:rPr>
                <w:rFonts w:ascii="Times New Roman" w:hAnsi="Times New Roman" w:cs="Times New Roman"/>
              </w:rPr>
              <w:t>ул</w:t>
            </w:r>
            <w:proofErr w:type="gramStart"/>
            <w:r w:rsidR="00FC4B68" w:rsidRPr="00FC4B68">
              <w:rPr>
                <w:rFonts w:ascii="Times New Roman" w:hAnsi="Times New Roman" w:cs="Times New Roman"/>
              </w:rPr>
              <w:t>.К</w:t>
            </w:r>
            <w:proofErr w:type="gramEnd"/>
            <w:r w:rsidR="00FC4B68" w:rsidRPr="00FC4B68">
              <w:rPr>
                <w:rFonts w:ascii="Times New Roman" w:hAnsi="Times New Roman" w:cs="Times New Roman"/>
              </w:rPr>
              <w:t>омарова</w:t>
            </w:r>
            <w:proofErr w:type="spellEnd"/>
            <w:r w:rsidR="00FC4B68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5" w:rsidRDefault="008C64C5" w:rsidP="008C64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665783" w:rsidRDefault="008C64C5" w:rsidP="008C64C5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>
              <w:rPr>
                <w:sz w:val="22"/>
                <w:szCs w:val="22"/>
                <w:lang w:bidi="ru-RU"/>
              </w:rPr>
              <w:t>п</w:t>
            </w:r>
            <w:proofErr w:type="gramStart"/>
            <w:r w:rsidRPr="00B82C21">
              <w:rPr>
                <w:sz w:val="22"/>
                <w:szCs w:val="22"/>
                <w:lang w:bidi="ru-RU"/>
              </w:rPr>
              <w:t>.</w:t>
            </w:r>
            <w:r w:rsidR="004628B5" w:rsidRPr="00665783">
              <w:t>Н</w:t>
            </w:r>
            <w:proofErr w:type="gramEnd"/>
            <w:r w:rsidR="004628B5" w:rsidRPr="00665783">
              <w:t>овосергиевка</w:t>
            </w:r>
            <w:proofErr w:type="spellEnd"/>
            <w:r w:rsidR="004628B5" w:rsidRPr="00665783">
              <w:t xml:space="preserve">, </w:t>
            </w:r>
            <w:proofErr w:type="spellStart"/>
            <w:r w:rsidR="004628B5" w:rsidRPr="00665783">
              <w:t>ул.Комаров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40:35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71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4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</w:p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>№</w:t>
            </w:r>
            <w:r w:rsidRPr="00665783">
              <w:rPr>
                <w:rFonts w:ascii="Times New Roman CYR" w:hAnsi="Times New Roman CYR" w:cs="Times New Roman CYR"/>
                <w:lang w:bidi="ru-RU"/>
              </w:rPr>
              <w:t>56-56/018-56/018/150/2016-159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8C64C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З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млян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5" w:rsidRDefault="008C64C5" w:rsidP="008C64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7C1550" w:rsidRDefault="004628B5" w:rsidP="008C64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1550">
              <w:rPr>
                <w:rFonts w:ascii="Times New Roman" w:hAnsi="Times New Roman" w:cs="Times New Roman"/>
              </w:rPr>
              <w:t>с</w:t>
            </w:r>
            <w:proofErr w:type="gramStart"/>
            <w:r w:rsidRPr="007C1550">
              <w:rPr>
                <w:rFonts w:ascii="Times New Roman" w:hAnsi="Times New Roman" w:cs="Times New Roman"/>
              </w:rPr>
              <w:t>.З</w:t>
            </w:r>
            <w:proofErr w:type="gramEnd"/>
            <w:r w:rsidRPr="007C1550">
              <w:rPr>
                <w:rFonts w:ascii="Times New Roman" w:hAnsi="Times New Roman" w:cs="Times New Roman"/>
              </w:rPr>
              <w:t>емлянк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4001:49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8C64C5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</w:t>
            </w:r>
            <w:r w:rsidR="004628B5"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25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2.12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150/2016-207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8C64C5" w:rsidP="008C64C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Л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бяж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5" w:rsidRDefault="008C64C5" w:rsidP="008C64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6037C3" w:rsidRDefault="004628B5" w:rsidP="004628B5">
            <w:pPr>
              <w:pStyle w:val="a4"/>
              <w:rPr>
                <w:lang w:bidi="ru-RU"/>
              </w:rPr>
            </w:pPr>
            <w:proofErr w:type="spellStart"/>
            <w:r w:rsidRPr="006037C3">
              <w:rPr>
                <w:lang w:bidi="ru-RU"/>
              </w:rPr>
              <w:t>с</w:t>
            </w:r>
            <w:proofErr w:type="gramStart"/>
            <w:r w:rsidRPr="006037C3">
              <w:rPr>
                <w:lang w:bidi="ru-RU"/>
              </w:rPr>
              <w:t>.Л</w:t>
            </w:r>
            <w:proofErr w:type="gramEnd"/>
            <w:r w:rsidRPr="006037C3">
              <w:rPr>
                <w:lang w:bidi="ru-RU"/>
              </w:rPr>
              <w:t>ебяжк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3001:9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8B5" w:rsidRPr="00665783" w:rsidRDefault="00AF299A" w:rsidP="008C64C5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817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1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56-56/018-56/018/150/2016-165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97050" w:rsidRDefault="00453589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</w:t>
            </w:r>
            <w:r w:rsidR="008C64C5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="008C64C5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</w:t>
            </w:r>
            <w:proofErr w:type="gramStart"/>
            <w:r w:rsidR="008C64C5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Ч</w:t>
            </w:r>
            <w:proofErr w:type="gramEnd"/>
            <w:r w:rsidR="008C64C5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репаново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5" w:rsidRDefault="008C64C5" w:rsidP="008C64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4628B5" w:rsidRPr="006037C3" w:rsidRDefault="004628B5" w:rsidP="004628B5">
            <w:pPr>
              <w:pStyle w:val="a4"/>
              <w:rPr>
                <w:lang w:bidi="ru-RU"/>
              </w:rPr>
            </w:pPr>
            <w:proofErr w:type="spellStart"/>
            <w:r w:rsidRPr="006037C3">
              <w:rPr>
                <w:lang w:bidi="ru-RU"/>
              </w:rPr>
              <w:t>с</w:t>
            </w:r>
            <w:proofErr w:type="gramStart"/>
            <w:r w:rsidRPr="006037C3">
              <w:rPr>
                <w:lang w:bidi="ru-RU"/>
              </w:rPr>
              <w:t>.Ч</w:t>
            </w:r>
            <w:proofErr w:type="gramEnd"/>
            <w:r w:rsidRPr="006037C3">
              <w:rPr>
                <w:lang w:bidi="ru-RU"/>
              </w:rPr>
              <w:t>ерепаново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5001:8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505520" w:rsidP="004628B5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</w:t>
            </w:r>
            <w:r w:rsidR="004628B5"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950</w:t>
            </w:r>
            <w:r w:rsidR="00AF299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E654F0" w:rsidRDefault="00453589" w:rsidP="0046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1.11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65783" w:rsidRDefault="004628B5" w:rsidP="004628B5">
            <w:pPr>
              <w:jc w:val="both"/>
              <w:rPr>
                <w:rFonts w:ascii="Times New Roman CYR" w:hAnsi="Times New Roman CYR" w:cs="Times New Roman CYR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 xml:space="preserve">Выписка из ЕГРП </w:t>
            </w:r>
            <w:proofErr w:type="gramStart"/>
            <w:r w:rsidRPr="00665783">
              <w:rPr>
                <w:rFonts w:ascii="Times New Roman CYR" w:hAnsi="Times New Roman CYR" w:cs="Times New Roman CYR"/>
                <w:lang w:bidi="ru-RU"/>
              </w:rPr>
              <w:t>от</w:t>
            </w:r>
            <w:proofErr w:type="gramEnd"/>
            <w:r w:rsidRPr="00665783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4628B5" w:rsidRPr="00665783" w:rsidRDefault="004628B5" w:rsidP="004628B5">
            <w:pPr>
              <w:jc w:val="both"/>
            </w:pPr>
            <w:r w:rsidRPr="00665783">
              <w:rPr>
                <w:rFonts w:ascii="Times New Roman CYR" w:hAnsi="Times New Roman CYR" w:cs="Times New Roman CYR"/>
                <w:lang w:bidi="ru-RU"/>
              </w:rPr>
              <w:t>№ 56-56/018-56/018/150/2016-166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553761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Котельная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553761" w:rsidP="004628B5">
            <w:pPr>
              <w:pStyle w:val="a4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sz w:val="22"/>
                <w:szCs w:val="22"/>
                <w:lang w:bidi="ru-RU"/>
              </w:rPr>
              <w:t xml:space="preserve"> область, р-н Новосергиевский</w:t>
            </w:r>
            <w:r w:rsidRPr="006C5945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="004628B5" w:rsidRPr="006C5945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="004628B5" w:rsidRPr="006C5945">
              <w:rPr>
                <w:sz w:val="22"/>
                <w:szCs w:val="22"/>
                <w:lang w:bidi="ru-RU"/>
              </w:rPr>
              <w:t>.Н</w:t>
            </w:r>
            <w:proofErr w:type="gramEnd"/>
            <w:r w:rsidR="004628B5" w:rsidRPr="006C5945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="004628B5" w:rsidRPr="006C5945">
              <w:rPr>
                <w:sz w:val="22"/>
                <w:szCs w:val="22"/>
                <w:lang w:bidi="ru-RU"/>
              </w:rPr>
              <w:t xml:space="preserve">, </w:t>
            </w:r>
            <w:proofErr w:type="spellStart"/>
            <w:r w:rsidR="004628B5" w:rsidRPr="006C5945">
              <w:rPr>
                <w:sz w:val="22"/>
                <w:szCs w:val="22"/>
                <w:lang w:bidi="ru-RU"/>
              </w:rPr>
              <w:t>ул.Пушкин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20:56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553761" w:rsidP="004628B5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Площадь-</w:t>
            </w:r>
            <w:r w:rsidR="004628B5" w:rsidRPr="006C5945">
              <w:rPr>
                <w:sz w:val="22"/>
                <w:szCs w:val="22"/>
                <w:lang w:bidi="ru-RU"/>
              </w:rPr>
              <w:t>216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553761" w:rsidP="004628B5">
            <w:pPr>
              <w:pStyle w:val="a4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Нежилое зда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6C5945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2.12.20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6C5945">
              <w:rPr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6C5945">
              <w:rPr>
                <w:sz w:val="22"/>
                <w:szCs w:val="22"/>
                <w:lang w:bidi="ru-RU"/>
              </w:rPr>
              <w:t>из</w:t>
            </w:r>
            <w:proofErr w:type="gramEnd"/>
          </w:p>
          <w:p w:rsidR="004628B5" w:rsidRPr="006C5945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6C5945">
              <w:rPr>
                <w:sz w:val="22"/>
                <w:szCs w:val="22"/>
                <w:lang w:bidi="ru-RU"/>
              </w:rPr>
              <w:t xml:space="preserve"> ЕГРП </w:t>
            </w:r>
          </w:p>
          <w:p w:rsidR="004628B5" w:rsidRPr="006C5945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6C5945">
              <w:rPr>
                <w:sz w:val="22"/>
                <w:szCs w:val="22"/>
                <w:lang w:bidi="ru-RU"/>
              </w:rPr>
              <w:t xml:space="preserve"> </w:t>
            </w:r>
          </w:p>
          <w:p w:rsidR="004628B5" w:rsidRPr="006C5945" w:rsidRDefault="004628B5" w:rsidP="004628B5">
            <w:pPr>
              <w:rPr>
                <w:rFonts w:ascii="Times New Roman" w:hAnsi="Times New Roman" w:cs="Times New Roman"/>
                <w:lang w:bidi="ru-RU"/>
              </w:rPr>
            </w:pPr>
            <w:r w:rsidRPr="006C5945">
              <w:rPr>
                <w:rFonts w:ascii="Times New Roman" w:hAnsi="Times New Roman" w:cs="Times New Roman"/>
                <w:lang w:bidi="ru-RU"/>
              </w:rPr>
              <w:t>№56-56/018-56/018/150/2016-212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553761" w:rsidP="005537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Котельная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553761" w:rsidP="004628B5">
            <w:pPr>
              <w:pStyle w:val="a4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sz w:val="22"/>
                <w:szCs w:val="22"/>
                <w:lang w:bidi="ru-RU"/>
              </w:rPr>
              <w:t xml:space="preserve"> область, р-н Новосергиевский</w:t>
            </w:r>
            <w:r w:rsidRPr="006C5945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="004628B5" w:rsidRPr="006C5945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="004628B5" w:rsidRPr="006C5945">
              <w:rPr>
                <w:sz w:val="22"/>
                <w:szCs w:val="22"/>
                <w:lang w:bidi="ru-RU"/>
              </w:rPr>
              <w:t>.Н</w:t>
            </w:r>
            <w:proofErr w:type="gramEnd"/>
            <w:r w:rsidR="004628B5" w:rsidRPr="006C5945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="004628B5" w:rsidRPr="006C5945">
              <w:rPr>
                <w:sz w:val="22"/>
                <w:szCs w:val="22"/>
                <w:lang w:bidi="ru-RU"/>
              </w:rPr>
              <w:t xml:space="preserve">, </w:t>
            </w:r>
            <w:proofErr w:type="spellStart"/>
            <w:r w:rsidR="004628B5" w:rsidRPr="006C5945">
              <w:rPr>
                <w:sz w:val="22"/>
                <w:szCs w:val="22"/>
                <w:lang w:bidi="ru-RU"/>
              </w:rPr>
              <w:t>ул.Маяко</w:t>
            </w:r>
            <w:r w:rsidR="004628B5" w:rsidRPr="006C5945">
              <w:rPr>
                <w:sz w:val="22"/>
                <w:szCs w:val="22"/>
                <w:lang w:bidi="ru-RU"/>
              </w:rPr>
              <w:lastRenderedPageBreak/>
              <w:t>вского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1002005:48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553761" w:rsidP="004628B5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Площадь-</w:t>
            </w:r>
            <w:r w:rsidR="004628B5" w:rsidRPr="006C5945">
              <w:rPr>
                <w:sz w:val="22"/>
                <w:szCs w:val="22"/>
                <w:lang w:bidi="ru-RU"/>
              </w:rPr>
              <w:t>135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553761" w:rsidRDefault="00553761" w:rsidP="004628B5">
            <w:pPr>
              <w:jc w:val="both"/>
              <w:rPr>
                <w:rFonts w:ascii="Times New Roman" w:hAnsi="Times New Roman" w:cs="Times New Roman"/>
              </w:rPr>
            </w:pPr>
            <w:r w:rsidRPr="00553761">
              <w:rPr>
                <w:rFonts w:ascii="Times New Roman" w:hAnsi="Times New Roman" w:cs="Times New Roman"/>
                <w:lang w:bidi="ru-RU"/>
              </w:rPr>
              <w:t>Нежилое зда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6C5945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2.12.2016г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6C5945">
              <w:rPr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6C5945">
              <w:rPr>
                <w:sz w:val="22"/>
                <w:szCs w:val="22"/>
                <w:lang w:bidi="ru-RU"/>
              </w:rPr>
              <w:t>из</w:t>
            </w:r>
            <w:proofErr w:type="gramEnd"/>
          </w:p>
          <w:p w:rsidR="004628B5" w:rsidRPr="006C5945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6C5945">
              <w:rPr>
                <w:sz w:val="22"/>
                <w:szCs w:val="22"/>
                <w:lang w:bidi="ru-RU"/>
              </w:rPr>
              <w:t xml:space="preserve"> ЕГРП </w:t>
            </w:r>
          </w:p>
          <w:p w:rsidR="004628B5" w:rsidRPr="006C5945" w:rsidRDefault="004628B5" w:rsidP="004628B5">
            <w:pPr>
              <w:pStyle w:val="a4"/>
              <w:rPr>
                <w:sz w:val="22"/>
                <w:szCs w:val="22"/>
                <w:lang w:bidi="ru-RU"/>
              </w:rPr>
            </w:pPr>
          </w:p>
          <w:p w:rsidR="004628B5" w:rsidRPr="006C5945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6C5945">
              <w:rPr>
                <w:sz w:val="22"/>
                <w:szCs w:val="22"/>
                <w:lang w:bidi="ru-RU"/>
              </w:rPr>
              <w:t xml:space="preserve">  </w:t>
            </w:r>
          </w:p>
          <w:p w:rsidR="004628B5" w:rsidRPr="006C5945" w:rsidRDefault="004628B5" w:rsidP="004628B5">
            <w:pPr>
              <w:jc w:val="both"/>
              <w:rPr>
                <w:rFonts w:ascii="Times New Roman" w:hAnsi="Times New Roman" w:cs="Times New Roman"/>
              </w:rPr>
            </w:pPr>
            <w:r w:rsidRPr="006C5945">
              <w:rPr>
                <w:rFonts w:ascii="Times New Roman" w:hAnsi="Times New Roman" w:cs="Times New Roman"/>
                <w:lang w:bidi="ru-RU"/>
              </w:rPr>
              <w:t>№56-56/018-56/018/150/2016-210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553761" w:rsidP="005537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К</w:t>
            </w:r>
            <w:r w:rsidR="004628B5" w:rsidRPr="006C5945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тельн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ая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553761" w:rsidP="004628B5">
            <w:pPr>
              <w:pStyle w:val="a4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sz w:val="22"/>
                <w:szCs w:val="22"/>
                <w:lang w:bidi="ru-RU"/>
              </w:rPr>
              <w:t xml:space="preserve"> область, р-н Новосергиевский</w:t>
            </w:r>
            <w:r w:rsidRPr="006C5945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="004628B5" w:rsidRPr="006C5945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="004628B5" w:rsidRPr="006C5945">
              <w:rPr>
                <w:sz w:val="22"/>
                <w:szCs w:val="22"/>
                <w:lang w:bidi="ru-RU"/>
              </w:rPr>
              <w:t>.Н</w:t>
            </w:r>
            <w:proofErr w:type="gramEnd"/>
            <w:r w:rsidR="004628B5" w:rsidRPr="006C5945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="004628B5" w:rsidRPr="006C5945">
              <w:rPr>
                <w:sz w:val="22"/>
                <w:szCs w:val="22"/>
                <w:lang w:bidi="ru-RU"/>
              </w:rPr>
              <w:t xml:space="preserve">, </w:t>
            </w:r>
            <w:proofErr w:type="spellStart"/>
            <w:r w:rsidR="004628B5" w:rsidRPr="006C5945">
              <w:rPr>
                <w:sz w:val="22"/>
                <w:szCs w:val="22"/>
                <w:lang w:bidi="ru-RU"/>
              </w:rPr>
              <w:t>ул.Восточная</w:t>
            </w:r>
            <w:proofErr w:type="spellEnd"/>
            <w:r w:rsidR="004628B5" w:rsidRPr="006C5945">
              <w:rPr>
                <w:sz w:val="22"/>
                <w:szCs w:val="22"/>
                <w:lang w:bidi="ru-RU"/>
              </w:rPr>
              <w:t>, 20 «А»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22:61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553761" w:rsidP="004628B5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Площадь-</w:t>
            </w:r>
            <w:r w:rsidR="004628B5" w:rsidRPr="006C5945">
              <w:rPr>
                <w:sz w:val="22"/>
                <w:szCs w:val="22"/>
                <w:lang w:bidi="ru-RU"/>
              </w:rPr>
              <w:t>270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553761" w:rsidRDefault="00553761" w:rsidP="004628B5">
            <w:pPr>
              <w:jc w:val="both"/>
              <w:rPr>
                <w:rFonts w:ascii="Times New Roman" w:hAnsi="Times New Roman" w:cs="Times New Roman"/>
              </w:rPr>
            </w:pPr>
            <w:r w:rsidRPr="00553761">
              <w:rPr>
                <w:rFonts w:ascii="Times New Roman" w:hAnsi="Times New Roman" w:cs="Times New Roman"/>
                <w:lang w:bidi="ru-RU"/>
              </w:rPr>
              <w:t>Нежилое зда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3E46C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Default="00867BAF" w:rsidP="00867BAF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 xml:space="preserve">  12.12.2</w:t>
            </w:r>
          </w:p>
          <w:p w:rsidR="00867BAF" w:rsidRPr="006C5945" w:rsidRDefault="00867BAF" w:rsidP="00867BAF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016</w:t>
            </w:r>
          </w:p>
          <w:p w:rsidR="004628B5" w:rsidRPr="006C594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6C5945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6C5945">
              <w:rPr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6C5945">
              <w:rPr>
                <w:sz w:val="22"/>
                <w:szCs w:val="22"/>
                <w:lang w:bidi="ru-RU"/>
              </w:rPr>
              <w:t>из</w:t>
            </w:r>
            <w:proofErr w:type="gramEnd"/>
          </w:p>
          <w:p w:rsidR="004628B5" w:rsidRPr="006C5945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6C5945">
              <w:rPr>
                <w:sz w:val="22"/>
                <w:szCs w:val="22"/>
                <w:lang w:bidi="ru-RU"/>
              </w:rPr>
              <w:t xml:space="preserve"> ЕГРП </w:t>
            </w:r>
          </w:p>
          <w:p w:rsidR="004628B5" w:rsidRPr="006C5945" w:rsidRDefault="004628B5" w:rsidP="00867BAF">
            <w:pPr>
              <w:jc w:val="both"/>
              <w:rPr>
                <w:rFonts w:ascii="Times New Roman" w:hAnsi="Times New Roman" w:cs="Times New Roman"/>
              </w:rPr>
            </w:pPr>
            <w:r w:rsidRPr="006C5945">
              <w:rPr>
                <w:rFonts w:ascii="Times New Roman" w:hAnsi="Times New Roman" w:cs="Times New Roman"/>
                <w:lang w:bidi="ru-RU"/>
              </w:rPr>
              <w:t>№56-56/018-</w:t>
            </w:r>
            <w:r w:rsidR="00867BAF">
              <w:rPr>
                <w:rFonts w:ascii="Times New Roman" w:hAnsi="Times New Roman" w:cs="Times New Roman"/>
                <w:lang w:bidi="ru-RU"/>
              </w:rPr>
              <w:t>56/018/150/2016-213</w:t>
            </w:r>
            <w:r w:rsidRPr="006C5945">
              <w:rPr>
                <w:rFonts w:ascii="Times New Roman" w:hAnsi="Times New Roman" w:cs="Times New Roman"/>
                <w:lang w:bidi="ru-RU"/>
              </w:rPr>
              <w:t>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B82C21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E49DE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0E49DE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Теплотрасса</w:t>
            </w:r>
            <w:r w:rsidR="008D2C1D" w:rsidRPr="000E49D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="008D2C1D" w:rsidRPr="008D2C1D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л</w:t>
            </w:r>
            <w:proofErr w:type="gramStart"/>
            <w:r w:rsidR="008D2C1D" w:rsidRPr="008D2C1D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В</w:t>
            </w:r>
            <w:proofErr w:type="gramEnd"/>
            <w:r w:rsidR="008D2C1D" w:rsidRPr="008D2C1D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сточная</w:t>
            </w:r>
            <w:proofErr w:type="spellEnd"/>
            <w:r w:rsidR="009E2D08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в </w:t>
            </w:r>
            <w:proofErr w:type="spellStart"/>
            <w:r w:rsidR="009E2D08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E49DE" w:rsidRDefault="004628B5" w:rsidP="004628B5">
            <w:pPr>
              <w:pStyle w:val="a4"/>
              <w:rPr>
                <w:sz w:val="22"/>
                <w:szCs w:val="22"/>
                <w:lang w:bidi="ru-RU"/>
              </w:rPr>
            </w:pPr>
            <w:proofErr w:type="spellStart"/>
            <w:r w:rsidRPr="000E49DE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Pr="000E49DE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0E49DE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0E49DE">
              <w:rPr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0E49DE">
              <w:rPr>
                <w:sz w:val="22"/>
                <w:szCs w:val="22"/>
                <w:lang w:bidi="ru-RU"/>
              </w:rPr>
              <w:t>ул.Восточн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E49DE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9DE">
              <w:rPr>
                <w:rFonts w:ascii="Times New Roman" w:hAnsi="Times New Roman" w:cs="Times New Roman"/>
              </w:rPr>
              <w:t>56:19:1002022:61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61" w:rsidRDefault="00553761" w:rsidP="004628B5">
            <w:pPr>
              <w:pStyle w:val="a4"/>
              <w:ind w:left="-2000" w:firstLine="2000"/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>
              <w:rPr>
                <w:sz w:val="22"/>
                <w:szCs w:val="22"/>
                <w:lang w:bidi="ru-RU"/>
              </w:rPr>
              <w:t>Протяженнос</w:t>
            </w:r>
            <w:proofErr w:type="spellEnd"/>
          </w:p>
          <w:p w:rsidR="004628B5" w:rsidRPr="000E49DE" w:rsidRDefault="00553761" w:rsidP="004628B5">
            <w:pPr>
              <w:pStyle w:val="a4"/>
              <w:ind w:left="-2000" w:firstLine="200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ть-</w:t>
            </w:r>
            <w:r w:rsidR="004628B5" w:rsidRPr="000E49DE">
              <w:rPr>
                <w:sz w:val="22"/>
                <w:szCs w:val="22"/>
                <w:lang w:bidi="ru-RU"/>
              </w:rPr>
              <w:t>105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E49DE" w:rsidRDefault="008D2C1D" w:rsidP="00462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E49DE" w:rsidRDefault="00A0622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E49DE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0E49DE">
              <w:rPr>
                <w:sz w:val="22"/>
                <w:szCs w:val="22"/>
                <w:lang w:bidi="ru-RU"/>
              </w:rPr>
              <w:t>12.12.20</w:t>
            </w:r>
          </w:p>
          <w:p w:rsidR="004628B5" w:rsidRPr="000E49DE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0E49DE">
              <w:rPr>
                <w:sz w:val="22"/>
                <w:szCs w:val="22"/>
                <w:lang w:bidi="ru-RU"/>
              </w:rPr>
              <w:t>16г.</w:t>
            </w:r>
          </w:p>
          <w:p w:rsidR="004628B5" w:rsidRPr="000E49DE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E49DE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0E49DE">
              <w:rPr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0E49DE">
              <w:rPr>
                <w:sz w:val="22"/>
                <w:szCs w:val="22"/>
                <w:lang w:bidi="ru-RU"/>
              </w:rPr>
              <w:t>из</w:t>
            </w:r>
            <w:proofErr w:type="gramEnd"/>
          </w:p>
          <w:p w:rsidR="004628B5" w:rsidRPr="000E49DE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0E49DE">
              <w:rPr>
                <w:sz w:val="22"/>
                <w:szCs w:val="22"/>
                <w:lang w:bidi="ru-RU"/>
              </w:rPr>
              <w:t xml:space="preserve"> ЕГРП </w:t>
            </w:r>
          </w:p>
          <w:p w:rsidR="004628B5" w:rsidRPr="000E49DE" w:rsidRDefault="004628B5" w:rsidP="004628B5">
            <w:pPr>
              <w:rPr>
                <w:rFonts w:ascii="Times New Roman" w:hAnsi="Times New Roman" w:cs="Times New Roman"/>
                <w:lang w:bidi="ru-RU"/>
              </w:rPr>
            </w:pPr>
            <w:r w:rsidRPr="000E49DE">
              <w:rPr>
                <w:rFonts w:ascii="Times New Roman" w:hAnsi="Times New Roman" w:cs="Times New Roman"/>
                <w:lang w:bidi="ru-RU"/>
              </w:rPr>
              <w:t>№56-56/018-56/018/150/2016-203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E49DE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9DE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B5" w:rsidRPr="00657838" w:rsidTr="00592DCB">
        <w:trPr>
          <w:trHeight w:val="2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9D5F29" w:rsidRDefault="004628B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E49DE" w:rsidRDefault="00553761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0E49DE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Теплотрасса</w:t>
            </w:r>
            <w:r w:rsidRPr="000E49DE">
              <w:rPr>
                <w:sz w:val="22"/>
                <w:szCs w:val="22"/>
                <w:lang w:bidi="ru-RU"/>
              </w:rPr>
              <w:t xml:space="preserve">  </w:t>
            </w:r>
            <w:proofErr w:type="spellStart"/>
            <w:r w:rsidRPr="0055376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л</w:t>
            </w:r>
            <w:proofErr w:type="gramStart"/>
            <w:r w:rsidRPr="0055376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М</w:t>
            </w:r>
            <w:proofErr w:type="gramEnd"/>
            <w:r w:rsidRPr="0055376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аяк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E49DE" w:rsidRDefault="004628B5" w:rsidP="004628B5">
            <w:pPr>
              <w:pStyle w:val="a4"/>
              <w:rPr>
                <w:sz w:val="22"/>
                <w:szCs w:val="22"/>
                <w:lang w:bidi="ru-RU"/>
              </w:rPr>
            </w:pPr>
            <w:proofErr w:type="spellStart"/>
            <w:r w:rsidRPr="000E49DE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Pr="000E49DE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0E49DE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0E49DE">
              <w:rPr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0E49DE">
              <w:rPr>
                <w:sz w:val="22"/>
                <w:szCs w:val="22"/>
                <w:lang w:bidi="ru-RU"/>
              </w:rPr>
              <w:t>ул.Маяковского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E49DE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9DE">
              <w:rPr>
                <w:rFonts w:ascii="Times New Roman" w:hAnsi="Times New Roman" w:cs="Times New Roman"/>
              </w:rPr>
              <w:t>56:19:0000000:322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E49DE" w:rsidRDefault="00553761" w:rsidP="004628B5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Протяженность-</w:t>
            </w:r>
            <w:r w:rsidR="004628B5" w:rsidRPr="000E49DE">
              <w:rPr>
                <w:sz w:val="22"/>
                <w:szCs w:val="22"/>
                <w:lang w:bidi="ru-RU"/>
              </w:rPr>
              <w:t>73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E49DE" w:rsidRDefault="008D2C1D" w:rsidP="00462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E49DE" w:rsidRDefault="00A0622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E49DE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0E49DE">
              <w:rPr>
                <w:sz w:val="22"/>
                <w:szCs w:val="22"/>
                <w:lang w:bidi="ru-RU"/>
              </w:rPr>
              <w:t>12.12.20</w:t>
            </w:r>
          </w:p>
          <w:p w:rsidR="004628B5" w:rsidRPr="000E49DE" w:rsidRDefault="004628B5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0E49DE">
              <w:rPr>
                <w:sz w:val="22"/>
                <w:szCs w:val="22"/>
                <w:lang w:bidi="ru-RU"/>
              </w:rPr>
              <w:t>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E49DE" w:rsidRDefault="004628B5" w:rsidP="004628B5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0E49DE">
              <w:rPr>
                <w:rFonts w:ascii="Times New Roman" w:hAnsi="Times New Roman" w:cs="Times New Roman"/>
                <w:lang w:bidi="ru-RU"/>
              </w:rPr>
              <w:t xml:space="preserve">Выписка из ЕГРП  </w:t>
            </w:r>
          </w:p>
          <w:p w:rsidR="004628B5" w:rsidRPr="000E49DE" w:rsidRDefault="00553761" w:rsidP="004628B5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№56-56/018-56/018/150/2016-202</w:t>
            </w:r>
            <w:r w:rsidR="004628B5" w:rsidRPr="000E49DE">
              <w:rPr>
                <w:rFonts w:ascii="Times New Roman" w:hAnsi="Times New Roman" w:cs="Times New Roman"/>
                <w:lang w:bidi="ru-RU"/>
              </w:rPr>
              <w:t>/1</w:t>
            </w:r>
          </w:p>
          <w:p w:rsidR="004628B5" w:rsidRPr="000E49DE" w:rsidRDefault="004628B5" w:rsidP="004628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5" w:rsidRPr="000E49DE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9DE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B5" w:rsidRDefault="004628B5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589" w:rsidRPr="00657838" w:rsidTr="00592DCB">
        <w:trPr>
          <w:trHeight w:val="2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9" w:rsidRPr="008A2994" w:rsidRDefault="00453589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9" w:rsidRPr="008A2994" w:rsidRDefault="00453589" w:rsidP="004628B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  <w:r w:rsidR="00FC4B68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="00FC4B68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</w:t>
            </w:r>
            <w:proofErr w:type="gramStart"/>
            <w:r w:rsidR="00FC4B68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С</w:t>
            </w:r>
            <w:proofErr w:type="gramEnd"/>
            <w:r w:rsidR="00FC4B68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етская</w:t>
            </w:r>
            <w:proofErr w:type="spellEnd"/>
            <w:r w:rsidR="00FC4B68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в </w:t>
            </w:r>
            <w:proofErr w:type="spellStart"/>
            <w:r w:rsidR="00FC4B68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9" w:rsidRPr="008A2994" w:rsidRDefault="00B143ED" w:rsidP="004628B5">
            <w:pPr>
              <w:pStyle w:val="a4"/>
              <w:rPr>
                <w:sz w:val="22"/>
                <w:szCs w:val="22"/>
                <w:lang w:bidi="ru-RU"/>
              </w:rPr>
            </w:pPr>
            <w:r w:rsidRPr="008A2994">
              <w:rPr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 xml:space="preserve"> область, р-н Новосергиевский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Pr="008A2994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8A2994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 xml:space="preserve">, </w:t>
            </w:r>
            <w:r w:rsidR="00453589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="00453589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Совет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9" w:rsidRPr="000E49DE" w:rsidRDefault="00FC4B6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03:34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4" w:rsidRDefault="009F6A94" w:rsidP="004628B5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Глубина:</w:t>
            </w:r>
          </w:p>
          <w:p w:rsidR="00453589" w:rsidRPr="000E49DE" w:rsidRDefault="009F6A94" w:rsidP="004628B5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9" w:rsidRPr="000E49DE" w:rsidRDefault="009F6A94" w:rsidP="00462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9" w:rsidRPr="000E49DE" w:rsidRDefault="00A0622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9" w:rsidRPr="008A2994" w:rsidRDefault="00453589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2.12.20</w:t>
            </w:r>
          </w:p>
          <w:p w:rsidR="00453589" w:rsidRPr="008A2994" w:rsidRDefault="00453589" w:rsidP="004628B5">
            <w:pPr>
              <w:pStyle w:val="a4"/>
              <w:ind w:left="-2000" w:firstLine="2000"/>
              <w:rPr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9" w:rsidRPr="008A2994" w:rsidRDefault="00453589" w:rsidP="00453589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453589" w:rsidRPr="008A2994" w:rsidRDefault="00453589" w:rsidP="00453589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453589" w:rsidRPr="008A2994" w:rsidRDefault="00453589" w:rsidP="00453589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453589" w:rsidRPr="008A2994" w:rsidRDefault="00453589" w:rsidP="00453589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lang w:bidi="ru-RU"/>
              </w:rPr>
              <w:t>№56-56/018-56/018/150/2016-190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9" w:rsidRPr="000E49DE" w:rsidRDefault="001436B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589" w:rsidRDefault="00453589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A6F" w:rsidRPr="00657838" w:rsidTr="00592DCB">
        <w:trPr>
          <w:trHeight w:val="2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F" w:rsidRPr="00964BFF" w:rsidRDefault="00C65A6F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F" w:rsidRPr="00964BFF" w:rsidRDefault="00C65A6F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F" w:rsidRPr="00964BFF" w:rsidRDefault="00E4297C" w:rsidP="004628B5">
            <w:pPr>
              <w:pStyle w:val="a4"/>
              <w:rPr>
                <w:sz w:val="22"/>
                <w:szCs w:val="22"/>
                <w:lang w:bidi="ru-RU"/>
              </w:rPr>
            </w:pPr>
            <w:r w:rsidRPr="00964BFF">
              <w:rPr>
                <w:sz w:val="22"/>
                <w:szCs w:val="22"/>
                <w:lang w:bidi="ru-RU"/>
              </w:rPr>
              <w:t xml:space="preserve">Оренбургская область, р-н Новосергиевский </w:t>
            </w:r>
            <w:proofErr w:type="spellStart"/>
            <w:r w:rsidRPr="00964BFF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Pr="00964BFF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964BFF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964BFF">
              <w:rPr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.Новосергиевка,ул.Совет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F" w:rsidRPr="00964BFF" w:rsidRDefault="00C65A6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56:19:1002003:34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F" w:rsidRPr="00964BFF" w:rsidRDefault="00C65A6F" w:rsidP="004628B5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 w:rsidRPr="00964BFF">
              <w:rPr>
                <w:sz w:val="22"/>
                <w:szCs w:val="22"/>
                <w:lang w:bidi="ru-RU"/>
              </w:rPr>
              <w:t xml:space="preserve">Площадь-100 </w:t>
            </w:r>
            <w:proofErr w:type="spellStart"/>
            <w:r w:rsidRPr="00964BFF">
              <w:rPr>
                <w:sz w:val="22"/>
                <w:szCs w:val="22"/>
                <w:lang w:bidi="ru-RU"/>
              </w:rPr>
              <w:t>кв.м</w:t>
            </w:r>
            <w:proofErr w:type="spellEnd"/>
            <w:r w:rsidRPr="00964BFF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F" w:rsidRPr="00964BFF" w:rsidRDefault="00C65A6F" w:rsidP="00462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F" w:rsidRPr="00964BFF" w:rsidRDefault="00C65A6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F" w:rsidRPr="00964BFF" w:rsidRDefault="00C65A6F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.02.20</w:t>
            </w:r>
          </w:p>
          <w:p w:rsidR="00C65A6F" w:rsidRPr="00964BFF" w:rsidRDefault="00C65A6F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7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F" w:rsidRPr="00964BFF" w:rsidRDefault="00C65A6F" w:rsidP="00C65A6F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C65A6F" w:rsidRPr="00964BFF" w:rsidRDefault="00C65A6F" w:rsidP="00C65A6F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C65A6F" w:rsidRPr="00964BFF" w:rsidRDefault="00C65A6F" w:rsidP="00C65A6F">
            <w:pPr>
              <w:pStyle w:val="a4"/>
              <w:ind w:left="-2000" w:firstLine="2000"/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 w:rsidRPr="00964BFF">
              <w:t>56:19:100</w:t>
            </w:r>
          </w:p>
          <w:p w:rsidR="00C65A6F" w:rsidRPr="00964BFF" w:rsidRDefault="00C65A6F" w:rsidP="00C65A6F">
            <w:pPr>
              <w:pStyle w:val="a4"/>
              <w:ind w:left="-2000" w:firstLine="2000"/>
            </w:pPr>
            <w:r w:rsidRPr="00964BFF">
              <w:t>2003:346-</w:t>
            </w:r>
          </w:p>
          <w:p w:rsidR="00C65A6F" w:rsidRPr="00964BFF" w:rsidRDefault="00C65A6F" w:rsidP="00C65A6F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-</w:t>
            </w:r>
          </w:p>
          <w:p w:rsidR="00C65A6F" w:rsidRPr="00964BFF" w:rsidRDefault="00C65A6F" w:rsidP="00C65A6F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17-1</w:t>
            </w:r>
          </w:p>
          <w:p w:rsidR="00C65A6F" w:rsidRPr="00964BFF" w:rsidRDefault="00C65A6F" w:rsidP="00453589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F" w:rsidRPr="00964BFF" w:rsidRDefault="00C65A6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6F" w:rsidRPr="00964BFF" w:rsidRDefault="00C65A6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B68" w:rsidRPr="00657838" w:rsidTr="00592DCB">
        <w:trPr>
          <w:trHeight w:val="16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FC4B68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25008A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заборная скважина 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М</w:t>
            </w:r>
            <w:proofErr w:type="gram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яковского</w:t>
            </w:r>
            <w:proofErr w:type="spell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в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B143ED" w:rsidP="00FC4B68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 xml:space="preserve"> область, р-н Новосергиевский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Pr="008A2994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8A2994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 xml:space="preserve">, </w:t>
            </w:r>
            <w:proofErr w:type="spellStart"/>
            <w:r w:rsidR="00FC4B68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Маяковского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9F6A94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05:48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4" w:rsidRDefault="009F6A94" w:rsidP="009F6A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Глубина:</w:t>
            </w:r>
          </w:p>
          <w:p w:rsidR="00FC4B68" w:rsidRPr="000E49DE" w:rsidRDefault="009F6A94" w:rsidP="009F6A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9F6A94" w:rsidP="00462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A0622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1D" w:rsidRPr="008A2994" w:rsidRDefault="008D2C1D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2.12.20</w:t>
            </w:r>
          </w:p>
          <w:p w:rsidR="00FC4B68" w:rsidRPr="008A2994" w:rsidRDefault="008D2C1D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150/2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191/1</w:t>
            </w:r>
          </w:p>
          <w:p w:rsidR="00FC4B68" w:rsidRPr="008A2994" w:rsidRDefault="00FC4B68" w:rsidP="00453589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1436B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B68" w:rsidRDefault="00FC4B6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E7D" w:rsidRPr="00657838" w:rsidTr="00592DCB">
        <w:trPr>
          <w:trHeight w:val="16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8A2994" w:rsidRDefault="00A05E7D" w:rsidP="00A05E7D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4"/>
              <w:rPr>
                <w:sz w:val="22"/>
                <w:szCs w:val="22"/>
                <w:lang w:bidi="ru-RU"/>
              </w:rPr>
            </w:pPr>
            <w:r w:rsidRPr="00964BFF">
              <w:rPr>
                <w:sz w:val="22"/>
                <w:szCs w:val="22"/>
                <w:lang w:bidi="ru-RU"/>
              </w:rPr>
              <w:t xml:space="preserve">Оренбургская область, р-н Новосергиевский </w:t>
            </w:r>
            <w:proofErr w:type="spellStart"/>
            <w:r w:rsidRPr="00964BFF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Pr="00964BFF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964BFF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964BFF">
              <w:rPr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.Новосергиевка,ул.Маяковского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D809AC" w:rsidP="00A05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56:19:1002005:48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 w:rsidRPr="00964BFF">
              <w:rPr>
                <w:sz w:val="22"/>
                <w:szCs w:val="22"/>
                <w:lang w:bidi="ru-RU"/>
              </w:rPr>
              <w:t>Площадь-</w:t>
            </w:r>
            <w:r w:rsidR="00D809AC" w:rsidRPr="00964BFF">
              <w:rPr>
                <w:sz w:val="22"/>
                <w:szCs w:val="22"/>
                <w:lang w:bidi="ru-RU"/>
              </w:rPr>
              <w:t>546</w:t>
            </w:r>
            <w:r w:rsidRPr="00964BFF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964BFF">
              <w:rPr>
                <w:sz w:val="22"/>
                <w:szCs w:val="22"/>
                <w:lang w:bidi="ru-RU"/>
              </w:rPr>
              <w:t>кв.м</w:t>
            </w:r>
            <w:proofErr w:type="spellEnd"/>
            <w:r w:rsidRPr="00964BFF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.02.20</w:t>
            </w:r>
          </w:p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A05E7D" w:rsidRPr="00964BFF" w:rsidRDefault="00A05E7D" w:rsidP="00A05E7D">
            <w:pPr>
              <w:pStyle w:val="a4"/>
              <w:ind w:left="-2000" w:firstLine="2000"/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 w:rsidRPr="00964BFF">
              <w:t>56:19:100</w:t>
            </w:r>
          </w:p>
          <w:p w:rsidR="00A05E7D" w:rsidRPr="00964BFF" w:rsidRDefault="00D809AC" w:rsidP="00A05E7D">
            <w:pPr>
              <w:pStyle w:val="a4"/>
              <w:ind w:left="-2000" w:firstLine="2000"/>
            </w:pPr>
            <w:r w:rsidRPr="00964BFF">
              <w:t>2005:489</w:t>
            </w:r>
            <w:r w:rsidR="00A05E7D" w:rsidRPr="00964BFF">
              <w:t>-</w:t>
            </w:r>
          </w:p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-</w:t>
            </w:r>
          </w:p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17-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E7D" w:rsidRPr="00D16C7D" w:rsidRDefault="00A05E7D" w:rsidP="00A05E7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4B68" w:rsidRPr="00657838" w:rsidTr="00592DCB">
        <w:trPr>
          <w:trHeight w:val="15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FC4B68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2D6579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заборная скважина №1 по 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Ш</w:t>
            </w:r>
            <w:proofErr w:type="gram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вченко</w:t>
            </w:r>
            <w:proofErr w:type="spell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в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B143ED" w:rsidP="00FC4B68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 xml:space="preserve"> область, р-н Новосергиевский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Pr="008A2994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8A2994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 xml:space="preserve">, </w:t>
            </w:r>
            <w:proofErr w:type="spellStart"/>
            <w:r w:rsidR="00FC4B68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ул.Шевченко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9F6A94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1002039:40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4" w:rsidRDefault="009F6A94" w:rsidP="009F6A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Глубина:</w:t>
            </w:r>
          </w:p>
          <w:p w:rsidR="00FC4B68" w:rsidRPr="000E49DE" w:rsidRDefault="009F6A94" w:rsidP="009F6A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9F6A94" w:rsidP="00462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A0622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1D" w:rsidRPr="008A2994" w:rsidRDefault="008D2C1D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.12.20</w:t>
            </w:r>
          </w:p>
          <w:p w:rsidR="00FC4B68" w:rsidRPr="008A2994" w:rsidRDefault="008D2C1D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150/2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186/1</w:t>
            </w:r>
          </w:p>
          <w:p w:rsidR="00FC4B68" w:rsidRPr="008A2994" w:rsidRDefault="00FC4B68" w:rsidP="00453589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1436B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B68" w:rsidRDefault="00FC4B6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B68" w:rsidRPr="00657838" w:rsidTr="00592DCB">
        <w:trPr>
          <w:trHeight w:val="14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FC4B68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2D6579" w:rsidP="002D6579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заборная скважина №2 по 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Ш</w:t>
            </w:r>
            <w:proofErr w:type="gram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вченко</w:t>
            </w:r>
            <w:proofErr w:type="spell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в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B143ED" w:rsidP="00FC4B68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 xml:space="preserve"> область, р-н Новосергиевский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Pr="008A2994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8A2994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 xml:space="preserve">, </w:t>
            </w:r>
            <w:r w:rsidR="00FC4B68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="00FC4B68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Шевченко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2D6579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39:40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4" w:rsidRDefault="009F6A94" w:rsidP="009F6A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Глубина:</w:t>
            </w:r>
          </w:p>
          <w:p w:rsidR="00FC4B68" w:rsidRPr="000E49DE" w:rsidRDefault="009F6A94" w:rsidP="009F6A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9F6A94" w:rsidP="00462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A0622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1D" w:rsidRPr="008A2994" w:rsidRDefault="008D2C1D" w:rsidP="008D2C1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9.11.20</w:t>
            </w:r>
          </w:p>
          <w:p w:rsidR="008D2C1D" w:rsidRPr="008A2994" w:rsidRDefault="008D2C1D" w:rsidP="008D2C1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  <w:p w:rsidR="00FC4B68" w:rsidRPr="008A2994" w:rsidRDefault="00FC4B68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150/2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173/1</w:t>
            </w:r>
          </w:p>
          <w:p w:rsidR="00FC4B68" w:rsidRPr="008A2994" w:rsidRDefault="00FC4B68" w:rsidP="00453589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1436B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B68" w:rsidRDefault="00FC4B6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B68" w:rsidRPr="00657838" w:rsidTr="00592DCB">
        <w:trPr>
          <w:trHeight w:val="1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FC4B68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ED6FB6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 №1</w:t>
            </w:r>
            <w:r w:rsidR="0025008A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по  ул. Степана Разина  в </w:t>
            </w:r>
            <w:proofErr w:type="spellStart"/>
            <w:r w:rsidR="0025008A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 w:rsidR="0025008A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="0025008A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B143ED" w:rsidP="00FC4B68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 xml:space="preserve"> область, р-н Новосергиевский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Pr="008A2994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8A2994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 xml:space="preserve">, </w:t>
            </w:r>
            <w:proofErr w:type="spellStart"/>
            <w:r w:rsidR="00FC4B68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Степана</w:t>
            </w:r>
            <w:proofErr w:type="spellEnd"/>
            <w:r w:rsidR="00FC4B68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Разин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2D6579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02:34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4" w:rsidRDefault="009F6A94" w:rsidP="009F6A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Глубина:</w:t>
            </w:r>
          </w:p>
          <w:p w:rsidR="00FC4B68" w:rsidRPr="000E49DE" w:rsidRDefault="009F6A94" w:rsidP="009F6A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9F6A94" w:rsidP="00462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A0622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1D" w:rsidRPr="008A2994" w:rsidRDefault="008D2C1D" w:rsidP="008D2C1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.12.20</w:t>
            </w:r>
          </w:p>
          <w:p w:rsidR="008D2C1D" w:rsidRPr="008A2994" w:rsidRDefault="008D2C1D" w:rsidP="008D2C1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  <w:p w:rsidR="00FC4B68" w:rsidRPr="008A2994" w:rsidRDefault="00FC4B68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150/2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187/1</w:t>
            </w:r>
          </w:p>
          <w:p w:rsidR="00FC4B68" w:rsidRPr="008A2994" w:rsidRDefault="00FC4B68" w:rsidP="00453589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1436B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B68" w:rsidRDefault="00FC4B6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B68" w:rsidRPr="00657838" w:rsidTr="00592DCB">
        <w:trPr>
          <w:trHeight w:val="16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FC4B68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25008A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заборная скважина  по  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Ч</w:t>
            </w:r>
            <w:proofErr w:type="gram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хова</w:t>
            </w:r>
            <w:proofErr w:type="spell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  в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B143ED" w:rsidP="00FC4B68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 xml:space="preserve"> область, р-н Новосергиевский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Pr="008A2994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8A2994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 xml:space="preserve">, </w:t>
            </w:r>
            <w:r w:rsidR="00FC4B68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="00FC4B68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Чехов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2D6579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12:19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4" w:rsidRDefault="009F6A94" w:rsidP="009F6A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Глубина:</w:t>
            </w:r>
          </w:p>
          <w:p w:rsidR="00FC4B68" w:rsidRPr="000E49DE" w:rsidRDefault="009F6A94" w:rsidP="009F6A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9F6A94" w:rsidP="00462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A0622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1D" w:rsidRPr="008A2994" w:rsidRDefault="008D2C1D" w:rsidP="008D2C1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.12.20</w:t>
            </w:r>
          </w:p>
          <w:p w:rsidR="008D2C1D" w:rsidRPr="008A2994" w:rsidRDefault="008D2C1D" w:rsidP="008D2C1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  <w:p w:rsidR="00FC4B68" w:rsidRPr="008A2994" w:rsidRDefault="00FC4B68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150/2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183/1</w:t>
            </w:r>
          </w:p>
          <w:p w:rsidR="00FC4B68" w:rsidRPr="008A2994" w:rsidRDefault="00FC4B68" w:rsidP="00453589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1436B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B68" w:rsidRDefault="00FC4B6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B68" w:rsidRPr="00657838" w:rsidTr="00592DCB">
        <w:trPr>
          <w:trHeight w:val="14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FC4B68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25008A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заборная скважина  по    ул. Торговая в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B143ED" w:rsidP="00FC4B68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 xml:space="preserve"> область, р-н Новосергиевский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Pr="008A2994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8A2994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 xml:space="preserve">, </w:t>
            </w:r>
            <w:r w:rsidR="0025008A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</w:t>
            </w:r>
            <w:r w:rsidR="00FC4B68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Торгова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2D6579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44:33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4" w:rsidRDefault="009F6A94" w:rsidP="009F6A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Глубина:</w:t>
            </w:r>
          </w:p>
          <w:p w:rsidR="00FC4B68" w:rsidRPr="000E49DE" w:rsidRDefault="009F6A94" w:rsidP="009F6A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9F6A94" w:rsidP="00462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A0622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8A" w:rsidRPr="008A2994" w:rsidRDefault="0025008A" w:rsidP="0025008A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5.11.20</w:t>
            </w:r>
          </w:p>
          <w:p w:rsidR="0025008A" w:rsidRPr="008A2994" w:rsidRDefault="0025008A" w:rsidP="0025008A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  <w:p w:rsidR="00FC4B68" w:rsidRPr="008A2994" w:rsidRDefault="00FC4B68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150/2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174/1</w:t>
            </w:r>
          </w:p>
          <w:p w:rsidR="00FC4B68" w:rsidRPr="008A2994" w:rsidRDefault="00FC4B68" w:rsidP="00453589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1436B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B68" w:rsidRDefault="00FC4B6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B68" w:rsidRPr="00657838" w:rsidTr="00592DCB">
        <w:trPr>
          <w:trHeight w:val="1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FC4B68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25008A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заборная скважина  по    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П</w:t>
            </w:r>
            <w:proofErr w:type="gram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лова</w:t>
            </w:r>
            <w:proofErr w:type="spell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в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B143ED" w:rsidP="00FC4B68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 xml:space="preserve"> область, р-н Новосергиевский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Pr="008A2994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8A2994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 xml:space="preserve">, </w:t>
            </w:r>
            <w:proofErr w:type="spellStart"/>
            <w:r w:rsidR="00FC4B68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ул.Павлов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2D6579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1002010:54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4" w:rsidRDefault="009F6A94" w:rsidP="009F6A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Глубина:</w:t>
            </w:r>
          </w:p>
          <w:p w:rsidR="00FC4B68" w:rsidRPr="000E49DE" w:rsidRDefault="009F6A94" w:rsidP="009F6A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9F6A94" w:rsidP="00462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A0622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8A" w:rsidRPr="008A2994" w:rsidRDefault="0025008A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.12.20</w:t>
            </w:r>
          </w:p>
          <w:p w:rsidR="00FC4B68" w:rsidRPr="008A2994" w:rsidRDefault="0025008A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150/2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185/1</w:t>
            </w:r>
          </w:p>
          <w:p w:rsidR="00FC4B68" w:rsidRPr="008A2994" w:rsidRDefault="00FC4B68" w:rsidP="00453589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1436B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B68" w:rsidRDefault="00FC4B6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B68" w:rsidRPr="00657838" w:rsidTr="00592DCB">
        <w:trPr>
          <w:trHeight w:val="14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FC4B68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25008A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заборная скважина      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П</w:t>
            </w:r>
            <w:proofErr w:type="gram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рковая</w:t>
            </w:r>
            <w:proofErr w:type="spell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в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B143ED" w:rsidP="00FC4B68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 xml:space="preserve"> область, р-н Нов</w:t>
            </w:r>
            <w:r w:rsidR="00C120C6">
              <w:rPr>
                <w:sz w:val="22"/>
                <w:szCs w:val="22"/>
                <w:lang w:bidi="ru-RU"/>
              </w:rPr>
              <w:t xml:space="preserve">осергиевский </w:t>
            </w:r>
            <w:proofErr w:type="spellStart"/>
            <w:r w:rsidR="00C120C6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="00C120C6">
              <w:rPr>
                <w:sz w:val="22"/>
                <w:szCs w:val="22"/>
                <w:lang w:bidi="ru-RU"/>
              </w:rPr>
              <w:t>.Н</w:t>
            </w:r>
            <w:proofErr w:type="gramEnd"/>
            <w:r w:rsidR="00C120C6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="00C120C6">
              <w:rPr>
                <w:sz w:val="22"/>
                <w:szCs w:val="22"/>
                <w:lang w:bidi="ru-RU"/>
              </w:rPr>
              <w:t>,</w:t>
            </w:r>
            <w:r w:rsidR="00FC4B68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="00FC4B68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Парков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2D6579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17:33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4" w:rsidRDefault="009F6A94" w:rsidP="009F6A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Глубина:</w:t>
            </w:r>
          </w:p>
          <w:p w:rsidR="00FC4B68" w:rsidRPr="000E49DE" w:rsidRDefault="009F6A94" w:rsidP="009F6A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9F6A94" w:rsidP="00462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A0622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8A" w:rsidRPr="008A2994" w:rsidRDefault="0025008A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.12.20</w:t>
            </w:r>
          </w:p>
          <w:p w:rsidR="00FC4B68" w:rsidRPr="008A2994" w:rsidRDefault="0025008A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150/2</w:t>
            </w:r>
          </w:p>
          <w:p w:rsidR="009F6A94" w:rsidRPr="008A2994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188/1</w:t>
            </w:r>
          </w:p>
          <w:p w:rsidR="00FC4B68" w:rsidRPr="008A2994" w:rsidRDefault="00FC4B68" w:rsidP="00453589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0E49DE" w:rsidRDefault="001436B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B68" w:rsidRDefault="00FC4B6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E7D" w:rsidRPr="00657838" w:rsidTr="00592DCB">
        <w:trPr>
          <w:trHeight w:val="14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8A2994" w:rsidRDefault="00A05E7D" w:rsidP="00A05E7D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4"/>
              <w:rPr>
                <w:sz w:val="22"/>
                <w:szCs w:val="22"/>
                <w:lang w:bidi="ru-RU"/>
              </w:rPr>
            </w:pPr>
            <w:r w:rsidRPr="00964BFF">
              <w:rPr>
                <w:sz w:val="22"/>
                <w:szCs w:val="22"/>
                <w:lang w:bidi="ru-RU"/>
              </w:rPr>
              <w:t xml:space="preserve">Оренбургская область, р-н Новосергиевский </w:t>
            </w:r>
            <w:proofErr w:type="spellStart"/>
            <w:r w:rsidRPr="00964BFF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Pr="00964BFF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964BFF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964BFF">
              <w:rPr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.Новосергиевка,ул.Парков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56:19:1002017:34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 w:rsidRPr="00964BFF">
              <w:rPr>
                <w:sz w:val="22"/>
                <w:szCs w:val="22"/>
                <w:lang w:bidi="ru-RU"/>
              </w:rPr>
              <w:t xml:space="preserve">Площадь-100 </w:t>
            </w:r>
            <w:proofErr w:type="spellStart"/>
            <w:r w:rsidRPr="00964BFF">
              <w:rPr>
                <w:sz w:val="22"/>
                <w:szCs w:val="22"/>
                <w:lang w:bidi="ru-RU"/>
              </w:rPr>
              <w:t>кв.м</w:t>
            </w:r>
            <w:proofErr w:type="spellEnd"/>
            <w:r w:rsidRPr="00964BFF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.02.20</w:t>
            </w:r>
          </w:p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A05E7D" w:rsidRPr="00964BFF" w:rsidRDefault="00A05E7D" w:rsidP="00A05E7D">
            <w:pPr>
              <w:pStyle w:val="a4"/>
              <w:ind w:left="-2000" w:firstLine="2000"/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 w:rsidRPr="00964BFF">
              <w:t>56:19:100</w:t>
            </w:r>
          </w:p>
          <w:p w:rsidR="00A05E7D" w:rsidRPr="00964BFF" w:rsidRDefault="00A05E7D" w:rsidP="00A05E7D">
            <w:pPr>
              <w:pStyle w:val="a4"/>
              <w:ind w:left="-2000" w:firstLine="2000"/>
            </w:pPr>
            <w:r w:rsidRPr="00964BFF">
              <w:t>2017:340-</w:t>
            </w:r>
          </w:p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-</w:t>
            </w:r>
          </w:p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17-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E7D" w:rsidRPr="00D16C7D" w:rsidRDefault="00A05E7D" w:rsidP="00A05E7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4B68" w:rsidRPr="00657838" w:rsidTr="00592DCB">
        <w:trPr>
          <w:trHeight w:val="16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8A2994" w:rsidRDefault="00FC4B68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964BFF" w:rsidRDefault="0025008A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заборная скважина   </w:t>
            </w: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К</w:t>
            </w:r>
            <w:proofErr w:type="gram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сногвардейская</w:t>
            </w:r>
            <w:proofErr w:type="spell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в </w:t>
            </w: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964BFF" w:rsidRDefault="00B143ED" w:rsidP="00FC4B68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 w:rsidRPr="00964BFF">
              <w:rPr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 w:rsidRPr="00964BFF">
              <w:rPr>
                <w:sz w:val="22"/>
                <w:szCs w:val="22"/>
                <w:lang w:bidi="ru-RU"/>
              </w:rPr>
              <w:t xml:space="preserve"> область, р-н Новосергиевский </w:t>
            </w:r>
            <w:proofErr w:type="spellStart"/>
            <w:r w:rsidRPr="00964BFF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Pr="00964BFF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964BFF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964BFF">
              <w:rPr>
                <w:sz w:val="22"/>
                <w:szCs w:val="22"/>
                <w:lang w:bidi="ru-RU"/>
              </w:rPr>
              <w:t xml:space="preserve">, </w:t>
            </w:r>
            <w:r w:rsidR="00FC4B68"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="00FC4B68"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Красногвардей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964BFF" w:rsidRDefault="002D6579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56:19:1002030:44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4" w:rsidRPr="00964BFF" w:rsidRDefault="009F6A94" w:rsidP="009F6A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 w:rsidRPr="00964BFF">
              <w:rPr>
                <w:sz w:val="22"/>
                <w:szCs w:val="22"/>
                <w:lang w:bidi="ru-RU"/>
              </w:rPr>
              <w:t>Глубина:</w:t>
            </w:r>
          </w:p>
          <w:p w:rsidR="00FC4B68" w:rsidRPr="00964BFF" w:rsidRDefault="0025008A" w:rsidP="009F6A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 w:rsidRPr="00964BFF">
              <w:rPr>
                <w:sz w:val="22"/>
                <w:szCs w:val="22"/>
                <w:lang w:bidi="ru-RU"/>
              </w:rPr>
              <w:t>8</w:t>
            </w:r>
            <w:r w:rsidR="009F6A94" w:rsidRPr="00964BFF">
              <w:rPr>
                <w:sz w:val="22"/>
                <w:szCs w:val="22"/>
                <w:lang w:bidi="ru-RU"/>
              </w:rPr>
              <w:t>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964BFF" w:rsidRDefault="009F6A94" w:rsidP="004628B5">
            <w:pPr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964BFF" w:rsidRDefault="00A0622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4BFF"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8A" w:rsidRPr="00964BFF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.12.20</w:t>
            </w:r>
          </w:p>
          <w:p w:rsidR="009F6A94" w:rsidRPr="00964BFF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  <w:p w:rsidR="00FC4B68" w:rsidRPr="00964BFF" w:rsidRDefault="00FC4B68" w:rsidP="004628B5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4" w:rsidRPr="00964BFF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9F6A94" w:rsidRPr="00964BFF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9F6A94" w:rsidRPr="00964BFF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</w:t>
            </w:r>
          </w:p>
          <w:p w:rsidR="009F6A94" w:rsidRPr="00964BFF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150/2</w:t>
            </w:r>
          </w:p>
          <w:p w:rsidR="00FC4B68" w:rsidRPr="00964BFF" w:rsidRDefault="009F6A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182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8" w:rsidRPr="00964BFF" w:rsidRDefault="001436B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B68" w:rsidRPr="00964BFF" w:rsidRDefault="00FC4B68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E7D" w:rsidRPr="00657838" w:rsidTr="00592DCB">
        <w:trPr>
          <w:trHeight w:val="16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8A2994" w:rsidRDefault="00A05E7D" w:rsidP="00A05E7D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4"/>
              <w:rPr>
                <w:sz w:val="22"/>
                <w:szCs w:val="22"/>
                <w:lang w:bidi="ru-RU"/>
              </w:rPr>
            </w:pPr>
            <w:r w:rsidRPr="00964BFF">
              <w:rPr>
                <w:sz w:val="22"/>
                <w:szCs w:val="22"/>
                <w:lang w:bidi="ru-RU"/>
              </w:rPr>
              <w:t xml:space="preserve">Оренбургская область, р-н Новосергиевский </w:t>
            </w:r>
            <w:proofErr w:type="spellStart"/>
            <w:r w:rsidRPr="00964BFF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Pr="00964BFF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964BFF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964BFF">
              <w:rPr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.Новосергиевка,ул.Красногвардей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56:19:1002030:44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 w:rsidRPr="00964BFF">
              <w:rPr>
                <w:sz w:val="22"/>
                <w:szCs w:val="22"/>
                <w:lang w:bidi="ru-RU"/>
              </w:rPr>
              <w:t xml:space="preserve">Площадь-1335 </w:t>
            </w:r>
            <w:proofErr w:type="spellStart"/>
            <w:r w:rsidRPr="00964BFF">
              <w:rPr>
                <w:sz w:val="22"/>
                <w:szCs w:val="22"/>
                <w:lang w:bidi="ru-RU"/>
              </w:rPr>
              <w:t>кв.м</w:t>
            </w:r>
            <w:proofErr w:type="spellEnd"/>
            <w:r w:rsidRPr="00964BFF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.02.20</w:t>
            </w:r>
          </w:p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A05E7D" w:rsidRPr="00964BFF" w:rsidRDefault="00A05E7D" w:rsidP="00A05E7D">
            <w:pPr>
              <w:pStyle w:val="a4"/>
              <w:ind w:left="-2000" w:firstLine="2000"/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 w:rsidRPr="00964BFF">
              <w:t>56:19:100</w:t>
            </w:r>
          </w:p>
          <w:p w:rsidR="00A05E7D" w:rsidRPr="00964BFF" w:rsidRDefault="00A05E7D" w:rsidP="00A05E7D">
            <w:pPr>
              <w:pStyle w:val="a4"/>
              <w:ind w:left="-2000" w:firstLine="2000"/>
            </w:pPr>
            <w:r w:rsidRPr="00964BFF">
              <w:t>2030:448-</w:t>
            </w:r>
          </w:p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-</w:t>
            </w:r>
          </w:p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17-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E7D" w:rsidRPr="00964BFF" w:rsidRDefault="00A05E7D" w:rsidP="00A05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BAF" w:rsidRPr="00657838" w:rsidTr="00592DCB">
        <w:trPr>
          <w:trHeight w:val="16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Pr="008A2994" w:rsidRDefault="00867BAF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Pr="008A2994" w:rsidRDefault="00867BAF" w:rsidP="004628B5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заборная скважина  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К</w:t>
            </w:r>
            <w:proofErr w:type="gram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рла</w:t>
            </w:r>
            <w:proofErr w:type="spell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аркса в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Pr="008A2994" w:rsidRDefault="00B143ED" w:rsidP="00FC4B68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 xml:space="preserve"> область, р-н Новосергиевский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lastRenderedPageBreak/>
              <w:t>пос</w:t>
            </w:r>
            <w:proofErr w:type="gramStart"/>
            <w:r w:rsidRPr="008A2994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8A2994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>,</w:t>
            </w:r>
            <w:r w:rsidR="008A2994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="008A2994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Карла</w:t>
            </w:r>
            <w:proofErr w:type="spellEnd"/>
            <w:r w:rsidR="008A2994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аркс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Default="004F6002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1002023:51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94" w:rsidRDefault="008A2994" w:rsidP="008A29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Глубина:</w:t>
            </w:r>
          </w:p>
          <w:p w:rsidR="00867BAF" w:rsidRDefault="008A2994" w:rsidP="008A29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Default="004F6002" w:rsidP="00462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Pr="000E49DE" w:rsidRDefault="00A0622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ключен в список имущества, в отношении которых возможно заключение  концессионных </w:t>
            </w:r>
            <w:r>
              <w:rPr>
                <w:rFonts w:ascii="Times New Roman" w:hAnsi="Times New Roman" w:cs="Times New Roman"/>
              </w:rPr>
              <w:lastRenderedPageBreak/>
              <w:t>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2" w:rsidRPr="008A2994" w:rsidRDefault="004F6002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02.12.20</w:t>
            </w:r>
          </w:p>
          <w:p w:rsidR="00867BAF" w:rsidRPr="008A2994" w:rsidRDefault="004F6002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Pr="008A2994" w:rsidRDefault="00867BAF" w:rsidP="00867BAF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8A2994" w:rsidRPr="008A2994" w:rsidRDefault="00867BAF" w:rsidP="00867BAF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</w:t>
            </w:r>
            <w:r w:rsidR="008A2994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56-</w:t>
            </w:r>
          </w:p>
          <w:p w:rsidR="008A2994" w:rsidRPr="008A2994" w:rsidRDefault="008A2994" w:rsidP="00867BAF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-</w:t>
            </w:r>
          </w:p>
          <w:p w:rsidR="008A2994" w:rsidRPr="008A2994" w:rsidRDefault="008A2994" w:rsidP="00867BAF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150/2</w:t>
            </w:r>
          </w:p>
          <w:p w:rsidR="00867BAF" w:rsidRPr="008A2994" w:rsidRDefault="008A2994" w:rsidP="00867BAF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192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Pr="000E49DE" w:rsidRDefault="001436B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BAF" w:rsidRDefault="00867BA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E7D" w:rsidRPr="00657838" w:rsidTr="00592DCB">
        <w:trPr>
          <w:trHeight w:val="16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8A2994" w:rsidRDefault="00A05E7D" w:rsidP="00A05E7D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4"/>
              <w:rPr>
                <w:sz w:val="22"/>
                <w:szCs w:val="22"/>
                <w:lang w:bidi="ru-RU"/>
              </w:rPr>
            </w:pPr>
            <w:r w:rsidRPr="00964BFF">
              <w:rPr>
                <w:sz w:val="22"/>
                <w:szCs w:val="22"/>
                <w:lang w:bidi="ru-RU"/>
              </w:rPr>
              <w:t xml:space="preserve">Оренбургская область, р-н Новосергиевский </w:t>
            </w:r>
            <w:proofErr w:type="spellStart"/>
            <w:r w:rsidRPr="00964BFF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Pr="00964BFF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964BFF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964BFF">
              <w:rPr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.Новосергиевка,ул.Карла</w:t>
            </w:r>
            <w:proofErr w:type="spell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аркс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56:19:1002023:51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 w:rsidRPr="00964BFF">
              <w:rPr>
                <w:sz w:val="22"/>
                <w:szCs w:val="22"/>
                <w:lang w:bidi="ru-RU"/>
              </w:rPr>
              <w:t xml:space="preserve">Площадь-100 </w:t>
            </w:r>
            <w:proofErr w:type="spellStart"/>
            <w:r w:rsidRPr="00964BFF">
              <w:rPr>
                <w:sz w:val="22"/>
                <w:szCs w:val="22"/>
                <w:lang w:bidi="ru-RU"/>
              </w:rPr>
              <w:t>кв.м</w:t>
            </w:r>
            <w:proofErr w:type="spellEnd"/>
            <w:r w:rsidRPr="00964BFF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.02.20</w:t>
            </w:r>
          </w:p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A05E7D" w:rsidRPr="00964BFF" w:rsidRDefault="00A05E7D" w:rsidP="00A05E7D">
            <w:pPr>
              <w:pStyle w:val="a4"/>
              <w:ind w:left="-2000" w:firstLine="2000"/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 w:rsidRPr="00964BFF">
              <w:t>56:19:100</w:t>
            </w:r>
          </w:p>
          <w:p w:rsidR="00A05E7D" w:rsidRPr="00964BFF" w:rsidRDefault="00A05E7D" w:rsidP="00A05E7D">
            <w:pPr>
              <w:pStyle w:val="a4"/>
              <w:ind w:left="-2000" w:firstLine="2000"/>
            </w:pPr>
            <w:r w:rsidRPr="00964BFF">
              <w:t>2023:518-</w:t>
            </w:r>
          </w:p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-</w:t>
            </w:r>
          </w:p>
          <w:p w:rsidR="00A05E7D" w:rsidRPr="00964BFF" w:rsidRDefault="00A05E7D" w:rsidP="00A05E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17-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D" w:rsidRPr="00964BFF" w:rsidRDefault="00A05E7D" w:rsidP="00A05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E7D" w:rsidRPr="00D16C7D" w:rsidRDefault="00A05E7D" w:rsidP="00A05E7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7BAF" w:rsidRPr="00657838" w:rsidTr="00592DCB">
        <w:trPr>
          <w:trHeight w:val="16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Pr="008A2994" w:rsidRDefault="00867BAF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Pr="008A2994" w:rsidRDefault="004F6002" w:rsidP="004F600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заборная скважина  по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М</w:t>
            </w:r>
            <w:proofErr w:type="gram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чурина</w:t>
            </w:r>
            <w:proofErr w:type="spell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в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Pr="008A2994" w:rsidRDefault="00B143ED" w:rsidP="00FC4B68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 xml:space="preserve"> область, р-н Новосергиевский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Pr="008A2994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8A2994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>,</w:t>
            </w: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Мичурин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Default="008A2994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36:13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94" w:rsidRDefault="008A2994" w:rsidP="008A29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Глубина:</w:t>
            </w:r>
          </w:p>
          <w:p w:rsidR="00867BAF" w:rsidRDefault="008A2994" w:rsidP="008A29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Default="004F6002" w:rsidP="00462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Pr="000E49DE" w:rsidRDefault="00A0622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94" w:rsidRPr="008A2994" w:rsidRDefault="008A29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5.11.20</w:t>
            </w:r>
          </w:p>
          <w:p w:rsidR="00867BAF" w:rsidRPr="008A2994" w:rsidRDefault="008A2994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Pr="008A2994" w:rsidRDefault="00867BAF" w:rsidP="00867BAF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8A2994" w:rsidRPr="008A2994" w:rsidRDefault="00867BAF" w:rsidP="00867BAF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</w:t>
            </w:r>
            <w:r w:rsidR="008A2994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56-</w:t>
            </w:r>
          </w:p>
          <w:p w:rsidR="008A2994" w:rsidRPr="008A2994" w:rsidRDefault="008A2994" w:rsidP="00867BAF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-</w:t>
            </w:r>
          </w:p>
          <w:p w:rsidR="008A2994" w:rsidRPr="008A2994" w:rsidRDefault="008A2994" w:rsidP="00867BAF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150/2</w:t>
            </w:r>
          </w:p>
          <w:p w:rsidR="00867BAF" w:rsidRPr="008A2994" w:rsidRDefault="008A2994" w:rsidP="00867BAF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175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Pr="000E49DE" w:rsidRDefault="001436B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BAF" w:rsidRDefault="00867BA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C7D" w:rsidRPr="00657838" w:rsidTr="00592DCB">
        <w:trPr>
          <w:trHeight w:val="16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7D" w:rsidRPr="008A2994" w:rsidRDefault="00D16C7D" w:rsidP="00D16C7D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7D" w:rsidRPr="00964BFF" w:rsidRDefault="00D16C7D" w:rsidP="00D16C7D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7D" w:rsidRPr="00964BFF" w:rsidRDefault="00D16C7D" w:rsidP="00D16C7D">
            <w:pPr>
              <w:pStyle w:val="a4"/>
              <w:rPr>
                <w:sz w:val="22"/>
                <w:szCs w:val="22"/>
                <w:lang w:bidi="ru-RU"/>
              </w:rPr>
            </w:pPr>
            <w:r w:rsidRPr="00964BFF">
              <w:rPr>
                <w:sz w:val="22"/>
                <w:szCs w:val="22"/>
                <w:lang w:bidi="ru-RU"/>
              </w:rPr>
              <w:t xml:space="preserve">Оренбургская область, р-н Новосергиевский </w:t>
            </w:r>
            <w:proofErr w:type="spellStart"/>
            <w:r w:rsidRPr="00964BFF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Pr="00964BFF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964BFF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964BFF">
              <w:rPr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.Новосергиевка,</w:t>
            </w:r>
            <w:r w:rsidR="00A05E7D"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Мичурин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7D" w:rsidRPr="00964BFF" w:rsidRDefault="00D16C7D" w:rsidP="00D16C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56:19:1002036:13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7D" w:rsidRPr="00964BFF" w:rsidRDefault="00D16C7D" w:rsidP="00D16C7D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 w:rsidRPr="00964BFF">
              <w:rPr>
                <w:sz w:val="22"/>
                <w:szCs w:val="22"/>
                <w:lang w:bidi="ru-RU"/>
              </w:rPr>
              <w:t xml:space="preserve">Площадь-111 </w:t>
            </w:r>
            <w:proofErr w:type="spellStart"/>
            <w:r w:rsidRPr="00964BFF">
              <w:rPr>
                <w:sz w:val="22"/>
                <w:szCs w:val="22"/>
                <w:lang w:bidi="ru-RU"/>
              </w:rPr>
              <w:t>кв.м</w:t>
            </w:r>
            <w:proofErr w:type="spellEnd"/>
            <w:r w:rsidRPr="00964BFF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7D" w:rsidRPr="00964BFF" w:rsidRDefault="00D16C7D" w:rsidP="00D16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7D" w:rsidRPr="00964BFF" w:rsidRDefault="00D16C7D" w:rsidP="00D16C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7D" w:rsidRPr="00964BFF" w:rsidRDefault="00D16C7D" w:rsidP="00D16C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.02.20</w:t>
            </w:r>
          </w:p>
          <w:p w:rsidR="00D16C7D" w:rsidRPr="00964BFF" w:rsidRDefault="00D16C7D" w:rsidP="00D16C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7D" w:rsidRPr="00964BFF" w:rsidRDefault="00D16C7D" w:rsidP="00D16C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D16C7D" w:rsidRPr="00964BFF" w:rsidRDefault="00D16C7D" w:rsidP="00D16C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D16C7D" w:rsidRPr="00964BFF" w:rsidRDefault="00D16C7D" w:rsidP="00D16C7D">
            <w:pPr>
              <w:pStyle w:val="a4"/>
              <w:ind w:left="-2000" w:firstLine="2000"/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 w:rsidRPr="00964BFF">
              <w:t>56:19:100</w:t>
            </w:r>
          </w:p>
          <w:p w:rsidR="00D16C7D" w:rsidRPr="00964BFF" w:rsidRDefault="00D16C7D" w:rsidP="00D16C7D">
            <w:pPr>
              <w:pStyle w:val="a4"/>
              <w:ind w:left="-2000" w:firstLine="2000"/>
            </w:pPr>
            <w:r w:rsidRPr="00964BFF">
              <w:t>2036:137-</w:t>
            </w:r>
          </w:p>
          <w:p w:rsidR="00D16C7D" w:rsidRPr="00964BFF" w:rsidRDefault="00D16C7D" w:rsidP="00D16C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-</w:t>
            </w:r>
          </w:p>
          <w:p w:rsidR="00D16C7D" w:rsidRPr="00964BFF" w:rsidRDefault="00D16C7D" w:rsidP="00D16C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17-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7D" w:rsidRPr="00964BFF" w:rsidRDefault="00D16C7D" w:rsidP="00D16C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7D" w:rsidRPr="00D16C7D" w:rsidRDefault="00D16C7D" w:rsidP="00D16C7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7BAF" w:rsidRPr="00657838" w:rsidTr="00592DCB">
        <w:trPr>
          <w:trHeight w:val="16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Pr="008A2994" w:rsidRDefault="00867BAF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Pr="008A2994" w:rsidRDefault="004F6002" w:rsidP="004F600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заборная скважина  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ер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С</w:t>
            </w:r>
            <w:proofErr w:type="gram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верный</w:t>
            </w:r>
            <w:proofErr w:type="spell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в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Pr="008A2994" w:rsidRDefault="00B143ED" w:rsidP="00FC4B68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 xml:space="preserve"> область, р-н Новосергиевский </w:t>
            </w:r>
            <w:proofErr w:type="spellStart"/>
            <w:r w:rsidRPr="008A2994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Pr="008A2994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8A2994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8A2994">
              <w:rPr>
                <w:sz w:val="22"/>
                <w:szCs w:val="22"/>
                <w:lang w:bidi="ru-RU"/>
              </w:rPr>
              <w:t>,</w:t>
            </w: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ер.Северный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Default="00B143ED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01:58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94" w:rsidRDefault="008A2994" w:rsidP="008A29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Глубина:</w:t>
            </w:r>
          </w:p>
          <w:p w:rsidR="00867BAF" w:rsidRDefault="008A2994" w:rsidP="008A29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Default="004F6002" w:rsidP="00462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Pr="000E49DE" w:rsidRDefault="00A0622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D" w:rsidRPr="008A2994" w:rsidRDefault="00B143ED" w:rsidP="00B143E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9.11.20</w:t>
            </w:r>
          </w:p>
          <w:p w:rsidR="00B143ED" w:rsidRPr="008A2994" w:rsidRDefault="00B143ED" w:rsidP="00B143E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  <w:p w:rsidR="00867BAF" w:rsidRPr="008A2994" w:rsidRDefault="00867BAF" w:rsidP="009F6A9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Pr="008A2994" w:rsidRDefault="00867BAF" w:rsidP="00867BAF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B143ED" w:rsidRPr="008A2994" w:rsidRDefault="00867BAF" w:rsidP="00867BAF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</w:t>
            </w:r>
            <w:r w:rsidR="00B143ED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56-</w:t>
            </w:r>
          </w:p>
          <w:p w:rsidR="00B143ED" w:rsidRPr="008A2994" w:rsidRDefault="00B143ED" w:rsidP="00867BAF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-</w:t>
            </w:r>
          </w:p>
          <w:p w:rsidR="00B143ED" w:rsidRPr="008A2994" w:rsidRDefault="00B143ED" w:rsidP="00867BAF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150/2</w:t>
            </w:r>
          </w:p>
          <w:p w:rsidR="00867BAF" w:rsidRPr="008A2994" w:rsidRDefault="00B143ED" w:rsidP="00867BAF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176/1</w:t>
            </w:r>
          </w:p>
          <w:p w:rsidR="00B143ED" w:rsidRPr="008A2994" w:rsidRDefault="00B143ED" w:rsidP="00867BAF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F" w:rsidRPr="000E49DE" w:rsidRDefault="001436B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BAF" w:rsidRDefault="00867BAF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BD1" w:rsidRPr="00657838" w:rsidTr="00592DCB">
        <w:trPr>
          <w:trHeight w:val="16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D1" w:rsidRPr="00D16C7D" w:rsidRDefault="00B90BD1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D1" w:rsidRPr="00964BFF" w:rsidRDefault="00B90BD1" w:rsidP="004F600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D1" w:rsidRPr="00964BFF" w:rsidRDefault="00D16C7D" w:rsidP="00FC4B68">
            <w:pPr>
              <w:pStyle w:val="a4"/>
              <w:rPr>
                <w:sz w:val="22"/>
                <w:szCs w:val="22"/>
                <w:lang w:bidi="ru-RU"/>
              </w:rPr>
            </w:pPr>
            <w:r w:rsidRPr="00964BFF">
              <w:rPr>
                <w:sz w:val="22"/>
                <w:szCs w:val="22"/>
                <w:lang w:bidi="ru-RU"/>
              </w:rPr>
              <w:t xml:space="preserve">Оренбургская область, р-н Новосергиевский </w:t>
            </w:r>
            <w:proofErr w:type="spellStart"/>
            <w:r w:rsidRPr="00964BFF">
              <w:rPr>
                <w:sz w:val="22"/>
                <w:szCs w:val="22"/>
                <w:lang w:bidi="ru-RU"/>
              </w:rPr>
              <w:t>пос</w:t>
            </w:r>
            <w:proofErr w:type="gramStart"/>
            <w:r w:rsidRPr="00964BFF">
              <w:rPr>
                <w:sz w:val="22"/>
                <w:szCs w:val="22"/>
                <w:lang w:bidi="ru-RU"/>
              </w:rPr>
              <w:t>.Н</w:t>
            </w:r>
            <w:proofErr w:type="gramEnd"/>
            <w:r w:rsidRPr="00964BFF">
              <w:rPr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964BFF">
              <w:rPr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.Новосергиевка,</w:t>
            </w:r>
            <w:r w:rsidR="00A05E7D"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ер.Север</w:t>
            </w:r>
            <w:r w:rsidR="00A05E7D"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ный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D1" w:rsidRPr="00964BFF" w:rsidRDefault="00B90BD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lastRenderedPageBreak/>
              <w:t>56:19:1002001:59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D1" w:rsidRPr="00964BFF" w:rsidRDefault="00B90BD1" w:rsidP="008A2994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 w:rsidRPr="00964BFF">
              <w:rPr>
                <w:sz w:val="22"/>
                <w:szCs w:val="22"/>
                <w:lang w:bidi="ru-RU"/>
              </w:rPr>
              <w:t xml:space="preserve">Площадь-234 </w:t>
            </w:r>
            <w:proofErr w:type="spellStart"/>
            <w:r w:rsidRPr="00964BFF">
              <w:rPr>
                <w:sz w:val="22"/>
                <w:szCs w:val="22"/>
                <w:lang w:bidi="ru-RU"/>
              </w:rPr>
              <w:t>кв.м</w:t>
            </w:r>
            <w:proofErr w:type="spellEnd"/>
            <w:r w:rsidRPr="00964BFF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D1" w:rsidRPr="00964BFF" w:rsidRDefault="00B90BD1" w:rsidP="00462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D1" w:rsidRPr="00964BFF" w:rsidRDefault="00B90BD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7D" w:rsidRPr="00964BFF" w:rsidRDefault="00D16C7D" w:rsidP="00B143E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.02.20</w:t>
            </w:r>
          </w:p>
          <w:p w:rsidR="00B90BD1" w:rsidRPr="00964BFF" w:rsidRDefault="00D16C7D" w:rsidP="00B143E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7D" w:rsidRPr="00964BFF" w:rsidRDefault="00D16C7D" w:rsidP="00D16C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D16C7D" w:rsidRPr="00964BFF" w:rsidRDefault="00D16C7D" w:rsidP="00D16C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 </w:t>
            </w:r>
          </w:p>
          <w:p w:rsidR="00D16C7D" w:rsidRPr="00964BFF" w:rsidRDefault="00D16C7D" w:rsidP="00D16C7D">
            <w:pPr>
              <w:pStyle w:val="a4"/>
              <w:ind w:left="-2000" w:firstLine="2000"/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 w:rsidRPr="00964BFF">
              <w:t>56:19:100</w:t>
            </w:r>
          </w:p>
          <w:p w:rsidR="00D16C7D" w:rsidRPr="00964BFF" w:rsidRDefault="00D16C7D" w:rsidP="00D16C7D">
            <w:pPr>
              <w:pStyle w:val="a4"/>
              <w:ind w:left="-2000" w:firstLine="2000"/>
            </w:pPr>
            <w:r w:rsidRPr="00964BFF">
              <w:t>2001:590-</w:t>
            </w:r>
          </w:p>
          <w:p w:rsidR="00D16C7D" w:rsidRPr="00964BFF" w:rsidRDefault="00D16C7D" w:rsidP="00D16C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-</w:t>
            </w:r>
          </w:p>
          <w:p w:rsidR="00B90BD1" w:rsidRPr="00964BFF" w:rsidRDefault="00D16C7D" w:rsidP="00D16C7D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17-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D1" w:rsidRPr="00964BFF" w:rsidRDefault="00D16C7D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BD1" w:rsidRPr="00964BFF" w:rsidRDefault="00B90BD1" w:rsidP="004628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657838" w:rsidTr="00592DCB">
        <w:trPr>
          <w:trHeight w:val="16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8A2994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8A2994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кважин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8A2994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CF7AF7" w:rsidRPr="008A2994" w:rsidRDefault="00CF7AF7" w:rsidP="00CF7A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2994">
              <w:rPr>
                <w:rFonts w:ascii="Times New Roman" w:hAnsi="Times New Roman" w:cs="Times New Roman"/>
              </w:rPr>
              <w:t>с</w:t>
            </w:r>
            <w:proofErr w:type="gramStart"/>
            <w:r w:rsidRPr="008A2994">
              <w:rPr>
                <w:rFonts w:ascii="Times New Roman" w:hAnsi="Times New Roman" w:cs="Times New Roman"/>
              </w:rPr>
              <w:t>.З</w:t>
            </w:r>
            <w:proofErr w:type="gramEnd"/>
            <w:r w:rsidRPr="008A2994">
              <w:rPr>
                <w:rFonts w:ascii="Times New Roman" w:hAnsi="Times New Roman" w:cs="Times New Roman"/>
              </w:rPr>
              <w:t>емлянк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4001:63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Глубина-80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водозаборны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0E49DE" w:rsidRDefault="00A0622F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E" w:rsidRPr="008A2994" w:rsidRDefault="00C7481E" w:rsidP="00C7481E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2.12.20</w:t>
            </w:r>
          </w:p>
          <w:p w:rsidR="00C7481E" w:rsidRPr="008A2994" w:rsidRDefault="00C7481E" w:rsidP="00C7481E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  <w:p w:rsidR="00CF7AF7" w:rsidRPr="008A2994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8A2994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C7481E" w:rsidRPr="008A2994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</w:t>
            </w:r>
            <w:r w:rsidR="00C7481E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56-</w:t>
            </w:r>
          </w:p>
          <w:p w:rsidR="00C7481E" w:rsidRPr="008A2994" w:rsidRDefault="00C7481E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-</w:t>
            </w:r>
          </w:p>
          <w:p w:rsidR="00C7481E" w:rsidRPr="008A2994" w:rsidRDefault="00C7481E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150/2</w:t>
            </w:r>
          </w:p>
          <w:p w:rsidR="00CF7AF7" w:rsidRPr="008A2994" w:rsidRDefault="00C7481E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204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0E49DE" w:rsidRDefault="00764412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657838" w:rsidTr="00592DCB">
        <w:trPr>
          <w:trHeight w:val="16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8A2994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8A2994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кважин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8A2994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CF7AF7" w:rsidRPr="008A2994" w:rsidRDefault="00CF7AF7" w:rsidP="00CF7A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2994">
              <w:rPr>
                <w:rFonts w:ascii="Times New Roman" w:hAnsi="Times New Roman" w:cs="Times New Roman"/>
              </w:rPr>
              <w:t>с</w:t>
            </w:r>
            <w:proofErr w:type="gramStart"/>
            <w:r w:rsidRPr="008A2994">
              <w:rPr>
                <w:rFonts w:ascii="Times New Roman" w:hAnsi="Times New Roman" w:cs="Times New Roman"/>
              </w:rPr>
              <w:t>.З</w:t>
            </w:r>
            <w:proofErr w:type="gramEnd"/>
            <w:r w:rsidRPr="008A2994">
              <w:rPr>
                <w:rFonts w:ascii="Times New Roman" w:hAnsi="Times New Roman" w:cs="Times New Roman"/>
              </w:rPr>
              <w:t>емлянк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4001:63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Глубина-80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водозаборны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0E49DE" w:rsidRDefault="00A0622F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E" w:rsidRPr="008A2994" w:rsidRDefault="00C7481E" w:rsidP="00C7481E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9.11.20</w:t>
            </w:r>
          </w:p>
          <w:p w:rsidR="00C7481E" w:rsidRPr="008A2994" w:rsidRDefault="00C7481E" w:rsidP="00C7481E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  <w:p w:rsidR="00CF7AF7" w:rsidRPr="008A2994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8A2994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C7481E" w:rsidRPr="008A2994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</w:t>
            </w:r>
            <w:r w:rsidR="00C7481E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56-</w:t>
            </w:r>
          </w:p>
          <w:p w:rsidR="00C7481E" w:rsidRPr="008A2994" w:rsidRDefault="00C7481E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-</w:t>
            </w:r>
          </w:p>
          <w:p w:rsidR="00C7481E" w:rsidRPr="008A2994" w:rsidRDefault="00C7481E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150/2</w:t>
            </w:r>
          </w:p>
          <w:p w:rsidR="00CF7AF7" w:rsidRPr="008A2994" w:rsidRDefault="00C7481E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172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0E49DE" w:rsidRDefault="00764412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657838" w:rsidTr="00592DCB">
        <w:trPr>
          <w:trHeight w:val="16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8A2994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9" w:rsidRPr="008A2994" w:rsidRDefault="00536339" w:rsidP="00536339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заборная скважина №1 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</w:t>
            </w:r>
            <w:proofErr w:type="gram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.</w:t>
            </w:r>
          </w:p>
          <w:p w:rsidR="00CF7AF7" w:rsidRPr="008A2994" w:rsidRDefault="00536339" w:rsidP="00536339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" w:hAnsi="Times New Roman" w:cs="Times New Roman"/>
                <w:lang w:bidi="ru-RU"/>
              </w:rPr>
              <w:t>Черепаново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9" w:rsidRPr="008A2994" w:rsidRDefault="00536339" w:rsidP="0053633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CF7AF7" w:rsidRPr="008A2994" w:rsidRDefault="00536339" w:rsidP="00536339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8A2994">
              <w:rPr>
                <w:lang w:bidi="ru-RU"/>
              </w:rPr>
              <w:t>с</w:t>
            </w:r>
            <w:proofErr w:type="gramStart"/>
            <w:r w:rsidRPr="008A2994">
              <w:rPr>
                <w:lang w:bidi="ru-RU"/>
              </w:rPr>
              <w:t>.Ч</w:t>
            </w:r>
            <w:proofErr w:type="gramEnd"/>
            <w:r w:rsidRPr="008A2994">
              <w:rPr>
                <w:lang w:bidi="ru-RU"/>
              </w:rPr>
              <w:t>ерепаново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7481E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5001:8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536339" w:rsidP="00CF7AF7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Глубина-1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0E49DE" w:rsidRDefault="00A0622F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E" w:rsidRPr="008A2994" w:rsidRDefault="00C7481E" w:rsidP="00C7481E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2.12.20</w:t>
            </w:r>
          </w:p>
          <w:p w:rsidR="00CF7AF7" w:rsidRPr="008A2994" w:rsidRDefault="00C7481E" w:rsidP="00C7481E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8A2994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C7481E" w:rsidRPr="008A2994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</w:t>
            </w:r>
            <w:r w:rsidR="00C7481E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56-</w:t>
            </w:r>
          </w:p>
          <w:p w:rsidR="00C7481E" w:rsidRPr="008A2994" w:rsidRDefault="00C7481E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-</w:t>
            </w:r>
          </w:p>
          <w:p w:rsidR="00C7481E" w:rsidRPr="008A2994" w:rsidRDefault="00C7481E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150/2</w:t>
            </w:r>
          </w:p>
          <w:p w:rsidR="00CF7AF7" w:rsidRPr="008A2994" w:rsidRDefault="00C7481E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194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0E49DE" w:rsidRDefault="00764412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657838" w:rsidTr="00592DCB">
        <w:trPr>
          <w:trHeight w:val="16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8A2994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8A2994" w:rsidRDefault="00536339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заборная скважина №2 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</w:t>
            </w:r>
            <w:proofErr w:type="gram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.</w:t>
            </w:r>
          </w:p>
          <w:p w:rsidR="00536339" w:rsidRPr="008A2994" w:rsidRDefault="00536339" w:rsidP="00536339">
            <w:pPr>
              <w:rPr>
                <w:rFonts w:ascii="Times New Roman" w:hAnsi="Times New Roman" w:cs="Times New Roman"/>
                <w:lang w:eastAsia="ru-RU" w:bidi="ru-RU"/>
              </w:rPr>
            </w:pPr>
            <w:r w:rsidRPr="008A2994">
              <w:rPr>
                <w:rFonts w:ascii="Times New Roman" w:hAnsi="Times New Roman" w:cs="Times New Roman"/>
                <w:lang w:eastAsia="ru-RU" w:bidi="ru-RU"/>
              </w:rPr>
              <w:t>Черепаново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9" w:rsidRPr="008A2994" w:rsidRDefault="00536339" w:rsidP="0053633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CF7AF7" w:rsidRPr="008A2994" w:rsidRDefault="00536339" w:rsidP="00536339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8A2994">
              <w:rPr>
                <w:lang w:bidi="ru-RU"/>
              </w:rPr>
              <w:t>с</w:t>
            </w:r>
            <w:proofErr w:type="gramStart"/>
            <w:r w:rsidRPr="008A2994">
              <w:rPr>
                <w:lang w:bidi="ru-RU"/>
              </w:rPr>
              <w:t>.Ч</w:t>
            </w:r>
            <w:proofErr w:type="gramEnd"/>
            <w:r w:rsidRPr="008A2994">
              <w:rPr>
                <w:lang w:bidi="ru-RU"/>
              </w:rPr>
              <w:t>ерепаново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536339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13001:1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536339" w:rsidP="00CF7AF7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Глубина-1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0E49DE" w:rsidRDefault="00A0622F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E" w:rsidRPr="008A2994" w:rsidRDefault="00C7481E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2.12.20</w:t>
            </w:r>
          </w:p>
          <w:p w:rsidR="00CF7AF7" w:rsidRPr="008A2994" w:rsidRDefault="00C7481E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8A2994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C7481E" w:rsidRPr="008A2994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</w:t>
            </w:r>
            <w:r w:rsidR="00C7481E"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56-</w:t>
            </w:r>
          </w:p>
          <w:p w:rsidR="00C7481E" w:rsidRPr="008A2994" w:rsidRDefault="00C7481E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-</w:t>
            </w:r>
          </w:p>
          <w:p w:rsidR="00C7481E" w:rsidRPr="008A2994" w:rsidRDefault="00C7481E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150/2</w:t>
            </w:r>
          </w:p>
          <w:p w:rsidR="00CF7AF7" w:rsidRPr="008A2994" w:rsidRDefault="00C7481E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193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0E49DE" w:rsidRDefault="00764412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39" w:rsidRPr="00657838" w:rsidTr="00592DCB">
        <w:trPr>
          <w:trHeight w:val="16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9" w:rsidRPr="008A2994" w:rsidRDefault="00536339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9" w:rsidRPr="008A2994" w:rsidRDefault="00536339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заборная скважина в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Л</w:t>
            </w:r>
            <w:proofErr w:type="gram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бяжк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9" w:rsidRPr="008A2994" w:rsidRDefault="00536339" w:rsidP="0053633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едерация</w:t>
            </w:r>
            <w:proofErr w:type="gramStart"/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О</w:t>
            </w:r>
            <w:proofErr w:type="gramEnd"/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нбургская</w:t>
            </w:r>
            <w:proofErr w:type="spellEnd"/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область, р-н Новосергиевский,</w:t>
            </w:r>
          </w:p>
          <w:p w:rsidR="00536339" w:rsidRPr="008A2994" w:rsidRDefault="00536339" w:rsidP="0053633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proofErr w:type="spellStart"/>
            <w:r w:rsidRPr="008A2994">
              <w:rPr>
                <w:rFonts w:ascii="Times New Roman" w:hAnsi="Times New Roman" w:cs="Times New Roman"/>
                <w:lang w:bidi="ru-RU"/>
              </w:rPr>
              <w:t>с</w:t>
            </w:r>
            <w:proofErr w:type="gramStart"/>
            <w:r w:rsidRPr="008A2994">
              <w:rPr>
                <w:rFonts w:ascii="Times New Roman" w:hAnsi="Times New Roman" w:cs="Times New Roman"/>
                <w:lang w:bidi="ru-RU"/>
              </w:rPr>
              <w:t>.Л</w:t>
            </w:r>
            <w:proofErr w:type="gramEnd"/>
            <w:r w:rsidRPr="008A2994">
              <w:rPr>
                <w:rFonts w:ascii="Times New Roman" w:hAnsi="Times New Roman" w:cs="Times New Roman"/>
                <w:lang w:bidi="ru-RU"/>
              </w:rPr>
              <w:t>ебяжк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9" w:rsidRDefault="00536339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3001:9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9" w:rsidRDefault="00536339" w:rsidP="00CF7AF7">
            <w:pPr>
              <w:pStyle w:val="a4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Глубина-1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9" w:rsidRDefault="00536339" w:rsidP="00CF7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9" w:rsidRPr="000E49DE" w:rsidRDefault="00A0622F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список имущества, в отношении которых возможно заключение  концессионных соглашений</w:t>
            </w:r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9" w:rsidRPr="008A2994" w:rsidRDefault="00536339" w:rsidP="00536339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2.12.20</w:t>
            </w:r>
          </w:p>
          <w:p w:rsidR="00536339" w:rsidRPr="008A2994" w:rsidRDefault="00536339" w:rsidP="00536339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г.</w:t>
            </w:r>
          </w:p>
          <w:p w:rsidR="00536339" w:rsidRPr="008A2994" w:rsidRDefault="00536339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9" w:rsidRPr="008A2994" w:rsidRDefault="00536339" w:rsidP="00536339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536339" w:rsidRPr="008A2994" w:rsidRDefault="00536339" w:rsidP="00536339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П</w:t>
            </w:r>
          </w:p>
          <w:p w:rsidR="00536339" w:rsidRPr="008A2994" w:rsidRDefault="00536339" w:rsidP="00536339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</w:t>
            </w:r>
          </w:p>
          <w:p w:rsidR="00536339" w:rsidRPr="008A2994" w:rsidRDefault="00536339" w:rsidP="00536339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150/2</w:t>
            </w:r>
          </w:p>
          <w:p w:rsidR="00536339" w:rsidRPr="008A2994" w:rsidRDefault="00536339" w:rsidP="00536339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16-195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9" w:rsidRPr="000E49DE" w:rsidRDefault="00764412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339" w:rsidRDefault="00536339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proofErr w:type="spell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Н</w:t>
            </w:r>
            <w:proofErr w:type="gramEnd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л.Чкалов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56:19:0000000:240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406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я дорожного транспор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8A2994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8A299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0.03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8A2994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8A2994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8A2994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Pr="008A2994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CF7AF7" w:rsidRPr="008A2994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CF7AF7" w:rsidRPr="008A2994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8A2994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56323</w:t>
            </w:r>
          </w:p>
          <w:p w:rsidR="00CF7AF7" w:rsidRPr="008A2994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proofErr w:type="spell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Н</w:t>
            </w:r>
            <w:proofErr w:type="gramEnd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восергиевка,пер.Чапаевский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56:19:1002029:68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388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я дорожного транспор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9D5F29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D5F29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0.03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56322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proofErr w:type="spell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Н</w:t>
            </w:r>
            <w:proofErr w:type="gramEnd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восергиевка,ул.Пролетар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56:19:0000000:280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943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9D5F29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D5F29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3.04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56715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proofErr w:type="spell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Н</w:t>
            </w:r>
            <w:proofErr w:type="gramEnd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восергиевка,ул.Пролетар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56:19:1002013:32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     214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я дорожного транспор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9D5F29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D5F29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3.04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56716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proofErr w:type="spell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Н</w:t>
            </w:r>
            <w:proofErr w:type="gramEnd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восергиевка,ул.Базарн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56:19:0000000:240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567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томобильная дорога общего пользования местного значения</w:t>
            </w:r>
            <w:r w:rsidRPr="00B82C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9D5F29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D5F29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0.03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56324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proofErr w:type="spell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Н</w:t>
            </w:r>
            <w:proofErr w:type="gramEnd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восергиевка,ул.Красногвардей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56:19:</w:t>
            </w:r>
          </w:p>
          <w:p w:rsidR="00CF7AF7" w:rsidRPr="00B82C21" w:rsidRDefault="00CF7AF7" w:rsidP="00CF7AF7">
            <w:pPr>
              <w:rPr>
                <w:rFonts w:ascii="Times New Roman" w:hAnsi="Times New Roman" w:cs="Times New Roman"/>
                <w:lang w:eastAsia="ru-RU"/>
              </w:rPr>
            </w:pPr>
            <w:r w:rsidRPr="00B82C21">
              <w:rPr>
                <w:rFonts w:ascii="Times New Roman" w:hAnsi="Times New Roman" w:cs="Times New Roman"/>
                <w:lang w:eastAsia="ru-RU"/>
              </w:rPr>
              <w:t>0000000:278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665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9D5F29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D5F29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3.04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D5F29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56713</w:t>
            </w:r>
          </w:p>
          <w:p w:rsidR="00CF7AF7" w:rsidRPr="009D5F29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proofErr w:type="spell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</w:t>
            </w:r>
            <w:proofErr w:type="gramStart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Н</w:t>
            </w:r>
            <w:proofErr w:type="gramEnd"/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восергиевка,ул.Красноармей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 w:rsidRPr="00B82C21">
              <w:rPr>
                <w:rFonts w:ascii="Times New Roman" w:hAnsi="Times New Roman" w:cs="Times New Roman"/>
              </w:rPr>
              <w:t>56:19:1002042:65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B82C2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263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82C21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BA2A56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3.04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56714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Красноармейск</w:t>
            </w: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239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511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я дорожного транспор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4.04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56866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Красноармейск</w:t>
            </w: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280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03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3.04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56717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Южн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40:26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523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е</w:t>
            </w: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дорожного транспор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3.04.201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292863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район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Южн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.участок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расположен в северо-западной части кадастрового квартала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56:19:100204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1002040:26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4256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4.06.201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293847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764412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</w:t>
            </w:r>
          </w:p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ер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йбышев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290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3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4.03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56516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Ленинградск</w:t>
            </w: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277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988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.03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56321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Шевченко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278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724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5.06.201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293509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район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Шевченк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.участок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расположен в центральной части кадастрового квартала 56:19:00000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:19:0000000:277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4541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4.06.201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29385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764412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Фадеев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278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069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5.06.201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293508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район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Фадеев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.участок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расположен в центральной части кадастрового квартала 56:19:00000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0000000:277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6707 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м</w:t>
            </w:r>
            <w:proofErr w:type="gramEnd"/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</w:t>
            </w:r>
            <w:r w:rsidRPr="00BE6900">
              <w:rPr>
                <w:rFonts w:ascii="Times New Roman" w:hAnsi="Times New Roman" w:cs="Times New Roman"/>
              </w:rPr>
              <w:lastRenderedPageBreak/>
              <w:t>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24.06.201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29384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764412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Электриче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278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833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5.06.201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293510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район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Электриче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.участ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ок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расположен в центральной части кадастрового квартала 56:19:00000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0000000:278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0610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4.06.201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293849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764412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Первомай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13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052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я дорожного транспор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9.11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CF7AF7" w:rsidRPr="00BA2A56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2A56">
              <w:rPr>
                <w:rFonts w:ascii="Times New Roman" w:hAnsi="Times New Roman" w:cs="Times New Roman"/>
              </w:rPr>
              <w:t xml:space="preserve">ЕГРП на недвижимое имущество и сделок с ним, </w:t>
            </w:r>
            <w:proofErr w:type="gramStart"/>
            <w:r w:rsidRPr="00BA2A56">
              <w:rPr>
                <w:rFonts w:ascii="Times New Roman" w:hAnsi="Times New Roman" w:cs="Times New Roman"/>
              </w:rPr>
              <w:t>удостоверяющая</w:t>
            </w:r>
            <w:proofErr w:type="gramEnd"/>
            <w:r w:rsidRPr="00BA2A56">
              <w:rPr>
                <w:rFonts w:ascii="Times New Roman" w:hAnsi="Times New Roman" w:cs="Times New Roman"/>
              </w:rPr>
              <w:t xml:space="preserve"> проведенную государственную регистрацию прав</w:t>
            </w:r>
          </w:p>
          <w:p w:rsidR="00CF7AF7" w:rsidRDefault="00CF7AF7" w:rsidP="00CF7AF7">
            <w:pPr>
              <w:pStyle w:val="a4"/>
              <w:ind w:left="-2000" w:firstLine="2000"/>
            </w:pPr>
            <w:r w:rsidRPr="00BA2A56">
              <w:t>№56-</w:t>
            </w:r>
          </w:p>
          <w:p w:rsidR="00CF7AF7" w:rsidRPr="00BA2A56" w:rsidRDefault="00CF7AF7" w:rsidP="00CF7AF7">
            <w:pPr>
              <w:pStyle w:val="a4"/>
              <w:ind w:left="-2000" w:firstLine="2000"/>
            </w:pPr>
            <w:r w:rsidRPr="00BA2A56">
              <w:t>56/018-</w:t>
            </w:r>
          </w:p>
          <w:p w:rsidR="00CF7AF7" w:rsidRPr="00BA2A56" w:rsidRDefault="00CF7AF7" w:rsidP="00CF7AF7">
            <w:pPr>
              <w:pStyle w:val="a4"/>
              <w:ind w:left="-2000" w:firstLine="2000"/>
            </w:pPr>
            <w:r w:rsidRPr="00BA2A56">
              <w:t>56/018/150/2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t>2</w:t>
            </w:r>
            <w:r w:rsidRPr="00BA2A56">
              <w:t>016-141/1</w:t>
            </w: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,Новосергиевский п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,зем.участок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расположен в юго-западной части кадастрового квартала 56:19:00000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12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6 325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4.12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CF7AF7" w:rsidRPr="00BA2A56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2A56">
              <w:rPr>
                <w:rFonts w:ascii="Times New Roman" w:hAnsi="Times New Roman" w:cs="Times New Roman"/>
              </w:rPr>
              <w:t xml:space="preserve">ЕГРП на недвижимое имущество и сделок с ним, </w:t>
            </w:r>
            <w:proofErr w:type="gramStart"/>
            <w:r w:rsidRPr="00BA2A56">
              <w:rPr>
                <w:rFonts w:ascii="Times New Roman" w:hAnsi="Times New Roman" w:cs="Times New Roman"/>
              </w:rPr>
              <w:t>удостоверяющая</w:t>
            </w:r>
            <w:proofErr w:type="gramEnd"/>
            <w:r w:rsidRPr="00BA2A56">
              <w:rPr>
                <w:rFonts w:ascii="Times New Roman" w:hAnsi="Times New Roman" w:cs="Times New Roman"/>
              </w:rPr>
              <w:t xml:space="preserve"> проведенную государственную регистрацию прав</w:t>
            </w:r>
          </w:p>
          <w:p w:rsidR="00CF7AF7" w:rsidRDefault="00CF7AF7" w:rsidP="00CF7AF7">
            <w:pPr>
              <w:pStyle w:val="a4"/>
              <w:ind w:left="-2000" w:firstLine="2000"/>
            </w:pPr>
            <w:r w:rsidRPr="00BA2A56">
              <w:t>№56-</w:t>
            </w:r>
          </w:p>
          <w:p w:rsidR="00CF7AF7" w:rsidRPr="00BA2A56" w:rsidRDefault="00CF7AF7" w:rsidP="00CF7AF7">
            <w:pPr>
              <w:pStyle w:val="a4"/>
              <w:ind w:left="-2000" w:firstLine="2000"/>
            </w:pPr>
            <w:r w:rsidRPr="00BA2A56">
              <w:t>56/018-</w:t>
            </w:r>
          </w:p>
          <w:p w:rsidR="00CF7AF7" w:rsidRPr="00BA2A56" w:rsidRDefault="00CF7AF7" w:rsidP="00CF7AF7">
            <w:pPr>
              <w:pStyle w:val="a4"/>
              <w:ind w:left="-2000" w:firstLine="2000"/>
            </w:pPr>
            <w:r w:rsidRPr="00BA2A56">
              <w:t>56/018/150/2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t>2016-218</w:t>
            </w:r>
            <w:r w:rsidRPr="00BA2A56">
              <w:t>/1</w:t>
            </w: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,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Спортивн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14:41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405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я дорожного транспор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9.11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CF7AF7" w:rsidRPr="00BA2A56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2A56">
              <w:rPr>
                <w:rFonts w:ascii="Times New Roman" w:hAnsi="Times New Roman" w:cs="Times New Roman"/>
              </w:rPr>
              <w:t xml:space="preserve">ЕГРП на недвижимое имущество и сделок с ним, </w:t>
            </w:r>
            <w:proofErr w:type="gramStart"/>
            <w:r w:rsidRPr="00BA2A56">
              <w:rPr>
                <w:rFonts w:ascii="Times New Roman" w:hAnsi="Times New Roman" w:cs="Times New Roman"/>
              </w:rPr>
              <w:t>удостоверяющая</w:t>
            </w:r>
            <w:proofErr w:type="gramEnd"/>
            <w:r w:rsidRPr="00BA2A56">
              <w:rPr>
                <w:rFonts w:ascii="Times New Roman" w:hAnsi="Times New Roman" w:cs="Times New Roman"/>
              </w:rPr>
              <w:t xml:space="preserve"> проведенную государственную </w:t>
            </w:r>
            <w:r w:rsidRPr="00BA2A56">
              <w:rPr>
                <w:rFonts w:ascii="Times New Roman" w:hAnsi="Times New Roman" w:cs="Times New Roman"/>
              </w:rPr>
              <w:lastRenderedPageBreak/>
              <w:t>регистрацию прав</w:t>
            </w:r>
          </w:p>
          <w:p w:rsidR="00CF7AF7" w:rsidRDefault="00CF7AF7" w:rsidP="00CF7AF7">
            <w:pPr>
              <w:pStyle w:val="a4"/>
              <w:ind w:left="-2000" w:firstLine="2000"/>
            </w:pPr>
            <w:r w:rsidRPr="00BA2A56">
              <w:t>№56-</w:t>
            </w:r>
          </w:p>
          <w:p w:rsidR="00CF7AF7" w:rsidRPr="00BA2A56" w:rsidRDefault="00CF7AF7" w:rsidP="00CF7AF7">
            <w:pPr>
              <w:pStyle w:val="a4"/>
              <w:ind w:left="-2000" w:firstLine="2000"/>
            </w:pPr>
            <w:r w:rsidRPr="00BA2A56">
              <w:t>56/018-</w:t>
            </w:r>
          </w:p>
          <w:p w:rsidR="00CF7AF7" w:rsidRPr="00BA2A56" w:rsidRDefault="00CF7AF7" w:rsidP="00CF7AF7">
            <w:pPr>
              <w:pStyle w:val="a4"/>
              <w:ind w:left="-2000" w:firstLine="2000"/>
            </w:pPr>
            <w:r w:rsidRPr="00BA2A56">
              <w:t>56/018/150/2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t>2016-142</w:t>
            </w:r>
            <w:r w:rsidRPr="00BA2A56">
              <w:t>/1</w:t>
            </w: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lastRenderedPageBreak/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,Новосергиевский п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,зем.участок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расположен в южной части кадастрового квартала 56:19:100201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56:19:1002014:40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 422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4.12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CF7AF7" w:rsidRPr="00BA2A56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2A56">
              <w:rPr>
                <w:rFonts w:ascii="Times New Roman" w:hAnsi="Times New Roman" w:cs="Times New Roman"/>
              </w:rPr>
              <w:t xml:space="preserve">ЕГРП на недвижимое имущество и сделок с ним, </w:t>
            </w:r>
            <w:proofErr w:type="gramStart"/>
            <w:r w:rsidRPr="00BA2A56">
              <w:rPr>
                <w:rFonts w:ascii="Times New Roman" w:hAnsi="Times New Roman" w:cs="Times New Roman"/>
              </w:rPr>
              <w:t>удостоверяющая</w:t>
            </w:r>
            <w:proofErr w:type="gramEnd"/>
            <w:r w:rsidRPr="00BA2A56">
              <w:rPr>
                <w:rFonts w:ascii="Times New Roman" w:hAnsi="Times New Roman" w:cs="Times New Roman"/>
              </w:rPr>
              <w:t xml:space="preserve"> проведенную государственную регистрацию прав</w:t>
            </w:r>
          </w:p>
          <w:p w:rsidR="00CF7AF7" w:rsidRDefault="00CF7AF7" w:rsidP="00CF7AF7">
            <w:pPr>
              <w:pStyle w:val="a4"/>
              <w:ind w:left="-2000" w:firstLine="2000"/>
            </w:pPr>
            <w:r w:rsidRPr="00BA2A56">
              <w:t>№56-</w:t>
            </w:r>
          </w:p>
          <w:p w:rsidR="00CF7AF7" w:rsidRPr="00BA2A56" w:rsidRDefault="00CF7AF7" w:rsidP="00CF7AF7">
            <w:pPr>
              <w:pStyle w:val="a4"/>
              <w:ind w:left="-2000" w:firstLine="2000"/>
            </w:pPr>
            <w:r w:rsidRPr="00BA2A56">
              <w:t>56/018-</w:t>
            </w:r>
          </w:p>
          <w:p w:rsidR="00CF7AF7" w:rsidRPr="00BA2A56" w:rsidRDefault="00CF7AF7" w:rsidP="00CF7AF7">
            <w:pPr>
              <w:pStyle w:val="a4"/>
              <w:ind w:left="-2000" w:firstLine="2000"/>
            </w:pPr>
            <w:r w:rsidRPr="00BA2A56">
              <w:t>56/018/150/2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t>2016-216</w:t>
            </w:r>
            <w:r w:rsidRPr="00BA2A56">
              <w:t>/1</w:t>
            </w:r>
            <w:r w:rsidRPr="00BA2A5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CF7AF7" w:rsidRPr="00BA2A56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томобильная дорога общего пользования местного значения</w:t>
            </w:r>
          </w:p>
          <w:p w:rsidR="00CF7AF7" w:rsidRPr="001809F9" w:rsidRDefault="00CF7AF7" w:rsidP="00CF7AF7">
            <w:pPr>
              <w:rPr>
                <w:rFonts w:ascii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,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Степан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Разин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13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73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я дорожного транспор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9.11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РП на недвижимое имущество и сделок с ним, </w:t>
            </w:r>
            <w:proofErr w:type="gramStart"/>
            <w:r>
              <w:rPr>
                <w:rFonts w:ascii="Times New Roman" w:hAnsi="Times New Roman" w:cs="Times New Roman"/>
              </w:rPr>
              <w:t>удостоверяю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ную государственную регистрацию прав</w:t>
            </w:r>
          </w:p>
          <w:p w:rsidR="00CF7AF7" w:rsidRDefault="00CF7AF7" w:rsidP="00CF7AF7">
            <w:pPr>
              <w:pStyle w:val="a4"/>
              <w:ind w:left="-2000" w:firstLine="2000"/>
            </w:pPr>
            <w:r>
              <w:t>№56-56/018-</w:t>
            </w:r>
          </w:p>
          <w:p w:rsidR="00CF7AF7" w:rsidRDefault="00CF7AF7" w:rsidP="00CF7AF7">
            <w:pPr>
              <w:pStyle w:val="a4"/>
              <w:ind w:left="-2000" w:firstLine="2000"/>
            </w:pPr>
            <w:r>
              <w:t>56/018/150/2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t>016-140/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,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Самар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15:43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376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я дорожного транспор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9.11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РП на недвижимое имущество и сделок с ним, </w:t>
            </w:r>
            <w:proofErr w:type="gramStart"/>
            <w:r>
              <w:rPr>
                <w:rFonts w:ascii="Times New Roman" w:hAnsi="Times New Roman" w:cs="Times New Roman"/>
              </w:rPr>
              <w:t>удостоверяю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ную государственную </w:t>
            </w:r>
            <w:r>
              <w:rPr>
                <w:rFonts w:ascii="Times New Roman" w:hAnsi="Times New Roman" w:cs="Times New Roman"/>
              </w:rPr>
              <w:lastRenderedPageBreak/>
              <w:t>регистрацию прав</w:t>
            </w:r>
          </w:p>
          <w:p w:rsidR="00CF7AF7" w:rsidRDefault="00CF7AF7" w:rsidP="00CF7AF7">
            <w:pPr>
              <w:pStyle w:val="a4"/>
              <w:ind w:left="-2000" w:firstLine="2000"/>
            </w:pPr>
            <w:r>
              <w:t>№56-</w:t>
            </w:r>
          </w:p>
          <w:p w:rsidR="00CF7AF7" w:rsidRDefault="00CF7AF7" w:rsidP="00CF7AF7">
            <w:pPr>
              <w:pStyle w:val="a4"/>
              <w:ind w:left="-2000" w:firstLine="2000"/>
            </w:pPr>
            <w:r>
              <w:t>56/018-</w:t>
            </w:r>
          </w:p>
          <w:p w:rsidR="00CF7AF7" w:rsidRDefault="00CF7AF7" w:rsidP="00CF7AF7">
            <w:pPr>
              <w:pStyle w:val="a4"/>
              <w:ind w:left="-2000" w:firstLine="2000"/>
            </w:pPr>
            <w:r>
              <w:t>56/018/150/2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t>2016-143/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lastRenderedPageBreak/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О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,Новосергиевский п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,зем.участок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расположен в северно-западной части кадастрового квартала 56:19:100201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15:42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 221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4.12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РП на недвижимое имущество и сделок с ним, </w:t>
            </w:r>
            <w:proofErr w:type="gramStart"/>
            <w:r>
              <w:rPr>
                <w:rFonts w:ascii="Times New Roman" w:hAnsi="Times New Roman" w:cs="Times New Roman"/>
              </w:rPr>
              <w:t>удостоверяю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ную государственную регистрацию прав</w:t>
            </w:r>
          </w:p>
          <w:p w:rsidR="00CF7AF7" w:rsidRDefault="00CF7AF7" w:rsidP="00CF7AF7">
            <w:pPr>
              <w:pStyle w:val="a4"/>
              <w:ind w:left="-2000" w:firstLine="2000"/>
            </w:pPr>
            <w:r>
              <w:t>№56-</w:t>
            </w:r>
          </w:p>
          <w:p w:rsidR="00CF7AF7" w:rsidRDefault="00CF7AF7" w:rsidP="00CF7AF7">
            <w:pPr>
              <w:pStyle w:val="a4"/>
              <w:ind w:left="-2000" w:firstLine="2000"/>
            </w:pPr>
            <w:r>
              <w:t>56/018-</w:t>
            </w:r>
          </w:p>
          <w:p w:rsidR="00CF7AF7" w:rsidRDefault="00CF7AF7" w:rsidP="00CF7AF7">
            <w:pPr>
              <w:pStyle w:val="a4"/>
              <w:ind w:left="-2000" w:firstLine="2000"/>
            </w:pPr>
            <w:r>
              <w:t>56/018/150/</w:t>
            </w:r>
          </w:p>
          <w:p w:rsidR="00CF7AF7" w:rsidRDefault="00CF7AF7" w:rsidP="00CF7AF7">
            <w:pPr>
              <w:pStyle w:val="a4"/>
            </w:pP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t>2016-217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,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Краснопартизан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05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02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я дорожного транспор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8.05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№56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-56/022-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22/204/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16-1524/1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Земельны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часток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р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зрешенно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использование: «Автомобильные дороги общего пользования местного назначения»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,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Краснопартизан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05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6 229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9.05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№56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-56/022-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22/204/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16-1525/1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Автомобильная дорога общего пользования </w:t>
            </w: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местного значения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 xml:space="preserve">Новосергиевский район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пр.Калинин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0000000:306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205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я дорожного транспор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 xml:space="preserve">МО Новосергиевский поссовет Новосергиевского района </w:t>
            </w:r>
            <w:r w:rsidRPr="00BE6900"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18.05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№56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-56/022-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22/204/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2016-1522/1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lastRenderedPageBreak/>
              <w:t>МО Новосергиевский поссовет Новосергиевского района Оренбургско</w:t>
            </w:r>
            <w:r w:rsidRPr="00BE6900">
              <w:rPr>
                <w:rFonts w:ascii="Times New Roman" w:hAnsi="Times New Roman" w:cs="Times New Roman"/>
              </w:rPr>
              <w:lastRenderedPageBreak/>
              <w:t>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пр.Калинин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05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4 014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  <w:r w:rsidRPr="00EE2C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3D7100" w:rsidRPr="00EE2CD5">
              <w:rPr>
                <w:rFonts w:ascii="Times New Roman" w:hAnsi="Times New Roman" w:cs="Times New Roman"/>
              </w:rPr>
              <w:t>области</w:t>
            </w:r>
            <w:proofErr w:type="spellEnd"/>
            <w:proofErr w:type="gram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9.05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№56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-56/022-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22/204/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16-1523/1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114AC2" w:rsidRDefault="00CF7AF7" w:rsidP="00CF7AF7">
            <w:pPr>
              <w:rPr>
                <w:rFonts w:ascii="Times New Roman" w:hAnsi="Times New Roman" w:cs="Times New Roman"/>
                <w:lang w:eastAsia="ru-RU" w:bidi="ru-RU"/>
              </w:rPr>
            </w:pPr>
            <w:r w:rsidRPr="00114AC2">
              <w:rPr>
                <w:rFonts w:ascii="Times New Roman" w:hAnsi="Times New Roman" w:cs="Times New Roman"/>
                <w:lang w:eastAsia="ru-RU" w:bidi="ru-RU"/>
              </w:rPr>
              <w:t>Сооружение</w:t>
            </w:r>
          </w:p>
          <w:p w:rsidR="00CF7AF7" w:rsidRPr="001809F9" w:rsidRDefault="00CF7AF7" w:rsidP="00CF7AF7">
            <w:pPr>
              <w:rPr>
                <w:rFonts w:ascii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</w:t>
            </w:r>
          </w:p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оезд к ул.70 лет Октябр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40:32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69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томобильная дорога общего пользования местного значения</w:t>
            </w:r>
          </w:p>
          <w:p w:rsidR="00CF7AF7" w:rsidRPr="00CB4DE3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5.08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№56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-56/022-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22/004/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15-2178/1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Тротуар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линина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,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пр.Калинин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0000000:305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947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сооруж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8.05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№56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-56/022-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22/204/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16-1526/1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Земельный участок 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,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пр.Калинин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304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 866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зрешенное использование: «Под размещение тротуаров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9.05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№56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-56/022-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22/204/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16-1527/1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Тротуар по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Г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рького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,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Горького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39:40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800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сооруж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626E8C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9.03.20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Н об 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сновных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характерис</w:t>
            </w:r>
            <w:proofErr w:type="spellEnd"/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и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арегистр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х</w:t>
            </w:r>
            <w:proofErr w:type="gramEnd"/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:19: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02039:405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-56/018/2017</w:t>
            </w:r>
          </w:p>
          <w:p w:rsidR="00CF7AF7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/1</w:t>
            </w:r>
          </w:p>
          <w:p w:rsidR="00CF7AF7" w:rsidRPr="00BE6900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F7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E6900" w:rsidRDefault="00CF7AF7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71370" w:rsidRDefault="00CF7AF7" w:rsidP="00CF7AF7">
            <w:pPr>
              <w:rPr>
                <w:rFonts w:ascii="Times New Roman" w:hAnsi="Times New Roman" w:cs="Times New Roman"/>
                <w:b/>
                <w:color w:val="FF0000"/>
                <w:lang w:eastAsia="ru-RU"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Автомобильная дорога </w:t>
            </w:r>
            <w:proofErr w:type="spellStart"/>
            <w:r>
              <w:rPr>
                <w:rFonts w:ascii="Times New Roman CYR" w:hAnsi="Times New Roman CYR" w:cs="Times New Roman CYR"/>
                <w:lang w:bidi="ru-RU"/>
              </w:rPr>
              <w:t>ул</w:t>
            </w:r>
            <w:proofErr w:type="gramStart"/>
            <w:r>
              <w:rPr>
                <w:rFonts w:ascii="Times New Roman CYR" w:hAnsi="Times New Roman CYR" w:cs="Times New Roman CYR"/>
                <w:lang w:bidi="ru-RU"/>
              </w:rPr>
              <w:t>.Д</w:t>
            </w:r>
            <w:proofErr w:type="gramEnd"/>
            <w:r>
              <w:rPr>
                <w:rFonts w:ascii="Times New Roman CYR" w:hAnsi="Times New Roman CYR" w:cs="Times New Roman CYR"/>
                <w:lang w:bidi="ru-RU"/>
              </w:rPr>
              <w:t>орожная</w:t>
            </w:r>
            <w:proofErr w:type="spellEnd"/>
            <w:r>
              <w:rPr>
                <w:rFonts w:ascii="Times New Roman CYR" w:hAnsi="Times New Roman CYR" w:cs="Times New Roman CYR"/>
                <w:lang w:bidi="ru-RU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lang w:bidi="ru-RU"/>
              </w:rPr>
              <w:t>ул.Красноармейская</w:t>
            </w:r>
            <w:proofErr w:type="spellEnd"/>
            <w:r>
              <w:rPr>
                <w:rFonts w:ascii="Times New Roman CYR" w:hAnsi="Times New Roman CYR" w:cs="Times New Roman CYR"/>
                <w:lang w:bidi="ru-RU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lang w:bidi="ru-RU"/>
              </w:rPr>
              <w:t>ул.Грейдерная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71370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расположен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в центральной части районного кадастрового квартала 56:19:0,ул.Дорожная,ул.Красноармейская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Грейдерн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DB4ABA" w:rsidRDefault="00CF7AF7" w:rsidP="00CF7AF7">
            <w:pPr>
              <w:pStyle w:val="a3"/>
              <w:rPr>
                <w:rFonts w:ascii="Times New Roman" w:hAnsi="Times New Roman" w:cs="Times New Roman"/>
              </w:rPr>
            </w:pPr>
            <w:r w:rsidRPr="00DB4ABA">
              <w:rPr>
                <w:rFonts w:ascii="Times New Roman" w:hAnsi="Times New Roman" w:cs="Times New Roman"/>
              </w:rPr>
              <w:t>56:19:1002002:25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DB4ABA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DB4AB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4228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DB4ABA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DB4ABA" w:rsidRDefault="00E85630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DB4ABA" w:rsidRDefault="00CF7AF7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DB4AB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7.01.20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DB4ABA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DB4AB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DB4AB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CF7AF7" w:rsidRPr="00DB4ABA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DB4AB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Н об </w:t>
            </w:r>
          </w:p>
          <w:p w:rsidR="00CF7AF7" w:rsidRPr="00DB4ABA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DB4AB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сновных </w:t>
            </w:r>
            <w:proofErr w:type="gramStart"/>
            <w:r w:rsidRPr="00DB4AB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ха</w:t>
            </w:r>
            <w:proofErr w:type="gramEnd"/>
          </w:p>
          <w:p w:rsidR="00CF7AF7" w:rsidRPr="00DB4ABA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DB4AB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характерист</w:t>
            </w:r>
            <w:proofErr w:type="spellEnd"/>
            <w:r w:rsidRPr="00DB4AB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CF7AF7" w:rsidRPr="00DB4ABA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DB4AB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и </w:t>
            </w:r>
          </w:p>
          <w:p w:rsidR="00CF7AF7" w:rsidRPr="00DB4ABA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DB4AB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арегистрир</w:t>
            </w:r>
            <w:proofErr w:type="spellEnd"/>
          </w:p>
          <w:p w:rsidR="00CF7AF7" w:rsidRPr="00DB4ABA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DB4AB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.правах </w:t>
            </w:r>
            <w:proofErr w:type="gramStart"/>
            <w:r w:rsidRPr="00DB4AB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а</w:t>
            </w:r>
            <w:proofErr w:type="gramEnd"/>
          </w:p>
          <w:p w:rsidR="00CF7AF7" w:rsidRPr="00DB4ABA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DB4AB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бъект </w:t>
            </w:r>
          </w:p>
          <w:p w:rsidR="00CF7AF7" w:rsidRPr="00DB4ABA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DB4AB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едвижим.</w:t>
            </w:r>
          </w:p>
          <w:p w:rsidR="00CF7AF7" w:rsidRPr="00DB4ABA" w:rsidRDefault="00CF7AF7" w:rsidP="00CF7AF7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  <w:p w:rsidR="00CF7AF7" w:rsidRPr="00DB4ABA" w:rsidRDefault="00CF7AF7" w:rsidP="00CF7AF7">
            <w:pPr>
              <w:pStyle w:val="a4"/>
              <w:ind w:left="-2000" w:firstLine="2000"/>
            </w:pPr>
            <w:r w:rsidRPr="00DB4AB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 w:rsidRPr="00DB4ABA">
              <w:t>56:19:100</w:t>
            </w:r>
          </w:p>
          <w:p w:rsidR="00CF7AF7" w:rsidRPr="00DB4ABA" w:rsidRDefault="00CF7AF7" w:rsidP="00CF7AF7">
            <w:pPr>
              <w:pStyle w:val="a4"/>
              <w:ind w:left="-2000" w:firstLine="2000"/>
            </w:pPr>
            <w:r w:rsidRPr="00DB4ABA">
              <w:t>2002:251-</w:t>
            </w:r>
          </w:p>
          <w:p w:rsidR="00CF7AF7" w:rsidRPr="00DB4ABA" w:rsidRDefault="00CF7AF7" w:rsidP="00CF7AF7">
            <w:pPr>
              <w:pStyle w:val="a4"/>
              <w:ind w:left="-2000" w:firstLine="2000"/>
            </w:pPr>
            <w:r w:rsidRPr="00DB4ABA">
              <w:t>56/018/201</w:t>
            </w:r>
          </w:p>
          <w:p w:rsidR="00CF7AF7" w:rsidRPr="00DB4ABA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DB4ABA">
              <w:t>7-2</w:t>
            </w:r>
          </w:p>
          <w:p w:rsidR="00CF7AF7" w:rsidRPr="00DB4ABA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DB4AB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CF7AF7" w:rsidRPr="00DB4ABA" w:rsidRDefault="00CF7AF7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7" w:rsidRPr="00B71370" w:rsidRDefault="00764412" w:rsidP="00CF7AF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7" w:rsidRPr="00BE6900" w:rsidRDefault="00CF7AF7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478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78" w:rsidRPr="00F81478" w:rsidRDefault="00F81478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78" w:rsidRPr="00964BFF" w:rsidRDefault="00F81478" w:rsidP="00CF7AF7">
            <w:pPr>
              <w:rPr>
                <w:rFonts w:ascii="Times New Roman CYR" w:hAnsi="Times New Roman CYR" w:cs="Times New Roman CYR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78" w:rsidRPr="00964BFF" w:rsidRDefault="009D3465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район, </w:t>
            </w: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на</w:t>
            </w:r>
            <w:proofErr w:type="spell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земельно</w:t>
            </w: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 xml:space="preserve">м участке расположена автомобильная дорога общего пользования Оренбургской области Шарлык-Новосергиевка </w:t>
            </w: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ак</w:t>
            </w:r>
            <w:proofErr w:type="spell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участке км 124+730-км 128+958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78" w:rsidRPr="00964BFF" w:rsidRDefault="00F81478" w:rsidP="00CF7AF7">
            <w:pPr>
              <w:pStyle w:val="a3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lastRenderedPageBreak/>
              <w:t>56:19:0000000:25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78" w:rsidRPr="00964BFF" w:rsidRDefault="00F81478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2350 </w:t>
            </w:r>
            <w:proofErr w:type="spellStart"/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кв.м</w:t>
            </w:r>
            <w:proofErr w:type="spellEnd"/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78" w:rsidRPr="00964BFF" w:rsidRDefault="009D3465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азрешенное </w:t>
            </w: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спользование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:р</w:t>
            </w:r>
            <w:proofErr w:type="gram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змещение</w:t>
            </w:r>
            <w:proofErr w:type="spell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автодороги Шарлык-Новосергиев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78" w:rsidRPr="00964BFF" w:rsidRDefault="009D3465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78" w:rsidRPr="00964BFF" w:rsidRDefault="00F81478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0.01.20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78" w:rsidRPr="00964BFF" w:rsidRDefault="00F81478" w:rsidP="00F8147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F81478" w:rsidRPr="00964BFF" w:rsidRDefault="00F81478" w:rsidP="00F8147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Н об </w:t>
            </w:r>
          </w:p>
          <w:p w:rsidR="00F81478" w:rsidRPr="00964BFF" w:rsidRDefault="00F81478" w:rsidP="00F8147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сновных </w:t>
            </w:r>
          </w:p>
          <w:p w:rsidR="00F81478" w:rsidRPr="00964BFF" w:rsidRDefault="00F81478" w:rsidP="00F8147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характерист</w:t>
            </w:r>
            <w:proofErr w:type="spellEnd"/>
          </w:p>
          <w:p w:rsidR="009F20F2" w:rsidRPr="00964BFF" w:rsidRDefault="009F20F2" w:rsidP="00F8147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ках</w:t>
            </w:r>
            <w:proofErr w:type="spellEnd"/>
          </w:p>
          <w:p w:rsidR="00F81478" w:rsidRPr="00964BFF" w:rsidRDefault="00F81478" w:rsidP="00F8147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и </w:t>
            </w:r>
          </w:p>
          <w:p w:rsidR="00F81478" w:rsidRPr="00964BFF" w:rsidRDefault="00F81478" w:rsidP="00F8147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арегистрир</w:t>
            </w:r>
            <w:proofErr w:type="spellEnd"/>
          </w:p>
          <w:p w:rsidR="009F20F2" w:rsidRPr="00964BFF" w:rsidRDefault="009F20F2" w:rsidP="00F8147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анных</w:t>
            </w:r>
            <w:proofErr w:type="spellEnd"/>
          </w:p>
          <w:p w:rsidR="00F81478" w:rsidRPr="00964BFF" w:rsidRDefault="00F81478" w:rsidP="00F8147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х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а</w:t>
            </w:r>
            <w:proofErr w:type="gramEnd"/>
          </w:p>
          <w:p w:rsidR="00F81478" w:rsidRPr="00964BFF" w:rsidRDefault="00F81478" w:rsidP="00F8147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 xml:space="preserve">объект </w:t>
            </w:r>
          </w:p>
          <w:p w:rsidR="00F81478" w:rsidRPr="00964BFF" w:rsidRDefault="00F81478" w:rsidP="00F8147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едвижимос</w:t>
            </w:r>
            <w:proofErr w:type="spellEnd"/>
          </w:p>
          <w:p w:rsidR="00F81478" w:rsidRPr="00964BFF" w:rsidRDefault="00F81478" w:rsidP="00F8147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ти</w:t>
            </w:r>
            <w:proofErr w:type="spellEnd"/>
          </w:p>
          <w:p w:rsidR="00F81478" w:rsidRPr="00964BFF" w:rsidRDefault="00F81478" w:rsidP="00F81478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  <w:p w:rsidR="00F81478" w:rsidRPr="00964BFF" w:rsidRDefault="00F81478" w:rsidP="00F81478">
            <w:pPr>
              <w:pStyle w:val="a4"/>
              <w:ind w:left="-2000" w:firstLine="2000"/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 w:rsidRPr="00964BFF">
              <w:t>56:19:000</w:t>
            </w:r>
          </w:p>
          <w:p w:rsidR="00F81478" w:rsidRPr="00964BFF" w:rsidRDefault="00F81478" w:rsidP="00F81478">
            <w:pPr>
              <w:pStyle w:val="a4"/>
              <w:ind w:left="-2000" w:firstLine="2000"/>
            </w:pPr>
            <w:r w:rsidRPr="00964BFF">
              <w:t>0000:258-</w:t>
            </w:r>
          </w:p>
          <w:p w:rsidR="00F81478" w:rsidRPr="00964BFF" w:rsidRDefault="00F81478" w:rsidP="00F81478">
            <w:pPr>
              <w:pStyle w:val="a4"/>
              <w:ind w:left="-2000" w:firstLine="2000"/>
            </w:pPr>
            <w:r w:rsidRPr="00964BFF">
              <w:t>56/018/201</w:t>
            </w:r>
          </w:p>
          <w:p w:rsidR="00F81478" w:rsidRPr="00964BFF" w:rsidRDefault="00F81478" w:rsidP="00F8147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t>7-2</w:t>
            </w:r>
          </w:p>
          <w:p w:rsidR="00F81478" w:rsidRPr="00964BFF" w:rsidRDefault="00F81478" w:rsidP="00CF7AF7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78" w:rsidRPr="00964BFF" w:rsidRDefault="009D3465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lastRenderedPageBreak/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478" w:rsidRPr="00964BFF" w:rsidRDefault="00F81478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465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65" w:rsidRPr="00F81478" w:rsidRDefault="009D3465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65" w:rsidRPr="00964BFF" w:rsidRDefault="001D32CA" w:rsidP="00CF7AF7">
            <w:pPr>
              <w:rPr>
                <w:rFonts w:ascii="Times New Roman CYR" w:hAnsi="Times New Roman CYR" w:cs="Times New Roman CYR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65" w:rsidRPr="00964BFF" w:rsidRDefault="005C73E2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район, </w:t>
            </w: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земельный участок расположен в центральной части кадастрового </w:t>
            </w: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квартала 56:19: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65" w:rsidRPr="00964BFF" w:rsidRDefault="001D32CA" w:rsidP="00CF7AF7">
            <w:pPr>
              <w:pStyle w:val="a3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lastRenderedPageBreak/>
              <w:t>56:19:0000000:279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65" w:rsidRPr="00964BFF" w:rsidRDefault="00577CC0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62530 </w:t>
            </w:r>
            <w:proofErr w:type="spellStart"/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кв.м</w:t>
            </w:r>
            <w:proofErr w:type="spellEnd"/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65" w:rsidRPr="00964BFF" w:rsidRDefault="00577CC0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:размещение автодороги Шарлык-Новосергиев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65" w:rsidRPr="00964BFF" w:rsidRDefault="009F20F2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65" w:rsidRPr="00964BFF" w:rsidRDefault="009F20F2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0.01.20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Н об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сновных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характерист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ках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и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арегистрир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анных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х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а</w:t>
            </w:r>
            <w:proofErr w:type="gram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бъект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едвижимос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ти</w:t>
            </w:r>
            <w:proofErr w:type="spellEnd"/>
          </w:p>
          <w:p w:rsidR="009F20F2" w:rsidRPr="00964BFF" w:rsidRDefault="009F20F2" w:rsidP="009F20F2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  <w:p w:rsidR="009F20F2" w:rsidRPr="00964BFF" w:rsidRDefault="009F20F2" w:rsidP="009F20F2">
            <w:pPr>
              <w:pStyle w:val="a4"/>
              <w:ind w:left="-2000" w:firstLine="2000"/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 w:rsidRPr="00964BFF">
              <w:t>56:19:000</w:t>
            </w:r>
          </w:p>
          <w:p w:rsidR="009F20F2" w:rsidRPr="00964BFF" w:rsidRDefault="009F20F2" w:rsidP="009F20F2">
            <w:pPr>
              <w:pStyle w:val="a4"/>
              <w:ind w:left="-2000" w:firstLine="2000"/>
            </w:pPr>
            <w:r w:rsidRPr="00964BFF">
              <w:t>0000:2793-</w:t>
            </w:r>
          </w:p>
          <w:p w:rsidR="009F20F2" w:rsidRPr="00964BFF" w:rsidRDefault="009F20F2" w:rsidP="009F20F2">
            <w:pPr>
              <w:pStyle w:val="a4"/>
              <w:ind w:left="-2000" w:firstLine="2000"/>
            </w:pPr>
            <w:r w:rsidRPr="00964BFF">
              <w:t>56/018/201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lastRenderedPageBreak/>
              <w:t>7-2</w:t>
            </w:r>
          </w:p>
          <w:p w:rsidR="009D3465" w:rsidRPr="00964BFF" w:rsidRDefault="009D3465" w:rsidP="00F8147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65" w:rsidRPr="00964BFF" w:rsidRDefault="009F20F2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lastRenderedPageBreak/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65" w:rsidRPr="00964BFF" w:rsidRDefault="009D3465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2CA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F81478" w:rsidRDefault="001D32CA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1D32CA" w:rsidP="00CF7AF7">
            <w:pPr>
              <w:rPr>
                <w:rFonts w:ascii="Times New Roman CYR" w:hAnsi="Times New Roman CYR" w:cs="Times New Roman CYR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477D01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район, </w:t>
            </w: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 земельный участок расположен в центральной части кадастрового квартала 56:19: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1D32CA" w:rsidP="00CF7AF7">
            <w:pPr>
              <w:pStyle w:val="a3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56:19:0000000:279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9F20F2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1450 </w:t>
            </w:r>
            <w:proofErr w:type="spellStart"/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кв.м</w:t>
            </w:r>
            <w:proofErr w:type="spellEnd"/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577CC0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:размещение автодороги Шарлык-Новосергиев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9F20F2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9F20F2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0.01.20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Н об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сновных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характерист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ках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и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арегистрир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анных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х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а</w:t>
            </w:r>
            <w:proofErr w:type="gram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бъект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едвижимос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ти</w:t>
            </w:r>
            <w:proofErr w:type="spellEnd"/>
          </w:p>
          <w:p w:rsidR="009F20F2" w:rsidRPr="00964BFF" w:rsidRDefault="009F20F2" w:rsidP="009F20F2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  <w:p w:rsidR="009F20F2" w:rsidRPr="00964BFF" w:rsidRDefault="009F20F2" w:rsidP="009F20F2">
            <w:pPr>
              <w:pStyle w:val="a4"/>
              <w:ind w:left="-2000" w:firstLine="2000"/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 w:rsidRPr="00964BFF">
              <w:t>56:19:000</w:t>
            </w:r>
          </w:p>
          <w:p w:rsidR="009F20F2" w:rsidRPr="00964BFF" w:rsidRDefault="009F20F2" w:rsidP="009F20F2">
            <w:pPr>
              <w:pStyle w:val="a4"/>
              <w:ind w:left="-2000" w:firstLine="2000"/>
            </w:pPr>
            <w:r w:rsidRPr="00964BFF">
              <w:t>0000:2794-</w:t>
            </w:r>
          </w:p>
          <w:p w:rsidR="009F20F2" w:rsidRPr="00964BFF" w:rsidRDefault="009F20F2" w:rsidP="009F20F2">
            <w:pPr>
              <w:pStyle w:val="a4"/>
              <w:ind w:left="-2000" w:firstLine="2000"/>
            </w:pPr>
            <w:r w:rsidRPr="00964BFF">
              <w:t>56/018/201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t>7-2</w:t>
            </w:r>
          </w:p>
          <w:p w:rsidR="001D32CA" w:rsidRPr="00964BFF" w:rsidRDefault="001D32CA" w:rsidP="00F8147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9F20F2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2CA" w:rsidRPr="00964BFF" w:rsidRDefault="001D32CA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2CA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F81478" w:rsidRDefault="001D32CA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1D32CA" w:rsidP="00CF7AF7">
            <w:pPr>
              <w:rPr>
                <w:rFonts w:ascii="Times New Roman CYR" w:hAnsi="Times New Roman CYR" w:cs="Times New Roman CYR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477D01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район, </w:t>
            </w: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земельный участок расположен в </w:t>
            </w: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центральной части кадастрового квартала 56:19: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1D32CA" w:rsidP="00CF7AF7">
            <w:pPr>
              <w:pStyle w:val="a3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lastRenderedPageBreak/>
              <w:t>56:19:0000000:279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9F20F2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2120 </w:t>
            </w:r>
            <w:proofErr w:type="spellStart"/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кв.м</w:t>
            </w:r>
            <w:proofErr w:type="spellEnd"/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577CC0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:размещение автодороги Шарлык-Новосергиев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9F20F2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9F20F2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0.01.20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Н об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сновных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характерист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ках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и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арегистрир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анных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х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а</w:t>
            </w:r>
            <w:proofErr w:type="gram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бъект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едвижимос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ти</w:t>
            </w:r>
            <w:proofErr w:type="spellEnd"/>
          </w:p>
          <w:p w:rsidR="009F20F2" w:rsidRPr="00964BFF" w:rsidRDefault="009F20F2" w:rsidP="009F20F2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  <w:p w:rsidR="009F20F2" w:rsidRPr="00964BFF" w:rsidRDefault="009F20F2" w:rsidP="009F20F2">
            <w:pPr>
              <w:pStyle w:val="a4"/>
              <w:ind w:left="-2000" w:firstLine="2000"/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 w:rsidRPr="00964BFF">
              <w:t>56:19:000</w:t>
            </w:r>
          </w:p>
          <w:p w:rsidR="009F20F2" w:rsidRPr="00964BFF" w:rsidRDefault="005C73E2" w:rsidP="009F20F2">
            <w:pPr>
              <w:pStyle w:val="a4"/>
              <w:ind w:left="-2000" w:firstLine="2000"/>
            </w:pPr>
            <w:r w:rsidRPr="00964BFF">
              <w:t>0000:2795</w:t>
            </w:r>
            <w:r w:rsidR="009F20F2" w:rsidRPr="00964BFF">
              <w:t>-</w:t>
            </w:r>
          </w:p>
          <w:p w:rsidR="009F20F2" w:rsidRPr="00964BFF" w:rsidRDefault="009F20F2" w:rsidP="009F20F2">
            <w:pPr>
              <w:pStyle w:val="a4"/>
              <w:ind w:left="-2000" w:firstLine="2000"/>
            </w:pPr>
            <w:r w:rsidRPr="00964BFF">
              <w:t>56/018/201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t>7-2</w:t>
            </w:r>
          </w:p>
          <w:p w:rsidR="001D32CA" w:rsidRPr="00964BFF" w:rsidRDefault="001D32CA" w:rsidP="00F8147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9F20F2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lastRenderedPageBreak/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2CA" w:rsidRPr="00964BFF" w:rsidRDefault="001D32CA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2CA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F81478" w:rsidRDefault="001D32CA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1D32CA" w:rsidP="00CF7AF7">
            <w:pPr>
              <w:rPr>
                <w:rFonts w:ascii="Times New Roman CYR" w:hAnsi="Times New Roman CYR" w:cs="Times New Roman CYR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477D01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район, </w:t>
            </w: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 земельный участок расположен в центральной части кадастрового квартала 56:19: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1D32CA" w:rsidP="00CF7AF7">
            <w:pPr>
              <w:pStyle w:val="a3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56:19:0000000:279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9F20F2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857 </w:t>
            </w:r>
            <w:proofErr w:type="spellStart"/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кв.м</w:t>
            </w:r>
            <w:proofErr w:type="spellEnd"/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577CC0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:размещение автодороги Шарлык-Новосергиев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9F20F2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9F20F2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0.01.20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Н об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сновных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характерист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ках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и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арегистрир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анных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х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а</w:t>
            </w:r>
            <w:proofErr w:type="gram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бъект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едвижимос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ти</w:t>
            </w:r>
            <w:proofErr w:type="spellEnd"/>
          </w:p>
          <w:p w:rsidR="009F20F2" w:rsidRPr="00964BFF" w:rsidRDefault="009F20F2" w:rsidP="009F20F2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  <w:p w:rsidR="009F20F2" w:rsidRPr="00964BFF" w:rsidRDefault="009F20F2" w:rsidP="009F20F2">
            <w:pPr>
              <w:pStyle w:val="a4"/>
              <w:ind w:left="-2000" w:firstLine="2000"/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 w:rsidRPr="00964BFF">
              <w:t>56:19:000</w:t>
            </w:r>
          </w:p>
          <w:p w:rsidR="009F20F2" w:rsidRPr="00964BFF" w:rsidRDefault="005C73E2" w:rsidP="009F20F2">
            <w:pPr>
              <w:pStyle w:val="a4"/>
              <w:ind w:left="-2000" w:firstLine="2000"/>
            </w:pPr>
            <w:r w:rsidRPr="00964BFF">
              <w:t>0000:2796</w:t>
            </w:r>
            <w:r w:rsidR="009F20F2" w:rsidRPr="00964BFF">
              <w:t>-</w:t>
            </w:r>
          </w:p>
          <w:p w:rsidR="009F20F2" w:rsidRPr="00964BFF" w:rsidRDefault="009F20F2" w:rsidP="009F20F2">
            <w:pPr>
              <w:pStyle w:val="a4"/>
              <w:ind w:left="-2000" w:firstLine="2000"/>
            </w:pPr>
            <w:r w:rsidRPr="00964BFF">
              <w:t>56/018/201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t>7-2</w:t>
            </w:r>
          </w:p>
          <w:p w:rsidR="001D32CA" w:rsidRPr="00964BFF" w:rsidRDefault="001D32CA" w:rsidP="00F8147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9F20F2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2CA" w:rsidRPr="00964BFF" w:rsidRDefault="001D32CA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2CA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F81478" w:rsidRDefault="001D32CA" w:rsidP="00592DCB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1D32CA" w:rsidP="00CF7AF7">
            <w:pPr>
              <w:rPr>
                <w:rFonts w:ascii="Times New Roman CYR" w:hAnsi="Times New Roman CYR" w:cs="Times New Roman CYR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477D01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район, </w:t>
            </w: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земельный участок расположен в </w:t>
            </w: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центральной части кадастрового квартала 56:19: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1D32CA" w:rsidP="00CF7AF7">
            <w:pPr>
              <w:pStyle w:val="a3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lastRenderedPageBreak/>
              <w:t>56:19:0000000:279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9F20F2" w:rsidP="00CF7A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830 </w:t>
            </w:r>
            <w:proofErr w:type="spellStart"/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кв.м</w:t>
            </w:r>
            <w:proofErr w:type="spellEnd"/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577CC0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:размещение автодороги Шарлык-Новосергиев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9F20F2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9F20F2" w:rsidP="00CF7AF7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0.01.20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Н об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сновных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характерист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ках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и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арегистрир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анных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х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а</w:t>
            </w:r>
            <w:proofErr w:type="gram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бъект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едвижимос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ти</w:t>
            </w:r>
            <w:proofErr w:type="spellEnd"/>
          </w:p>
          <w:p w:rsidR="009F20F2" w:rsidRPr="00964BFF" w:rsidRDefault="009F20F2" w:rsidP="009F20F2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  <w:p w:rsidR="009F20F2" w:rsidRPr="00964BFF" w:rsidRDefault="009F20F2" w:rsidP="009F20F2">
            <w:pPr>
              <w:pStyle w:val="a4"/>
              <w:ind w:left="-2000" w:firstLine="2000"/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 w:rsidRPr="00964BFF">
              <w:t>56:19:000</w:t>
            </w:r>
          </w:p>
          <w:p w:rsidR="009F20F2" w:rsidRPr="00964BFF" w:rsidRDefault="005C73E2" w:rsidP="009F20F2">
            <w:pPr>
              <w:pStyle w:val="a4"/>
              <w:ind w:left="-2000" w:firstLine="2000"/>
            </w:pPr>
            <w:r w:rsidRPr="00964BFF">
              <w:t>0000:2797</w:t>
            </w:r>
            <w:r w:rsidR="009F20F2" w:rsidRPr="00964BFF">
              <w:t>-</w:t>
            </w:r>
          </w:p>
          <w:p w:rsidR="009F20F2" w:rsidRPr="00964BFF" w:rsidRDefault="009F20F2" w:rsidP="009F20F2">
            <w:pPr>
              <w:pStyle w:val="a4"/>
              <w:ind w:left="-2000" w:firstLine="2000"/>
            </w:pPr>
            <w:r w:rsidRPr="00964BFF">
              <w:t>56/018/201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t>7-2</w:t>
            </w:r>
          </w:p>
          <w:p w:rsidR="001D32CA" w:rsidRPr="00964BFF" w:rsidRDefault="001D32CA" w:rsidP="00F8147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A" w:rsidRPr="00964BFF" w:rsidRDefault="009F20F2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lastRenderedPageBreak/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2CA" w:rsidRPr="00964BFF" w:rsidRDefault="001D32CA" w:rsidP="00CF7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F81478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rPr>
                <w:rFonts w:ascii="Times New Roman CYR" w:hAnsi="Times New Roman CYR" w:cs="Times New Roman CYR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477D01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район, </w:t>
            </w: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 земельный участок расположен в центральной части кадастрового квартала 56:19: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56:19:0000000:279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22530 </w:t>
            </w:r>
            <w:proofErr w:type="spellStart"/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кв.м</w:t>
            </w:r>
            <w:proofErr w:type="spellEnd"/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:размещение автодороги Шарлык-Новосергиев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0.01.20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Н об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сновных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характерист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ках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и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арегистрир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анных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х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а</w:t>
            </w:r>
            <w:proofErr w:type="gram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бъект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едвижимос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ти</w:t>
            </w:r>
            <w:proofErr w:type="spellEnd"/>
          </w:p>
          <w:p w:rsidR="009F20F2" w:rsidRPr="00964BFF" w:rsidRDefault="009F20F2" w:rsidP="009F20F2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  <w:p w:rsidR="009F20F2" w:rsidRPr="00964BFF" w:rsidRDefault="009F20F2" w:rsidP="009F20F2">
            <w:pPr>
              <w:pStyle w:val="a4"/>
              <w:ind w:left="-2000" w:firstLine="2000"/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 w:rsidRPr="00964BFF">
              <w:t>56:19:000</w:t>
            </w:r>
          </w:p>
          <w:p w:rsidR="009F20F2" w:rsidRPr="00964BFF" w:rsidRDefault="005C73E2" w:rsidP="009F20F2">
            <w:pPr>
              <w:pStyle w:val="a4"/>
              <w:ind w:left="-2000" w:firstLine="2000"/>
            </w:pPr>
            <w:r w:rsidRPr="00964BFF">
              <w:t>0000:2798</w:t>
            </w:r>
            <w:r w:rsidR="009F20F2" w:rsidRPr="00964BFF">
              <w:t>-</w:t>
            </w:r>
          </w:p>
          <w:p w:rsidR="009F20F2" w:rsidRPr="00964BFF" w:rsidRDefault="009F20F2" w:rsidP="009F20F2">
            <w:pPr>
              <w:pStyle w:val="a4"/>
              <w:ind w:left="-2000" w:firstLine="2000"/>
            </w:pPr>
            <w:r w:rsidRPr="00964BFF">
              <w:t>56/018/201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t>7-2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964BFF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F81478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rPr>
                <w:rFonts w:ascii="Times New Roman CYR" w:hAnsi="Times New Roman CYR" w:cs="Times New Roman CYR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477D01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район, </w:t>
            </w: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земельный участок расположен в </w:t>
            </w: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центральной части кадастрового квартала 56:19: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lastRenderedPageBreak/>
              <w:t>56:19:0000000:280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1400 </w:t>
            </w:r>
            <w:proofErr w:type="spellStart"/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кв.м</w:t>
            </w:r>
            <w:proofErr w:type="spellEnd"/>
            <w:r w:rsidRPr="00964BF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:размещение автодороги Шарлык-Новосергиев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0.01.20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Н об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сновных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характерист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ках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и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арегистрир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анных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х </w:t>
            </w:r>
            <w:proofErr w:type="gram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а</w:t>
            </w:r>
            <w:proofErr w:type="gram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бъект 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едвижимос</w:t>
            </w:r>
            <w:proofErr w:type="spellEnd"/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ти</w:t>
            </w:r>
            <w:proofErr w:type="spellEnd"/>
          </w:p>
          <w:p w:rsidR="009F20F2" w:rsidRPr="00964BFF" w:rsidRDefault="009F20F2" w:rsidP="009F20F2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  <w:p w:rsidR="009F20F2" w:rsidRPr="00964BFF" w:rsidRDefault="009F20F2" w:rsidP="009F20F2">
            <w:pPr>
              <w:pStyle w:val="a4"/>
              <w:ind w:left="-2000" w:firstLine="2000"/>
            </w:pPr>
            <w:r w:rsidRPr="00964B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 w:rsidRPr="00964BFF">
              <w:t>56:19:000</w:t>
            </w:r>
          </w:p>
          <w:p w:rsidR="009F20F2" w:rsidRPr="00964BFF" w:rsidRDefault="005C73E2" w:rsidP="009F20F2">
            <w:pPr>
              <w:pStyle w:val="a4"/>
              <w:ind w:left="-2000" w:firstLine="2000"/>
            </w:pPr>
            <w:r w:rsidRPr="00964BFF">
              <w:t>0000:2800</w:t>
            </w:r>
            <w:r w:rsidR="009F20F2" w:rsidRPr="00964BFF">
              <w:t>-</w:t>
            </w:r>
          </w:p>
          <w:p w:rsidR="009F20F2" w:rsidRPr="00964BFF" w:rsidRDefault="009F20F2" w:rsidP="009F20F2">
            <w:pPr>
              <w:pStyle w:val="a4"/>
              <w:ind w:left="-2000" w:firstLine="2000"/>
            </w:pPr>
            <w:r w:rsidRPr="00964BFF">
              <w:t>56/018/201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964BFF">
              <w:t>7-2</w:t>
            </w:r>
          </w:p>
          <w:p w:rsidR="009F20F2" w:rsidRPr="00964BFF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964BFF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4BFF">
              <w:rPr>
                <w:rFonts w:ascii="Times New Roman" w:hAnsi="Times New Roman" w:cs="Times New Roman"/>
              </w:rPr>
              <w:lastRenderedPageBreak/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964BFF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ладбищ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,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</w:t>
            </w:r>
          </w:p>
          <w:p w:rsidR="009F20F2" w:rsidRPr="00001601" w:rsidRDefault="009F20F2" w:rsidP="009F20F2">
            <w:pPr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с</w:t>
            </w:r>
            <w:r w:rsidRPr="00001601">
              <w:rPr>
                <w:rFonts w:ascii="Times New Roman" w:hAnsi="Times New Roman" w:cs="Times New Roman"/>
                <w:lang w:eastAsia="ru-RU" w:bidi="ru-RU"/>
              </w:rPr>
              <w:t xml:space="preserve">ооружение расположено на </w:t>
            </w:r>
            <w:proofErr w:type="spellStart"/>
            <w:r w:rsidRPr="00001601">
              <w:rPr>
                <w:rFonts w:ascii="Times New Roman" w:hAnsi="Times New Roman" w:cs="Times New Roman"/>
                <w:lang w:eastAsia="ru-RU" w:bidi="ru-RU"/>
              </w:rPr>
              <w:t>зем</w:t>
            </w:r>
            <w:proofErr w:type="gramStart"/>
            <w:r w:rsidRPr="00001601">
              <w:rPr>
                <w:rFonts w:ascii="Times New Roman" w:hAnsi="Times New Roman" w:cs="Times New Roman"/>
                <w:lang w:eastAsia="ru-RU" w:bidi="ru-RU"/>
              </w:rPr>
              <w:t>.у</w:t>
            </w:r>
            <w:proofErr w:type="gramEnd"/>
            <w:r w:rsidRPr="00001601">
              <w:rPr>
                <w:rFonts w:ascii="Times New Roman" w:hAnsi="Times New Roman" w:cs="Times New Roman"/>
                <w:lang w:eastAsia="ru-RU" w:bidi="ru-RU"/>
              </w:rPr>
              <w:t>частке</w:t>
            </w:r>
            <w:proofErr w:type="spellEnd"/>
            <w:r w:rsidRPr="00001601">
              <w:rPr>
                <w:rFonts w:ascii="Times New Roman" w:hAnsi="Times New Roman" w:cs="Times New Roman"/>
                <w:lang w:eastAsia="ru-RU" w:bidi="ru-RU"/>
              </w:rPr>
              <w:t xml:space="preserve"> с кадастровым номером </w:t>
            </w:r>
            <w:r w:rsidRPr="00001601">
              <w:rPr>
                <w:rFonts w:ascii="Times New Roman" w:hAnsi="Times New Roman" w:cs="Times New Roman"/>
              </w:rPr>
              <w:t>56:19:1002043:21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43:21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97 600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  <w:r>
              <w:rPr>
                <w:rFonts w:ascii="Times New Roman" w:hAnsi="Times New Roman" w:cs="Times New Roman"/>
              </w:rPr>
              <w:t xml:space="preserve"> (для нужд населения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6.10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РП на недвижимое имущество и сделок с ним, </w:t>
            </w:r>
            <w:proofErr w:type="gramStart"/>
            <w:r>
              <w:rPr>
                <w:rFonts w:ascii="Times New Roman" w:hAnsi="Times New Roman" w:cs="Times New Roman"/>
              </w:rPr>
              <w:t>удостоверяю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ную государственную регистрацию прав</w:t>
            </w:r>
          </w:p>
          <w:p w:rsidR="009F20F2" w:rsidRDefault="009F20F2" w:rsidP="009F20F2">
            <w:pPr>
              <w:pStyle w:val="a4"/>
              <w:ind w:left="-2000" w:firstLine="2000"/>
            </w:pPr>
            <w:r>
              <w:t>№56-56</w:t>
            </w:r>
          </w:p>
          <w:p w:rsidR="009F20F2" w:rsidRDefault="009F20F2" w:rsidP="009F20F2">
            <w:pPr>
              <w:pStyle w:val="a4"/>
            </w:pPr>
            <w:r>
              <w:t>/018/-</w:t>
            </w:r>
          </w:p>
          <w:p w:rsidR="009F20F2" w:rsidRDefault="009F20F2" w:rsidP="009F20F2">
            <w:pPr>
              <w:pStyle w:val="a4"/>
              <w:ind w:left="-2000" w:firstLine="2000"/>
            </w:pPr>
            <w:r>
              <w:t>56/018/250/</w:t>
            </w:r>
          </w:p>
          <w:p w:rsidR="009F20F2" w:rsidRDefault="009F20F2" w:rsidP="009F20F2">
            <w:pPr>
              <w:pStyle w:val="a4"/>
              <w:ind w:left="-2000" w:firstLine="2000"/>
            </w:pPr>
            <w:r>
              <w:t>2016-2049/</w:t>
            </w:r>
          </w:p>
          <w:p w:rsidR="009F20F2" w:rsidRPr="00001601" w:rsidRDefault="009F20F2" w:rsidP="009F20F2">
            <w:pPr>
              <w:pStyle w:val="a4"/>
              <w:ind w:left="-2000" w:firstLine="2000"/>
            </w:pPr>
            <w:r>
              <w:t>1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Новосергиевский район ,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</w:t>
            </w:r>
          </w:p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lang w:bidi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lang w:bidi="ru-RU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 расположен в юго-западной части кадастрового</w:t>
            </w:r>
            <w:r w:rsidRPr="00001601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>квартала</w:t>
            </w:r>
            <w:r w:rsidRPr="00001601">
              <w:rPr>
                <w:rFonts w:ascii="Times New Roman" w:hAnsi="Times New Roman" w:cs="Times New Roman"/>
              </w:rPr>
              <w:t>56:19</w:t>
            </w:r>
            <w:r>
              <w:rPr>
                <w:rFonts w:ascii="Times New Roman" w:hAnsi="Times New Roman" w:cs="Times New Roman"/>
              </w:rPr>
              <w:t>:1002043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1002043:21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97 600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Для «Ритуальной деятельности» код  12.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</w:t>
            </w:r>
            <w:r w:rsidRPr="00BE6900">
              <w:rPr>
                <w:rFonts w:ascii="Times New Roman" w:hAnsi="Times New Roman" w:cs="Times New Roman"/>
              </w:rPr>
              <w:lastRenderedPageBreak/>
              <w:t>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09.11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РП на недвижимое имущество </w:t>
            </w:r>
            <w:r>
              <w:rPr>
                <w:rFonts w:ascii="Times New Roman" w:hAnsi="Times New Roman" w:cs="Times New Roman"/>
              </w:rPr>
              <w:lastRenderedPageBreak/>
              <w:t xml:space="preserve">и сделок с ним, </w:t>
            </w:r>
            <w:proofErr w:type="gramStart"/>
            <w:r>
              <w:rPr>
                <w:rFonts w:ascii="Times New Roman" w:hAnsi="Times New Roman" w:cs="Times New Roman"/>
              </w:rPr>
              <w:t>удостоверяю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ную государственную регистрацию прав</w:t>
            </w:r>
          </w:p>
          <w:p w:rsidR="009F20F2" w:rsidRDefault="009F20F2" w:rsidP="009F20F2">
            <w:pPr>
              <w:pStyle w:val="a4"/>
              <w:ind w:left="-2000" w:firstLine="2000"/>
            </w:pPr>
            <w:r>
              <w:t>№56-56</w:t>
            </w:r>
          </w:p>
          <w:p w:rsidR="009F20F2" w:rsidRDefault="009F20F2" w:rsidP="009F20F2">
            <w:pPr>
              <w:pStyle w:val="a4"/>
            </w:pPr>
            <w:r>
              <w:t>/018/-</w:t>
            </w:r>
          </w:p>
          <w:p w:rsidR="009F20F2" w:rsidRDefault="009F20F2" w:rsidP="009F20F2">
            <w:pPr>
              <w:pStyle w:val="a4"/>
              <w:ind w:left="-2000" w:firstLine="2000"/>
            </w:pPr>
            <w:r>
              <w:t>56/018/150/</w:t>
            </w:r>
          </w:p>
          <w:p w:rsidR="009F20F2" w:rsidRDefault="009F20F2" w:rsidP="009F20F2">
            <w:pPr>
              <w:pStyle w:val="a4"/>
              <w:ind w:left="-2000" w:firstLine="2000"/>
            </w:pPr>
            <w:r>
              <w:t>2016-144/</w:t>
            </w:r>
          </w:p>
          <w:p w:rsidR="009F20F2" w:rsidRPr="00001601" w:rsidRDefault="009F20F2" w:rsidP="009F20F2">
            <w:pPr>
              <w:pStyle w:val="a4"/>
              <w:ind w:left="-2000" w:firstLine="2000"/>
            </w:pPr>
            <w:r>
              <w:t>1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lastRenderedPageBreak/>
              <w:t xml:space="preserve">МО Новосергиевский поссовет Новосергиевского района </w:t>
            </w:r>
            <w:r w:rsidRPr="00BE6900"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765FF8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65FF8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Здание СДК</w:t>
            </w:r>
          </w:p>
          <w:p w:rsidR="009F20F2" w:rsidRPr="00765FF8" w:rsidRDefault="009F20F2" w:rsidP="009F20F2">
            <w:pPr>
              <w:rPr>
                <w:rFonts w:ascii="Times New Roman" w:hAnsi="Times New Roman" w:cs="Times New Roman"/>
                <w:lang w:eastAsia="ru-RU" w:bidi="ru-RU"/>
              </w:rPr>
            </w:pPr>
            <w:r w:rsidRPr="00765FF8">
              <w:rPr>
                <w:rFonts w:ascii="Times New Roman" w:hAnsi="Times New Roman" w:cs="Times New Roman"/>
                <w:lang w:eastAsia="ru-RU" w:bidi="ru-RU"/>
              </w:rPr>
              <w:t>(Молодежный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ренбургская область, Новосергиевский район ,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аяковског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 д.3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765FF8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 w:rsidRPr="00765FF8">
              <w:rPr>
                <w:rFonts w:ascii="Times New Roman" w:hAnsi="Times New Roman" w:cs="Times New Roman"/>
              </w:rPr>
              <w:t>56-56-20/</w:t>
            </w:r>
          </w:p>
          <w:p w:rsidR="009F20F2" w:rsidRPr="00765FF8" w:rsidRDefault="009F20F2" w:rsidP="009F20F2">
            <w:pPr>
              <w:rPr>
                <w:rFonts w:ascii="Times New Roman" w:hAnsi="Times New Roman" w:cs="Times New Roman"/>
                <w:lang w:eastAsia="ru-RU"/>
              </w:rPr>
            </w:pPr>
            <w:r w:rsidRPr="00765FF8">
              <w:rPr>
                <w:rFonts w:ascii="Times New Roman" w:hAnsi="Times New Roman" w:cs="Times New Roman"/>
                <w:lang w:eastAsia="ru-RU"/>
              </w:rPr>
              <w:t>010/2011-</w:t>
            </w:r>
          </w:p>
          <w:p w:rsidR="009F20F2" w:rsidRPr="00D978B9" w:rsidRDefault="009F20F2" w:rsidP="009F20F2">
            <w:pPr>
              <w:rPr>
                <w:lang w:eastAsia="ru-RU"/>
              </w:rPr>
            </w:pPr>
            <w:r w:rsidRPr="00765FF8">
              <w:rPr>
                <w:rFonts w:ascii="Times New Roman" w:hAnsi="Times New Roman" w:cs="Times New Roman"/>
                <w:lang w:eastAsia="ru-RU"/>
              </w:rPr>
              <w:t>43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397,6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 сфере культур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r w:rsidRPr="00F41CF7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3.12.20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Б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9858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дание клуба</w:t>
            </w:r>
          </w:p>
          <w:p w:rsidR="009F20F2" w:rsidRDefault="009F20F2" w:rsidP="009F20F2">
            <w:pPr>
              <w:rPr>
                <w:rFonts w:ascii="Times New Roman" w:hAnsi="Times New Roman" w:cs="Times New Roman"/>
                <w:lang w:eastAsia="ru-RU" w:bidi="ru-RU"/>
              </w:rPr>
            </w:pPr>
            <w:r w:rsidRPr="00765FF8">
              <w:rPr>
                <w:rFonts w:ascii="Times New Roman" w:hAnsi="Times New Roman" w:cs="Times New Roman"/>
                <w:lang w:eastAsia="ru-RU" w:bidi="ru-RU"/>
              </w:rPr>
              <w:t>(Южный)</w:t>
            </w:r>
          </w:p>
          <w:p w:rsidR="009F20F2" w:rsidRPr="00AF2587" w:rsidRDefault="009F20F2" w:rsidP="009F20F2">
            <w:pPr>
              <w:rPr>
                <w:rFonts w:ascii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ренбургская область, Новосергиевский район ,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л.Карл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аркса, д.17б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56-21/003/2005-47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423,9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 сфере культур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r w:rsidRPr="00F41CF7">
              <w:rPr>
                <w:rFonts w:ascii="Times New Roman" w:hAnsi="Times New Roman" w:cs="Times New Roman"/>
              </w:rPr>
              <w:t xml:space="preserve">МО Новосергиевский поссовет Новосергиевского района Оренбургской </w:t>
            </w:r>
            <w:r w:rsidRPr="00F41CF7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25.06.200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А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840395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дание клуб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,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З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млянка,ул.Совет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</w:t>
            </w:r>
          </w:p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д.8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117E4A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 w:rsidRPr="00117E4A">
              <w:rPr>
                <w:rFonts w:ascii="Times New Roman" w:hAnsi="Times New Roman" w:cs="Times New Roman"/>
              </w:rPr>
              <w:t>56-56-</w:t>
            </w:r>
          </w:p>
          <w:p w:rsidR="009F20F2" w:rsidRPr="00117E4A" w:rsidRDefault="009F20F2" w:rsidP="009F20F2">
            <w:pPr>
              <w:rPr>
                <w:lang w:eastAsia="ru-RU"/>
              </w:rPr>
            </w:pPr>
            <w:r w:rsidRPr="00117E4A">
              <w:rPr>
                <w:rFonts w:ascii="Times New Roman" w:hAnsi="Times New Roman" w:cs="Times New Roman"/>
                <w:lang w:eastAsia="ru-RU"/>
              </w:rPr>
              <w:t>20/009/2011-42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352,1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 сфере культур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r w:rsidRPr="00F41CF7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7.11.20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-АБ 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97823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мещение №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,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Л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бяжка,ул.Совет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</w:t>
            </w:r>
          </w:p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д.27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0/0098/2011-42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1,1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 сфере культур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r w:rsidRPr="00F41CF7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7.11.20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Б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9782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дание СД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район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репанов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 ул.Пушкина,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56-21/006/2008-23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04,4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 сфере культур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r w:rsidRPr="00F41CF7">
              <w:rPr>
                <w:rFonts w:ascii="Times New Roman" w:hAnsi="Times New Roman" w:cs="Times New Roman"/>
              </w:rPr>
              <w:t xml:space="preserve">МО Новосергиевский поссовет Новосергиевского района </w:t>
            </w:r>
            <w:r w:rsidRPr="00F41CF7"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25.06.200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АА 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840394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 xml:space="preserve"> 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lastRenderedPageBreak/>
              <w:t>МО Новосергиевский поссовет Новосергиевского района Оренбургско</w:t>
            </w:r>
            <w:r w:rsidRPr="00BE6900">
              <w:rPr>
                <w:rFonts w:ascii="Times New Roman" w:hAnsi="Times New Roman" w:cs="Times New Roman"/>
              </w:rPr>
              <w:lastRenderedPageBreak/>
              <w:t>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лигон ТБО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с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оружени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расположено в северо-западной части кадастрового квартала 56:19:101500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15001:35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393 364,8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и утилизация твердых бытовых отход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Новосергиевского поссовета «Новосергиевский коммунальщик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8.07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№56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-56/022-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22/004/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15-1818/1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з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мельны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участок расположен в центральной части кадастров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ого квартала 56:19:101500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1015001:32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400 000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для расположения свал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Новосергиевского поссовета «Новосергиевский коммунальщик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8.11.201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296219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90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2061E5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</w:t>
            </w:r>
            <w:r w:rsidR="009F20F2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и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Степан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зина,ул.Павлов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Конституции,ул.Жуков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 сооружение расположено в кадастровых кварталах 56:19:1002002,56:19:1002010,56:19:1002011,56:19:100201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241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983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62698A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</w:t>
            </w:r>
            <w:r w:rsidR="009F20F2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я электроэнергети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r w:rsidRPr="006E65F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9.09.2013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097181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ние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п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Железнодорожная,ул.Павлова,ул.Вавилов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10:43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947 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62698A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</w:t>
            </w:r>
            <w:r w:rsidR="009F20F2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я электроэнергети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r w:rsidRPr="006E65F1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9.09.2013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В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09718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Федерация, на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ссыпляновк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в 5,5 км южнее от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.центр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.Новосергиевк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0000000:226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065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идротехническое сооружение пруд №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0BE6">
              <w:rPr>
                <w:rFonts w:ascii="Times New Roman" w:hAnsi="Times New Roman" w:cs="Times New Roman"/>
              </w:rPr>
              <w:t>Договор аренды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5.06.20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№56-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-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250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16-155/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ренбургская область, Новосергиевский район,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репаново,ул.Заречная,1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5001:004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733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D90BE6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0BE6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8.12.200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АА 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19013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FE" w:rsidRDefault="002D36FE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дноэтажный жилой дом литер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А</w:t>
            </w:r>
            <w:proofErr w:type="gram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ренбургская область, Новосергиевский район,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репаново,ул.Заречная,д.1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1/008/2006-54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-50 кв.м., жилая площадь-24,2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0BE6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8.12.200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АА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190135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мещение №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/с,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З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млянка,ул.Советская,11,пом.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0/010/2011-43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-141,8 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м</w:t>
            </w:r>
            <w:proofErr w:type="gramEnd"/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 для хранения имущества администрации МО Новосергиевский поссов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3.12.20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Б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59858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мещение №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/с,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З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млянка,ул.Советская,11,пом.3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0/010/2011-43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-21,9 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м</w:t>
            </w:r>
            <w:proofErr w:type="gramEnd"/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 для хранения имущества администрации МО Новосергиевский поссов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3.12.20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-АБ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59858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Здание 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ренбургская область, Новосергиевский район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ичурина,д.58 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42:67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 – 228,6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,1-этажны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Новосергиевского поссовета «Новосергиевский коммунальщик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3.04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-АВ 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5689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дание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ренбургская область, Новосергиевский район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ичурина,д.58 Б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42:67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 – 538,8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,1-этажны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Новосергиевского поссовета «Новосергиевский коммунальщик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3.04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-АВ 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56889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ренбургская область, Новосергиевский район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ичурина,д.58 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42:68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7626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Новосергиевского поссовета «Новосергиевский коммунальщик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.09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№56-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22-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22/004/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15-2668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Совет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№ 53 «Б»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1002003:30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6000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гаражей и автостояно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  <w:r w:rsidRPr="00EE2CD5">
              <w:rPr>
                <w:rFonts w:ascii="Times New Roman" w:hAnsi="Times New Roman" w:cs="Times New Roman"/>
              </w:rPr>
              <w:t xml:space="preserve"> Новосергиев</w:t>
            </w:r>
            <w:r w:rsidRPr="00EE2CD5">
              <w:rPr>
                <w:rFonts w:ascii="Times New Roman" w:hAnsi="Times New Roman" w:cs="Times New Roman"/>
              </w:rPr>
              <w:lastRenderedPageBreak/>
              <w:t>ский поссовет Новосергиевского района Оренбургской обла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28.03.201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серия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-АБ 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60056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</w:t>
            </w:r>
            <w:r>
              <w:rPr>
                <w:rFonts w:ascii="Times New Roman" w:hAnsi="Times New Roman" w:cs="Times New Roman"/>
              </w:rPr>
              <w:lastRenderedPageBreak/>
              <w:t>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/с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Красноармейская,д.105/1 кв.№1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43:18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-45,2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, этаж 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социального найма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5.10.20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№56-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22-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22/004/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15-3203/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/с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агистральная,д.1/9 кв.№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0/010/2010-31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-41,3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</w:rPr>
              <w:t>, этаж 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3.01.20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 серия 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-АБ 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310575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A97" w:rsidRPr="00A97A97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/с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агистральная,д.1/9 кв.№9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0/010/2010-31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-55,1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</w:rPr>
              <w:t>, этаж 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3.01.20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 серия 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-АБ 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31057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752" w:rsidRPr="00A97A97" w:rsidRDefault="000D0752" w:rsidP="000D0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97">
              <w:rPr>
                <w:rFonts w:ascii="Times New Roman" w:hAnsi="Times New Roman" w:cs="Times New Roman"/>
              </w:rPr>
              <w:t>Договор передачи квартиры в собственность от 23.08.2018г.,</w:t>
            </w:r>
          </w:p>
          <w:p w:rsidR="000D0752" w:rsidRPr="00A97A97" w:rsidRDefault="000D0752" w:rsidP="000D0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97">
              <w:rPr>
                <w:rFonts w:ascii="Times New Roman" w:hAnsi="Times New Roman" w:cs="Times New Roman"/>
              </w:rPr>
              <w:t>дата регистрации 14.09.2018г.№56:19:1002038:329-56/018/2018-2,.№56:19:1002038:329-56/018/2018-3</w:t>
            </w:r>
          </w:p>
          <w:p w:rsidR="009F20F2" w:rsidRPr="00A97A97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/с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агистральная,д.1/7 кв.№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0/010/2010-33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-36,1 кв.м. общая долевая собственность, доля в праве 1/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</w:rPr>
              <w:t>, этаж 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3.11.20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 серия 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-АБ 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9779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/с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агистральная,д.1/7 кв.№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56-20/010/2010-33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Общая площадь-34,5 кв.м. общая долевая собственность, доля в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праве 5/1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Жилое</w:t>
            </w:r>
            <w:proofErr w:type="gramEnd"/>
            <w:r>
              <w:rPr>
                <w:rFonts w:ascii="Times New Roman" w:hAnsi="Times New Roman" w:cs="Times New Roman"/>
              </w:rPr>
              <w:t>, этаж 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1.03.201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 серия 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-АБ 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60014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</w:t>
            </w:r>
            <w:r>
              <w:rPr>
                <w:rFonts w:ascii="Times New Roman" w:hAnsi="Times New Roman" w:cs="Times New Roman"/>
              </w:rPr>
              <w:lastRenderedPageBreak/>
              <w:t>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/с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агистральная,д.1/7 кв.№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0/010/2010-33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-30 кв.м. общая долевая собственность, доля в праве 2/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</w:rPr>
              <w:t>, этаж 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8.02.201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 серия 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-АБ 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9997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/с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агистральная,д.1/7 кв.№8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002038:31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-34,9 кв.м. общая долевая собственность, доля в праве 4/9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</w:rPr>
              <w:t>, этаж 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4.01.20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56-56-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/011/2010-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49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/с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агистральная,д.1/7 кв.№1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0/010/2010-33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-33 кв.м. общая долевая собственность, доля в праве 1/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</w:rPr>
              <w:t>, этаж 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3.03.201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 серия 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-АБ 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60020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/с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агистральная,д.1/7 кв.№1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0/010/2010-34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Общая площадь-34,9 кв.м.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</w:rPr>
              <w:t>, этаж 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4.01.20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 серия 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-АБ 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31058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с/с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агистральная,д.1/7 кв.№13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56-20/010/2010-34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-36,7 кв.м. общая долевая собственность, доля в праве 1/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</w:rPr>
              <w:t>, этаж 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5.11.20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 серия 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-АБ 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98035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/с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агистральная,д.1/7 кв.№1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0/010/2010-34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-36,7 кв.м. общая долевая собственность, доля в праве 7/1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</w:rPr>
              <w:t>, этаж 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1.03.201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 серия 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-АБ 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60014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/с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агистральная,д.1/7 кв.№1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0/010/2010-34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-30,1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</w:rPr>
              <w:t>, этаж 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4.01.20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 серия 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-АБ 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31061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/с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агистральная,д.1/7 кв.№1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0/010/2010-34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-32,8 кв.м., общая долевая собственность, доля в праве 1/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</w:rPr>
              <w:t>, этаж 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1.10.20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 серия 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-АБ 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9773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/с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агистральная,д.1/7 кв.№18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0/010/2010-34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-36,1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</w:rPr>
              <w:t>, этаж 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4.01.20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 серия 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-АБ 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310609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752" w:rsidRPr="00A97A97" w:rsidRDefault="002B1ECA" w:rsidP="000D0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97">
              <w:rPr>
                <w:rFonts w:ascii="Times New Roman" w:hAnsi="Times New Roman" w:cs="Times New Roman"/>
              </w:rPr>
              <w:t xml:space="preserve">Договор передачи квартиры в собственность от </w:t>
            </w:r>
            <w:r w:rsidR="0064249C" w:rsidRPr="00A97A97">
              <w:rPr>
                <w:rFonts w:ascii="Times New Roman" w:hAnsi="Times New Roman" w:cs="Times New Roman"/>
              </w:rPr>
              <w:t>01.10.2018г.</w:t>
            </w:r>
            <w:r w:rsidRPr="00A97A97">
              <w:rPr>
                <w:rFonts w:ascii="Times New Roman" w:hAnsi="Times New Roman" w:cs="Times New Roman"/>
              </w:rPr>
              <w:t>,</w:t>
            </w:r>
          </w:p>
          <w:p w:rsidR="000D0752" w:rsidRPr="00A97A97" w:rsidRDefault="002B1ECA" w:rsidP="000D0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97">
              <w:rPr>
                <w:rFonts w:ascii="Times New Roman" w:hAnsi="Times New Roman" w:cs="Times New Roman"/>
              </w:rPr>
              <w:t>дата регистрации 04.10.2018</w:t>
            </w:r>
            <w:r w:rsidR="000D0752" w:rsidRPr="00A97A97">
              <w:rPr>
                <w:rFonts w:ascii="Times New Roman" w:hAnsi="Times New Roman" w:cs="Times New Roman"/>
              </w:rPr>
              <w:t>г.№56:19:1002038:314-56/018/2018-2,.№56:19:1002038:314-56/018/2018-3</w:t>
            </w:r>
          </w:p>
          <w:p w:rsidR="009F20F2" w:rsidRPr="000D075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B1ECA" w:rsidRPr="002B1ECA" w:rsidRDefault="002B1ECA" w:rsidP="002B1ECA">
            <w:pPr>
              <w:rPr>
                <w:lang w:eastAsia="ru-RU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/с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агистральная,д.1/7 кв.№2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0/010/2010-35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-32,2 кв.м., общая долевая собственность, доля в праве 2/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</w:rPr>
              <w:t>, этаж 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.12.20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 серия 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-АБ 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98864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/с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агистральная,д.1/7 кв.№2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0/010/2010-35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-41,6 кв.м., общая долевая собственность, доля в праве 2/6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</w:rPr>
              <w:t>, этаж 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5.03.201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 серия 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-АБ 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600054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E8563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E85630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E8563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E85630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E8563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 w:rsidRPr="00E8563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 w:rsidRPr="00E8563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E8563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 w:rsidRPr="00E8563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 w:rsidRPr="00E8563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с/с,пос</w:t>
            </w:r>
            <w:proofErr w:type="gramStart"/>
            <w:r w:rsidRPr="00E8563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E8563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агистральная,д.1/7 кв.№2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E85630" w:rsidRDefault="009F20F2" w:rsidP="009F20F2">
            <w:pPr>
              <w:pStyle w:val="a3"/>
              <w:rPr>
                <w:rFonts w:ascii="Times New Roman" w:hAnsi="Times New Roman" w:cs="Times New Roman"/>
              </w:rPr>
            </w:pPr>
            <w:r w:rsidRPr="00E85630">
              <w:rPr>
                <w:rFonts w:ascii="Times New Roman" w:hAnsi="Times New Roman" w:cs="Times New Roman"/>
              </w:rPr>
              <w:lastRenderedPageBreak/>
              <w:t>56:19:1002038:30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E8563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85630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-26,9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E8563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5630">
              <w:rPr>
                <w:rFonts w:ascii="Times New Roman" w:hAnsi="Times New Roman" w:cs="Times New Roman"/>
              </w:rPr>
              <w:t>Жилое</w:t>
            </w:r>
            <w:proofErr w:type="gramEnd"/>
            <w:r w:rsidRPr="00E85630">
              <w:rPr>
                <w:rFonts w:ascii="Times New Roman" w:hAnsi="Times New Roman" w:cs="Times New Roman"/>
              </w:rPr>
              <w:t>, этаж 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E8563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5630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E85630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E8563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4.01.20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E8563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E8563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E8563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E8563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E8563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E8563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E8563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E8563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E8563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E8563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Pr="00E8563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E8563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рава 56-56-</w:t>
            </w:r>
          </w:p>
          <w:p w:rsidR="009F20F2" w:rsidRPr="00E8563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E8563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/011/2010</w:t>
            </w:r>
          </w:p>
          <w:p w:rsidR="009F20F2" w:rsidRPr="00E8563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E8563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-35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E8563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5630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E8563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артир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ашино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 д.27 кв.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64249C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 19:1002002:27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Общая площадь-33 кв.м.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</w:rPr>
              <w:t>, этаж 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.12.201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 серия 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-АВ 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55209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ренбургская область, Новосергиевски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с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,по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ашино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 д.2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64249C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 19:1002002:25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щая площадь-1100 кв.м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е жилые дома в 1-2 этаж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.12.201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видетельст</w:t>
            </w:r>
            <w:proofErr w:type="spellEnd"/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 о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</w:t>
            </w:r>
            <w:proofErr w:type="gramStart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р</w:t>
            </w:r>
            <w:proofErr w:type="gram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гистр</w:t>
            </w:r>
            <w:proofErr w:type="spellEnd"/>
            <w:r w:rsidRPr="00BE6900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 серия </w:t>
            </w:r>
          </w:p>
          <w:p w:rsidR="009F20F2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56-АВ </w:t>
            </w:r>
          </w:p>
          <w:p w:rsidR="009F20F2" w:rsidRPr="00BE6900" w:rsidRDefault="009F20F2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55209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1AE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E" w:rsidRPr="00A97A97" w:rsidRDefault="009D31AE" w:rsidP="009D31AE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E" w:rsidRPr="00A97A97" w:rsidRDefault="00AE161F" w:rsidP="009D31AE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</w:t>
            </w:r>
            <w:r w:rsidR="009D31AE"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E" w:rsidRPr="00A97A97" w:rsidRDefault="003630D1" w:rsidP="009D31AE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Федерация, Оренбургская область, Новосергиевский район, </w:t>
            </w:r>
            <w:proofErr w:type="spellStart"/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 земельный участок расположен в северной части кадастрового квартала 56:19:1002023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E" w:rsidRPr="00A97A97" w:rsidRDefault="009D31AE" w:rsidP="009D31AE">
            <w:pPr>
              <w:pStyle w:val="a3"/>
              <w:rPr>
                <w:rFonts w:ascii="Times New Roman" w:hAnsi="Times New Roman" w:cs="Times New Roman"/>
              </w:rPr>
            </w:pPr>
            <w:r w:rsidRPr="00A97A97">
              <w:rPr>
                <w:rFonts w:ascii="Times New Roman" w:hAnsi="Times New Roman" w:cs="Times New Roman"/>
              </w:rPr>
              <w:t>56:19:1002023:51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E" w:rsidRPr="00A97A97" w:rsidRDefault="009D31AE" w:rsidP="009D31A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A97A9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Площадь-9600 </w:t>
            </w:r>
            <w:proofErr w:type="spellStart"/>
            <w:r w:rsidRPr="00A97A9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кв.м</w:t>
            </w:r>
            <w:proofErr w:type="spellEnd"/>
            <w:r w:rsidRPr="00A97A97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28" w:rsidRPr="00A97A97" w:rsidRDefault="00536C28" w:rsidP="009D31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97">
              <w:rPr>
                <w:rFonts w:ascii="Times New Roman" w:hAnsi="Times New Roman" w:cs="Times New Roman"/>
              </w:rPr>
              <w:t>Коммунальное обслуживание (код 3.1)</w:t>
            </w:r>
          </w:p>
          <w:p w:rsidR="009D31AE" w:rsidRPr="00A97A97" w:rsidRDefault="00884710" w:rsidP="009D31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A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E" w:rsidRPr="00A97A97" w:rsidRDefault="009D31AE" w:rsidP="009D31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E" w:rsidRPr="00A97A97" w:rsidRDefault="002D0750" w:rsidP="009D31AE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</w:t>
            </w:r>
            <w:r w:rsidR="009D31AE"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02.20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28" w:rsidRPr="00A97A97" w:rsidRDefault="00536C28" w:rsidP="00536C2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536C28" w:rsidRPr="00A97A97" w:rsidRDefault="00536C28" w:rsidP="00536C2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диного </w:t>
            </w:r>
          </w:p>
          <w:p w:rsidR="00536C28" w:rsidRPr="00A97A97" w:rsidRDefault="00536C28" w:rsidP="00536C28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gramStart"/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ударстве</w:t>
            </w:r>
            <w:proofErr w:type="gramEnd"/>
          </w:p>
          <w:p w:rsidR="00536C28" w:rsidRPr="00A97A97" w:rsidRDefault="00536C28" w:rsidP="00536C2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ного</w:t>
            </w:r>
            <w:proofErr w:type="spellEnd"/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536C28" w:rsidRPr="00A97A97" w:rsidRDefault="00536C28" w:rsidP="00536C2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еестра</w:t>
            </w:r>
          </w:p>
          <w:p w:rsidR="00536C28" w:rsidRPr="00A97A97" w:rsidRDefault="00536C28" w:rsidP="00536C2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едвижимос</w:t>
            </w:r>
            <w:proofErr w:type="spellEnd"/>
          </w:p>
          <w:p w:rsidR="00536C28" w:rsidRPr="00A97A97" w:rsidRDefault="00536C28" w:rsidP="00536C2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ти</w:t>
            </w:r>
            <w:proofErr w:type="spellEnd"/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 об </w:t>
            </w:r>
          </w:p>
          <w:p w:rsidR="00536C28" w:rsidRPr="00A97A97" w:rsidRDefault="00536C28" w:rsidP="00536C2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сновных</w:t>
            </w:r>
          </w:p>
          <w:p w:rsidR="00536C28" w:rsidRPr="00A97A97" w:rsidRDefault="00536C28" w:rsidP="00536C2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характерис</w:t>
            </w:r>
            <w:proofErr w:type="spellEnd"/>
          </w:p>
          <w:p w:rsidR="00536C28" w:rsidRPr="00A97A97" w:rsidRDefault="00536C28" w:rsidP="00536C2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и </w:t>
            </w:r>
            <w:proofErr w:type="spellStart"/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арегистр</w:t>
            </w:r>
            <w:proofErr w:type="spellEnd"/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536C28" w:rsidRPr="00A97A97" w:rsidRDefault="00536C28" w:rsidP="00536C2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х </w:t>
            </w:r>
            <w:proofErr w:type="gramStart"/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а</w:t>
            </w:r>
            <w:proofErr w:type="gramEnd"/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536C28" w:rsidRPr="00A97A97" w:rsidRDefault="00536C28" w:rsidP="00536C2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бъект </w:t>
            </w:r>
            <w:proofErr w:type="spellStart"/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едв</w:t>
            </w:r>
            <w:proofErr w:type="spellEnd"/>
          </w:p>
          <w:p w:rsidR="00536C28" w:rsidRPr="00A97A97" w:rsidRDefault="00536C28" w:rsidP="00536C2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жимости</w:t>
            </w:r>
            <w:proofErr w:type="spellEnd"/>
          </w:p>
          <w:p w:rsidR="00536C28" w:rsidRPr="00A97A97" w:rsidRDefault="00536C28" w:rsidP="00536C2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:19:1002</w:t>
            </w:r>
          </w:p>
          <w:p w:rsidR="00536C28" w:rsidRPr="00A97A97" w:rsidRDefault="00536C28" w:rsidP="00536C2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23:519-</w:t>
            </w:r>
          </w:p>
          <w:p w:rsidR="00536C28" w:rsidRPr="00A97A97" w:rsidRDefault="00536C28" w:rsidP="00536C2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2017-</w:t>
            </w:r>
          </w:p>
          <w:p w:rsidR="009D31AE" w:rsidRPr="00A97A97" w:rsidRDefault="00536C28" w:rsidP="00536C28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A97A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E" w:rsidRPr="00A97A97" w:rsidRDefault="00536C28" w:rsidP="009D31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97">
              <w:rPr>
                <w:rFonts w:ascii="Times New Roman" w:hAnsi="Times New Roman" w:cs="Times New Roman"/>
              </w:rPr>
              <w:t>Администрация 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AE" w:rsidRPr="00A97A97" w:rsidRDefault="009D31AE" w:rsidP="009D31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D36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6" w:rsidRPr="00F95D36" w:rsidRDefault="00F95D36" w:rsidP="00F95D36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6" w:rsidRPr="00F95D36" w:rsidRDefault="00F95D36" w:rsidP="00F95D36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емельный участок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6" w:rsidRPr="00F95D36" w:rsidRDefault="00F95D36" w:rsidP="00F95D36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Федерация, Оренбургская область, Новосергиевский </w:t>
            </w:r>
            <w:proofErr w:type="spell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айон,Новосергиевский</w:t>
            </w:r>
            <w:proofErr w:type="spellEnd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поссовет, </w:t>
            </w:r>
            <w:proofErr w:type="spell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с</w:t>
            </w:r>
            <w:proofErr w:type="gram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Ч</w:t>
            </w:r>
            <w:proofErr w:type="gramEnd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ерепаново</w:t>
            </w:r>
            <w:proofErr w:type="spellEnd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6" w:rsidRPr="00F95D36" w:rsidRDefault="00F95D36" w:rsidP="00F95D36">
            <w:pPr>
              <w:pStyle w:val="a3"/>
              <w:rPr>
                <w:rFonts w:ascii="Times New Roman" w:hAnsi="Times New Roman" w:cs="Times New Roman"/>
              </w:rPr>
            </w:pPr>
            <w:r w:rsidRPr="00F95D36">
              <w:rPr>
                <w:rFonts w:ascii="Times New Roman" w:hAnsi="Times New Roman" w:cs="Times New Roman"/>
              </w:rPr>
              <w:lastRenderedPageBreak/>
              <w:t>56:19:0000000:349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6" w:rsidRPr="00F95D36" w:rsidRDefault="00F95D36" w:rsidP="00F95D3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F95D36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Площадь-10592 </w:t>
            </w:r>
            <w:proofErr w:type="spellStart"/>
            <w:r w:rsidRPr="00F95D36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кв.м</w:t>
            </w:r>
            <w:proofErr w:type="spellEnd"/>
            <w:r w:rsidRPr="00F95D36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6" w:rsidRPr="00F95D36" w:rsidRDefault="00F95D36" w:rsidP="00F95D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5D36">
              <w:rPr>
                <w:rFonts w:ascii="Times New Roman" w:hAnsi="Times New Roman" w:cs="Times New Roman"/>
              </w:rPr>
              <w:t>Ритуальная деятельность</w:t>
            </w:r>
          </w:p>
          <w:p w:rsidR="00F95D36" w:rsidRPr="00F95D36" w:rsidRDefault="00F95D36" w:rsidP="00F95D36">
            <w:pPr>
              <w:rPr>
                <w:rFonts w:ascii="Times New Roman" w:hAnsi="Times New Roman" w:cs="Times New Roman"/>
                <w:lang w:eastAsia="ru-RU"/>
              </w:rPr>
            </w:pPr>
            <w:r w:rsidRPr="00F95D36">
              <w:rPr>
                <w:rFonts w:ascii="Times New Roman" w:hAnsi="Times New Roman" w:cs="Times New Roman"/>
                <w:lang w:eastAsia="ru-RU"/>
              </w:rPr>
              <w:t>(код 12.1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6" w:rsidRPr="00F95D36" w:rsidRDefault="00F95D36" w:rsidP="00F95D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5D36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 (для нужд населения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6" w:rsidRPr="00F95D36" w:rsidRDefault="00F95D36" w:rsidP="00F95D36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3.09.2018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6" w:rsidRPr="00F95D36" w:rsidRDefault="00F95D36" w:rsidP="00F95D36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F95D36" w:rsidRPr="00F95D36" w:rsidRDefault="00F95D36" w:rsidP="00F95D36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диного </w:t>
            </w:r>
          </w:p>
          <w:p w:rsidR="00F95D36" w:rsidRPr="00F95D36" w:rsidRDefault="00F95D36" w:rsidP="00F95D36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gram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ударстве</w:t>
            </w:r>
            <w:proofErr w:type="gramEnd"/>
          </w:p>
          <w:p w:rsidR="00F95D36" w:rsidRPr="00F95D36" w:rsidRDefault="00F95D36" w:rsidP="00F95D36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ного</w:t>
            </w:r>
            <w:proofErr w:type="spellEnd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F95D36" w:rsidRPr="00F95D36" w:rsidRDefault="00F95D36" w:rsidP="00F95D36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еестра</w:t>
            </w:r>
          </w:p>
          <w:p w:rsidR="00F95D36" w:rsidRPr="00F95D36" w:rsidRDefault="00F95D36" w:rsidP="00F95D36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едвижимос</w:t>
            </w:r>
            <w:proofErr w:type="spellEnd"/>
          </w:p>
          <w:p w:rsidR="00F95D36" w:rsidRPr="00F95D36" w:rsidRDefault="00F95D36" w:rsidP="00F95D36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ти</w:t>
            </w:r>
            <w:proofErr w:type="spellEnd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 об </w:t>
            </w:r>
          </w:p>
          <w:p w:rsidR="00F95D36" w:rsidRPr="00F95D36" w:rsidRDefault="00F95D36" w:rsidP="00F95D36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сновных</w:t>
            </w:r>
          </w:p>
          <w:p w:rsidR="00F95D36" w:rsidRPr="00F95D36" w:rsidRDefault="00F95D36" w:rsidP="00F95D36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характерис</w:t>
            </w:r>
            <w:proofErr w:type="spellEnd"/>
          </w:p>
          <w:p w:rsidR="00F95D36" w:rsidRPr="00F95D36" w:rsidRDefault="00F95D36" w:rsidP="00F95D36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и </w:t>
            </w:r>
            <w:proofErr w:type="spell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арегистр</w:t>
            </w:r>
            <w:proofErr w:type="spellEnd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F95D36" w:rsidRPr="00F95D36" w:rsidRDefault="00F95D36" w:rsidP="00F95D36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х </w:t>
            </w:r>
            <w:proofErr w:type="gram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а</w:t>
            </w:r>
            <w:proofErr w:type="gramEnd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F95D36" w:rsidRPr="00F95D36" w:rsidRDefault="00F95D36" w:rsidP="00F95D36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бъект </w:t>
            </w:r>
            <w:proofErr w:type="spell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едв</w:t>
            </w:r>
            <w:proofErr w:type="spellEnd"/>
          </w:p>
          <w:p w:rsidR="00F95D36" w:rsidRPr="00F95D36" w:rsidRDefault="00F95D36" w:rsidP="00F95D36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жимости</w:t>
            </w:r>
            <w:proofErr w:type="spellEnd"/>
          </w:p>
          <w:p w:rsidR="00F95D36" w:rsidRPr="00F95D36" w:rsidRDefault="00F95D36" w:rsidP="00F95D36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№56:19:000</w:t>
            </w:r>
          </w:p>
          <w:p w:rsidR="00F95D36" w:rsidRPr="00F95D36" w:rsidRDefault="00F95D36" w:rsidP="00F95D36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000:3496-</w:t>
            </w:r>
          </w:p>
          <w:p w:rsidR="00F95D36" w:rsidRPr="00F95D36" w:rsidRDefault="00F95D36" w:rsidP="00F95D36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2018-</w:t>
            </w:r>
          </w:p>
          <w:p w:rsidR="00F95D36" w:rsidRPr="00F95D36" w:rsidRDefault="00F95D36" w:rsidP="00F95D36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6" w:rsidRPr="00F95D36" w:rsidRDefault="00F95D36" w:rsidP="00F95D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5D36">
              <w:rPr>
                <w:rFonts w:ascii="Times New Roman" w:hAnsi="Times New Roman" w:cs="Times New Roman"/>
              </w:rPr>
              <w:lastRenderedPageBreak/>
              <w:t>Администрация 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36" w:rsidRPr="00F95D36" w:rsidRDefault="00F95D36" w:rsidP="00F95D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F95D36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F95D36" w:rsidRDefault="00563BF4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F95D36" w:rsidRDefault="00563BF4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</w:t>
            </w:r>
            <w:proofErr w:type="spell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</w:t>
            </w:r>
            <w:proofErr w:type="gram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Московская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F95D36" w:rsidRDefault="00563BF4" w:rsidP="009F20F2">
            <w:pPr>
              <w:pStyle w:val="a3"/>
              <w:rPr>
                <w:rFonts w:ascii="Times New Roman" w:hAnsi="Times New Roman" w:cs="Times New Roman"/>
              </w:rPr>
            </w:pPr>
            <w:r w:rsidRPr="00F95D36">
              <w:rPr>
                <w:rFonts w:ascii="Times New Roman" w:hAnsi="Times New Roman" w:cs="Times New Roman"/>
              </w:rPr>
              <w:t>56:19:0000000:361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F95D36" w:rsidRDefault="00563BF4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F95D36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600м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F95D36" w:rsidRDefault="00563BF4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оружения дорожного транспорта (код 7.4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F95D36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F95D36" w:rsidRDefault="00563BF4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9.02.201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4" w:rsidRPr="00F95D36" w:rsidRDefault="00563BF4" w:rsidP="00563BF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563BF4" w:rsidRPr="00F95D36" w:rsidRDefault="00563BF4" w:rsidP="00563BF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диного </w:t>
            </w:r>
          </w:p>
          <w:p w:rsidR="00563BF4" w:rsidRPr="00F95D36" w:rsidRDefault="00563BF4" w:rsidP="00563BF4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gram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осударстве</w:t>
            </w:r>
            <w:proofErr w:type="gramEnd"/>
          </w:p>
          <w:p w:rsidR="00563BF4" w:rsidRPr="00F95D36" w:rsidRDefault="00563BF4" w:rsidP="00563BF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ного</w:t>
            </w:r>
            <w:proofErr w:type="spellEnd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563BF4" w:rsidRPr="00F95D36" w:rsidRDefault="00563BF4" w:rsidP="00563BF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еестра</w:t>
            </w:r>
          </w:p>
          <w:p w:rsidR="00563BF4" w:rsidRPr="00F95D36" w:rsidRDefault="00563BF4" w:rsidP="00563BF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едвижимос</w:t>
            </w:r>
            <w:proofErr w:type="spellEnd"/>
          </w:p>
          <w:p w:rsidR="00563BF4" w:rsidRPr="00F95D36" w:rsidRDefault="00563BF4" w:rsidP="00563BF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ти</w:t>
            </w:r>
            <w:proofErr w:type="spellEnd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 об </w:t>
            </w:r>
          </w:p>
          <w:p w:rsidR="00563BF4" w:rsidRPr="00F95D36" w:rsidRDefault="00563BF4" w:rsidP="00563BF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сновных</w:t>
            </w:r>
          </w:p>
          <w:p w:rsidR="00563BF4" w:rsidRPr="00F95D36" w:rsidRDefault="00563BF4" w:rsidP="00563BF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характерис</w:t>
            </w:r>
            <w:proofErr w:type="spellEnd"/>
          </w:p>
          <w:p w:rsidR="00563BF4" w:rsidRPr="00F95D36" w:rsidRDefault="00563BF4" w:rsidP="00563BF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и </w:t>
            </w:r>
            <w:proofErr w:type="spell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зарегистр</w:t>
            </w:r>
            <w:proofErr w:type="spellEnd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  <w:p w:rsidR="00563BF4" w:rsidRPr="00F95D36" w:rsidRDefault="00563BF4" w:rsidP="00563BF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равах </w:t>
            </w:r>
            <w:proofErr w:type="gram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а</w:t>
            </w:r>
            <w:proofErr w:type="gramEnd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  <w:p w:rsidR="00563BF4" w:rsidRPr="00F95D36" w:rsidRDefault="00563BF4" w:rsidP="00563BF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объект </w:t>
            </w:r>
            <w:proofErr w:type="spell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едв</w:t>
            </w:r>
            <w:proofErr w:type="spellEnd"/>
          </w:p>
          <w:p w:rsidR="00563BF4" w:rsidRPr="00F95D36" w:rsidRDefault="00563BF4" w:rsidP="00563BF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жимости</w:t>
            </w:r>
            <w:proofErr w:type="spellEnd"/>
          </w:p>
          <w:p w:rsidR="00563BF4" w:rsidRPr="00F95D36" w:rsidRDefault="00563BF4" w:rsidP="00563BF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:19:0000</w:t>
            </w:r>
          </w:p>
          <w:p w:rsidR="00563BF4" w:rsidRPr="00F95D36" w:rsidRDefault="00563BF4" w:rsidP="00563BF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00:3619-</w:t>
            </w:r>
          </w:p>
          <w:p w:rsidR="00563BF4" w:rsidRPr="00F95D36" w:rsidRDefault="00563BF4" w:rsidP="00563BF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2019-</w:t>
            </w:r>
          </w:p>
          <w:p w:rsidR="009F20F2" w:rsidRPr="00F95D36" w:rsidRDefault="00563BF4" w:rsidP="00563BF4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F95D36" w:rsidRDefault="00563BF4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5D36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F95D36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F2" w:rsidRPr="00BE6900" w:rsidTr="00592DCB">
        <w:trPr>
          <w:trHeight w:val="1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numPr>
                <w:ilvl w:val="0"/>
                <w:numId w:val="2"/>
              </w:numPr>
              <w:ind w:left="0" w:firstLine="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E906C2" w:rsidRDefault="007D6BFD" w:rsidP="009F20F2">
            <w:pPr>
              <w:rPr>
                <w:rFonts w:ascii="Times New Roman" w:hAnsi="Times New Roman" w:cs="Times New Roman"/>
                <w:lang w:eastAsia="ru-RU" w:bidi="ru-RU"/>
              </w:rPr>
            </w:pPr>
            <w:r w:rsidRPr="00E906C2">
              <w:rPr>
                <w:rFonts w:ascii="Times New Roman" w:hAnsi="Times New Roman" w:cs="Times New Roman"/>
                <w:lang w:eastAsia="ru-RU" w:bidi="ru-RU"/>
              </w:rPr>
              <w:t>Земельный участок</w:t>
            </w:r>
          </w:p>
          <w:p w:rsidR="009F20F2" w:rsidRPr="001D408A" w:rsidRDefault="009F20F2" w:rsidP="009F20F2">
            <w:pPr>
              <w:rPr>
                <w:lang w:eastAsia="ru-RU" w:bidi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7D6BFD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Российская </w:t>
            </w:r>
            <w:proofErr w:type="spell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Федерация,Оренбургская</w:t>
            </w:r>
            <w:proofErr w:type="spellEnd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бласть, Новосергиевский район п</w:t>
            </w:r>
            <w:proofErr w:type="gramStart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F95D36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</w:t>
            </w:r>
            <w:r w:rsidR="008D403C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ул.Пролетарская,д.25 </w:t>
            </w:r>
            <w:r w:rsidR="008D403C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«А»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7D6BFD" w:rsidP="009F20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19:1002013:39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7D6BFD" w:rsidP="009F20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1143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7D6BFD" w:rsidP="009F20F2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2.09.20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97" w:rsidRDefault="00A97A97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из</w:t>
            </w:r>
            <w:proofErr w:type="gramEnd"/>
          </w:p>
          <w:p w:rsidR="00A97A97" w:rsidRDefault="00A97A97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ЕГРН</w:t>
            </w:r>
          </w:p>
          <w:p w:rsidR="00A97A97" w:rsidRDefault="00A97A97" w:rsidP="00A97A97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bookmarkStart w:id="1" w:name="_GoBack"/>
            <w:bookmarkEnd w:id="1"/>
          </w:p>
          <w:p w:rsidR="00AA5255" w:rsidRDefault="00AA5255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:19:100201</w:t>
            </w:r>
          </w:p>
          <w:p w:rsidR="00AA5255" w:rsidRDefault="00AA5255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:397-</w:t>
            </w:r>
          </w:p>
          <w:p w:rsidR="00AA5255" w:rsidRDefault="00AA5255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/018/2017-</w:t>
            </w:r>
          </w:p>
          <w:p w:rsidR="009F20F2" w:rsidRDefault="00AA5255" w:rsidP="009F20F2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2" w:rsidRDefault="007D6BFD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5D36">
              <w:rPr>
                <w:rFonts w:ascii="Times New Roman" w:hAnsi="Times New Roman" w:cs="Times New Roman"/>
              </w:rPr>
              <w:t>МО Новосергиевский поссовет Новосергиевского района Оренбургской област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0F2" w:rsidRPr="00BE6900" w:rsidRDefault="009F20F2" w:rsidP="009F2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692A" w:rsidRPr="00657838" w:rsidRDefault="00E9692A" w:rsidP="00E9692A">
      <w:pPr>
        <w:rPr>
          <w:rFonts w:ascii="Times New Roman" w:hAnsi="Times New Roman" w:cs="Times New Roman"/>
        </w:rPr>
      </w:pPr>
    </w:p>
    <w:p w:rsidR="000E2318" w:rsidRDefault="00741F80">
      <w:r w:rsidRPr="00BE6900">
        <w:tab/>
      </w:r>
      <w:r w:rsidRPr="00BE6900">
        <w:tab/>
      </w:r>
    </w:p>
    <w:p w:rsidR="00872DF7" w:rsidRDefault="00872DF7"/>
    <w:p w:rsidR="003D0C18" w:rsidRDefault="003D0C18"/>
    <w:p w:rsidR="00872DF7" w:rsidRPr="00BE6900" w:rsidRDefault="00AE161F"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sectPr w:rsidR="00872DF7" w:rsidRPr="00BE6900" w:rsidSect="00E969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0D53"/>
    <w:multiLevelType w:val="hybridMultilevel"/>
    <w:tmpl w:val="D2F0B832"/>
    <w:lvl w:ilvl="0" w:tplc="E13661A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B35F0"/>
    <w:multiLevelType w:val="hybridMultilevel"/>
    <w:tmpl w:val="FCD886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F9"/>
    <w:rsid w:val="000001FC"/>
    <w:rsid w:val="00000FCA"/>
    <w:rsid w:val="00001601"/>
    <w:rsid w:val="00001B54"/>
    <w:rsid w:val="00001C96"/>
    <w:rsid w:val="00006A37"/>
    <w:rsid w:val="00007BBC"/>
    <w:rsid w:val="00012539"/>
    <w:rsid w:val="000144EB"/>
    <w:rsid w:val="00014756"/>
    <w:rsid w:val="00015399"/>
    <w:rsid w:val="00015506"/>
    <w:rsid w:val="000160FB"/>
    <w:rsid w:val="00017C98"/>
    <w:rsid w:val="000206F9"/>
    <w:rsid w:val="00020E7F"/>
    <w:rsid w:val="000220BE"/>
    <w:rsid w:val="00027838"/>
    <w:rsid w:val="000329F0"/>
    <w:rsid w:val="0003491C"/>
    <w:rsid w:val="00037D25"/>
    <w:rsid w:val="00041294"/>
    <w:rsid w:val="000450CD"/>
    <w:rsid w:val="0004654E"/>
    <w:rsid w:val="00047B83"/>
    <w:rsid w:val="0005005F"/>
    <w:rsid w:val="0005113E"/>
    <w:rsid w:val="0005626C"/>
    <w:rsid w:val="00057AAE"/>
    <w:rsid w:val="00065C01"/>
    <w:rsid w:val="00071351"/>
    <w:rsid w:val="00071464"/>
    <w:rsid w:val="00071FD8"/>
    <w:rsid w:val="00075228"/>
    <w:rsid w:val="00075F3B"/>
    <w:rsid w:val="00077949"/>
    <w:rsid w:val="00082CE6"/>
    <w:rsid w:val="00087481"/>
    <w:rsid w:val="000874CA"/>
    <w:rsid w:val="000878B7"/>
    <w:rsid w:val="00095CCD"/>
    <w:rsid w:val="00097050"/>
    <w:rsid w:val="00097E90"/>
    <w:rsid w:val="000A01DB"/>
    <w:rsid w:val="000A0271"/>
    <w:rsid w:val="000A232A"/>
    <w:rsid w:val="000A55F2"/>
    <w:rsid w:val="000A7175"/>
    <w:rsid w:val="000B09B7"/>
    <w:rsid w:val="000B535B"/>
    <w:rsid w:val="000B6253"/>
    <w:rsid w:val="000B7481"/>
    <w:rsid w:val="000C118B"/>
    <w:rsid w:val="000C22DF"/>
    <w:rsid w:val="000C3802"/>
    <w:rsid w:val="000C4576"/>
    <w:rsid w:val="000D0203"/>
    <w:rsid w:val="000D05A9"/>
    <w:rsid w:val="000D0752"/>
    <w:rsid w:val="000D18D7"/>
    <w:rsid w:val="000D227E"/>
    <w:rsid w:val="000D54AB"/>
    <w:rsid w:val="000D57B1"/>
    <w:rsid w:val="000D6A90"/>
    <w:rsid w:val="000E0943"/>
    <w:rsid w:val="000E0C24"/>
    <w:rsid w:val="000E0DF6"/>
    <w:rsid w:val="000E1F0A"/>
    <w:rsid w:val="000E2318"/>
    <w:rsid w:val="000E49DE"/>
    <w:rsid w:val="000E6146"/>
    <w:rsid w:val="000F018A"/>
    <w:rsid w:val="000F1BE6"/>
    <w:rsid w:val="000F2520"/>
    <w:rsid w:val="000F2BC6"/>
    <w:rsid w:val="000F2D93"/>
    <w:rsid w:val="000F7978"/>
    <w:rsid w:val="000F7D42"/>
    <w:rsid w:val="00100B25"/>
    <w:rsid w:val="001052DB"/>
    <w:rsid w:val="001106C9"/>
    <w:rsid w:val="0011170B"/>
    <w:rsid w:val="00114AC2"/>
    <w:rsid w:val="00115C96"/>
    <w:rsid w:val="00116473"/>
    <w:rsid w:val="001171C0"/>
    <w:rsid w:val="00117E4A"/>
    <w:rsid w:val="0012012A"/>
    <w:rsid w:val="00120F04"/>
    <w:rsid w:val="00121904"/>
    <w:rsid w:val="00121939"/>
    <w:rsid w:val="00122224"/>
    <w:rsid w:val="00122E5F"/>
    <w:rsid w:val="00125449"/>
    <w:rsid w:val="00125E11"/>
    <w:rsid w:val="00126F34"/>
    <w:rsid w:val="00133C65"/>
    <w:rsid w:val="001406C7"/>
    <w:rsid w:val="00140CB3"/>
    <w:rsid w:val="00142EC9"/>
    <w:rsid w:val="001436B1"/>
    <w:rsid w:val="00147A84"/>
    <w:rsid w:val="00151671"/>
    <w:rsid w:val="001538A4"/>
    <w:rsid w:val="00155D83"/>
    <w:rsid w:val="0015654F"/>
    <w:rsid w:val="00156E82"/>
    <w:rsid w:val="001572EE"/>
    <w:rsid w:val="00160957"/>
    <w:rsid w:val="00161BC0"/>
    <w:rsid w:val="00164F2E"/>
    <w:rsid w:val="0016531C"/>
    <w:rsid w:val="001667E6"/>
    <w:rsid w:val="00166D05"/>
    <w:rsid w:val="0017031D"/>
    <w:rsid w:val="00171E7D"/>
    <w:rsid w:val="0017730C"/>
    <w:rsid w:val="00177C4F"/>
    <w:rsid w:val="001809F9"/>
    <w:rsid w:val="00180D7D"/>
    <w:rsid w:val="00181E30"/>
    <w:rsid w:val="0018360E"/>
    <w:rsid w:val="00186BBD"/>
    <w:rsid w:val="00193101"/>
    <w:rsid w:val="001933A6"/>
    <w:rsid w:val="0019367A"/>
    <w:rsid w:val="001A30F5"/>
    <w:rsid w:val="001A373F"/>
    <w:rsid w:val="001A7054"/>
    <w:rsid w:val="001A76EF"/>
    <w:rsid w:val="001A7D35"/>
    <w:rsid w:val="001B02EE"/>
    <w:rsid w:val="001B23E1"/>
    <w:rsid w:val="001B4066"/>
    <w:rsid w:val="001B58BD"/>
    <w:rsid w:val="001B7948"/>
    <w:rsid w:val="001C0961"/>
    <w:rsid w:val="001C438E"/>
    <w:rsid w:val="001C5F69"/>
    <w:rsid w:val="001C6762"/>
    <w:rsid w:val="001C7DE9"/>
    <w:rsid w:val="001D316A"/>
    <w:rsid w:val="001D32CA"/>
    <w:rsid w:val="001D3391"/>
    <w:rsid w:val="001D408A"/>
    <w:rsid w:val="001D57B7"/>
    <w:rsid w:val="001E59FC"/>
    <w:rsid w:val="001E776B"/>
    <w:rsid w:val="001F6182"/>
    <w:rsid w:val="001F67DB"/>
    <w:rsid w:val="001F73B2"/>
    <w:rsid w:val="002022F6"/>
    <w:rsid w:val="002061E5"/>
    <w:rsid w:val="002112D7"/>
    <w:rsid w:val="00212122"/>
    <w:rsid w:val="002129A0"/>
    <w:rsid w:val="00212C76"/>
    <w:rsid w:val="002137A9"/>
    <w:rsid w:val="00217870"/>
    <w:rsid w:val="00217A68"/>
    <w:rsid w:val="00220DEF"/>
    <w:rsid w:val="00224A80"/>
    <w:rsid w:val="0023253D"/>
    <w:rsid w:val="00232F66"/>
    <w:rsid w:val="002358F1"/>
    <w:rsid w:val="002376BB"/>
    <w:rsid w:val="00241CF9"/>
    <w:rsid w:val="00242128"/>
    <w:rsid w:val="00243CD4"/>
    <w:rsid w:val="00245E79"/>
    <w:rsid w:val="002473F9"/>
    <w:rsid w:val="0025008A"/>
    <w:rsid w:val="0025193E"/>
    <w:rsid w:val="00251D4E"/>
    <w:rsid w:val="002524BB"/>
    <w:rsid w:val="0025253C"/>
    <w:rsid w:val="00253F02"/>
    <w:rsid w:val="00260A3C"/>
    <w:rsid w:val="00261585"/>
    <w:rsid w:val="00264B19"/>
    <w:rsid w:val="0026605E"/>
    <w:rsid w:val="00271B76"/>
    <w:rsid w:val="00272071"/>
    <w:rsid w:val="002739AC"/>
    <w:rsid w:val="00273C48"/>
    <w:rsid w:val="002749F4"/>
    <w:rsid w:val="0027609E"/>
    <w:rsid w:val="00280D7D"/>
    <w:rsid w:val="00282935"/>
    <w:rsid w:val="002871A4"/>
    <w:rsid w:val="002918A0"/>
    <w:rsid w:val="00292BCA"/>
    <w:rsid w:val="002A09FF"/>
    <w:rsid w:val="002A1B31"/>
    <w:rsid w:val="002A68AE"/>
    <w:rsid w:val="002B03A4"/>
    <w:rsid w:val="002B0E6E"/>
    <w:rsid w:val="002B1ECA"/>
    <w:rsid w:val="002B4D2C"/>
    <w:rsid w:val="002B70DB"/>
    <w:rsid w:val="002D0750"/>
    <w:rsid w:val="002D3234"/>
    <w:rsid w:val="002D36FE"/>
    <w:rsid w:val="002D5091"/>
    <w:rsid w:val="002D5750"/>
    <w:rsid w:val="002D6579"/>
    <w:rsid w:val="002D69BD"/>
    <w:rsid w:val="002D7D43"/>
    <w:rsid w:val="002E2290"/>
    <w:rsid w:val="002E2786"/>
    <w:rsid w:val="002E3BB2"/>
    <w:rsid w:val="002E4D02"/>
    <w:rsid w:val="002E5018"/>
    <w:rsid w:val="002E55A6"/>
    <w:rsid w:val="002E5E5D"/>
    <w:rsid w:val="002F155E"/>
    <w:rsid w:val="002F19D5"/>
    <w:rsid w:val="002F3B7A"/>
    <w:rsid w:val="002F3C93"/>
    <w:rsid w:val="0030723C"/>
    <w:rsid w:val="00307812"/>
    <w:rsid w:val="0031070D"/>
    <w:rsid w:val="00313170"/>
    <w:rsid w:val="00313CF9"/>
    <w:rsid w:val="00316095"/>
    <w:rsid w:val="00317A1B"/>
    <w:rsid w:val="0032011F"/>
    <w:rsid w:val="003211F2"/>
    <w:rsid w:val="003248D9"/>
    <w:rsid w:val="00325BB8"/>
    <w:rsid w:val="00325ECF"/>
    <w:rsid w:val="00335647"/>
    <w:rsid w:val="003361E0"/>
    <w:rsid w:val="00337D3B"/>
    <w:rsid w:val="00342564"/>
    <w:rsid w:val="003451AB"/>
    <w:rsid w:val="00353242"/>
    <w:rsid w:val="003549B9"/>
    <w:rsid w:val="0035580A"/>
    <w:rsid w:val="00362C57"/>
    <w:rsid w:val="00362CC8"/>
    <w:rsid w:val="003630D1"/>
    <w:rsid w:val="00365AC9"/>
    <w:rsid w:val="003700B5"/>
    <w:rsid w:val="00370831"/>
    <w:rsid w:val="00375E69"/>
    <w:rsid w:val="003801A9"/>
    <w:rsid w:val="0038117D"/>
    <w:rsid w:val="003813DC"/>
    <w:rsid w:val="00384081"/>
    <w:rsid w:val="003845C0"/>
    <w:rsid w:val="0038517B"/>
    <w:rsid w:val="003861F8"/>
    <w:rsid w:val="003862E4"/>
    <w:rsid w:val="003925E8"/>
    <w:rsid w:val="003933A6"/>
    <w:rsid w:val="003B3FF0"/>
    <w:rsid w:val="003B54C8"/>
    <w:rsid w:val="003B6D37"/>
    <w:rsid w:val="003C1307"/>
    <w:rsid w:val="003C3598"/>
    <w:rsid w:val="003C5E40"/>
    <w:rsid w:val="003D03C1"/>
    <w:rsid w:val="003D0C18"/>
    <w:rsid w:val="003D29F9"/>
    <w:rsid w:val="003D4734"/>
    <w:rsid w:val="003D5526"/>
    <w:rsid w:val="003D5E77"/>
    <w:rsid w:val="003D7100"/>
    <w:rsid w:val="003D7742"/>
    <w:rsid w:val="003D7CEE"/>
    <w:rsid w:val="003E014B"/>
    <w:rsid w:val="003E0F1E"/>
    <w:rsid w:val="003E2E61"/>
    <w:rsid w:val="003E46C8"/>
    <w:rsid w:val="003F7D2C"/>
    <w:rsid w:val="004018F9"/>
    <w:rsid w:val="0040484E"/>
    <w:rsid w:val="00406229"/>
    <w:rsid w:val="00406C2B"/>
    <w:rsid w:val="004111B8"/>
    <w:rsid w:val="004114DC"/>
    <w:rsid w:val="0041337B"/>
    <w:rsid w:val="00413864"/>
    <w:rsid w:val="00414E2F"/>
    <w:rsid w:val="00415735"/>
    <w:rsid w:val="00416BEF"/>
    <w:rsid w:val="00417BF3"/>
    <w:rsid w:val="004234B6"/>
    <w:rsid w:val="00423E5A"/>
    <w:rsid w:val="004257B5"/>
    <w:rsid w:val="004313F7"/>
    <w:rsid w:val="004325B7"/>
    <w:rsid w:val="00436CEB"/>
    <w:rsid w:val="00441ACB"/>
    <w:rsid w:val="00444F4A"/>
    <w:rsid w:val="00445641"/>
    <w:rsid w:val="00452448"/>
    <w:rsid w:val="00453589"/>
    <w:rsid w:val="004545EC"/>
    <w:rsid w:val="00454F0D"/>
    <w:rsid w:val="004558CD"/>
    <w:rsid w:val="004628B5"/>
    <w:rsid w:val="00466A33"/>
    <w:rsid w:val="004737DD"/>
    <w:rsid w:val="004740B5"/>
    <w:rsid w:val="00477BB7"/>
    <w:rsid w:val="00477D01"/>
    <w:rsid w:val="004825F0"/>
    <w:rsid w:val="00492191"/>
    <w:rsid w:val="004943D2"/>
    <w:rsid w:val="004944CF"/>
    <w:rsid w:val="00496BD5"/>
    <w:rsid w:val="00497B23"/>
    <w:rsid w:val="004A0669"/>
    <w:rsid w:val="004A0B49"/>
    <w:rsid w:val="004A7D83"/>
    <w:rsid w:val="004B0433"/>
    <w:rsid w:val="004B0AE4"/>
    <w:rsid w:val="004C4F4E"/>
    <w:rsid w:val="004D053F"/>
    <w:rsid w:val="004D17A5"/>
    <w:rsid w:val="004D5249"/>
    <w:rsid w:val="004D6115"/>
    <w:rsid w:val="004E4A4D"/>
    <w:rsid w:val="004E6AFD"/>
    <w:rsid w:val="004F23D1"/>
    <w:rsid w:val="004F6002"/>
    <w:rsid w:val="004F782A"/>
    <w:rsid w:val="005007BC"/>
    <w:rsid w:val="00502554"/>
    <w:rsid w:val="00505334"/>
    <w:rsid w:val="00505520"/>
    <w:rsid w:val="00505756"/>
    <w:rsid w:val="00506063"/>
    <w:rsid w:val="005067F3"/>
    <w:rsid w:val="005135F9"/>
    <w:rsid w:val="005248FC"/>
    <w:rsid w:val="00525EA4"/>
    <w:rsid w:val="00526EE3"/>
    <w:rsid w:val="00527BC8"/>
    <w:rsid w:val="005361CE"/>
    <w:rsid w:val="00536339"/>
    <w:rsid w:val="00536C28"/>
    <w:rsid w:val="0054497E"/>
    <w:rsid w:val="00545C32"/>
    <w:rsid w:val="00552028"/>
    <w:rsid w:val="00552B78"/>
    <w:rsid w:val="005531B5"/>
    <w:rsid w:val="00553761"/>
    <w:rsid w:val="00553E45"/>
    <w:rsid w:val="005571AC"/>
    <w:rsid w:val="00561BE4"/>
    <w:rsid w:val="00563BF4"/>
    <w:rsid w:val="00563ED0"/>
    <w:rsid w:val="005641B6"/>
    <w:rsid w:val="00567631"/>
    <w:rsid w:val="00571A9B"/>
    <w:rsid w:val="005758E4"/>
    <w:rsid w:val="005760BB"/>
    <w:rsid w:val="00576951"/>
    <w:rsid w:val="00577CC0"/>
    <w:rsid w:val="0058264A"/>
    <w:rsid w:val="005836BF"/>
    <w:rsid w:val="005866B4"/>
    <w:rsid w:val="00586EF1"/>
    <w:rsid w:val="00587301"/>
    <w:rsid w:val="00587BAE"/>
    <w:rsid w:val="00592DCB"/>
    <w:rsid w:val="0059616D"/>
    <w:rsid w:val="00597AB3"/>
    <w:rsid w:val="005A19FF"/>
    <w:rsid w:val="005A1B3D"/>
    <w:rsid w:val="005A793B"/>
    <w:rsid w:val="005B063A"/>
    <w:rsid w:val="005B2AEB"/>
    <w:rsid w:val="005B3DCF"/>
    <w:rsid w:val="005B6684"/>
    <w:rsid w:val="005B6D07"/>
    <w:rsid w:val="005B76B5"/>
    <w:rsid w:val="005C1672"/>
    <w:rsid w:val="005C4AB7"/>
    <w:rsid w:val="005C4F47"/>
    <w:rsid w:val="005C70A4"/>
    <w:rsid w:val="005C73E2"/>
    <w:rsid w:val="005C77AC"/>
    <w:rsid w:val="005C7C78"/>
    <w:rsid w:val="005D22F0"/>
    <w:rsid w:val="005D2547"/>
    <w:rsid w:val="005D2B59"/>
    <w:rsid w:val="005D5CE0"/>
    <w:rsid w:val="005E06F5"/>
    <w:rsid w:val="005E1829"/>
    <w:rsid w:val="005E42B9"/>
    <w:rsid w:val="005E6DCC"/>
    <w:rsid w:val="005F0BF6"/>
    <w:rsid w:val="005F1F47"/>
    <w:rsid w:val="005F3712"/>
    <w:rsid w:val="005F3956"/>
    <w:rsid w:val="005F4384"/>
    <w:rsid w:val="006037C3"/>
    <w:rsid w:val="0060643A"/>
    <w:rsid w:val="00610C9F"/>
    <w:rsid w:val="006110DE"/>
    <w:rsid w:val="00614177"/>
    <w:rsid w:val="0061547C"/>
    <w:rsid w:val="0061799E"/>
    <w:rsid w:val="00626656"/>
    <w:rsid w:val="0062698A"/>
    <w:rsid w:val="00626E8C"/>
    <w:rsid w:val="00634B6C"/>
    <w:rsid w:val="0063565A"/>
    <w:rsid w:val="00636B78"/>
    <w:rsid w:val="00637F32"/>
    <w:rsid w:val="0064027B"/>
    <w:rsid w:val="00640369"/>
    <w:rsid w:val="0064069A"/>
    <w:rsid w:val="0064134A"/>
    <w:rsid w:val="006417F6"/>
    <w:rsid w:val="0064249C"/>
    <w:rsid w:val="00644272"/>
    <w:rsid w:val="00645499"/>
    <w:rsid w:val="00646B65"/>
    <w:rsid w:val="00646DC3"/>
    <w:rsid w:val="00646FC4"/>
    <w:rsid w:val="00647F81"/>
    <w:rsid w:val="00651F83"/>
    <w:rsid w:val="006537BD"/>
    <w:rsid w:val="00653CD9"/>
    <w:rsid w:val="006546C8"/>
    <w:rsid w:val="006603E5"/>
    <w:rsid w:val="00661AF8"/>
    <w:rsid w:val="0067149A"/>
    <w:rsid w:val="006752A2"/>
    <w:rsid w:val="006774F5"/>
    <w:rsid w:val="00677968"/>
    <w:rsid w:val="00681397"/>
    <w:rsid w:val="006853E6"/>
    <w:rsid w:val="0068541B"/>
    <w:rsid w:val="00685D47"/>
    <w:rsid w:val="00687737"/>
    <w:rsid w:val="00691569"/>
    <w:rsid w:val="00693CA9"/>
    <w:rsid w:val="006A0510"/>
    <w:rsid w:val="006A1561"/>
    <w:rsid w:val="006A19DF"/>
    <w:rsid w:val="006A2571"/>
    <w:rsid w:val="006A4187"/>
    <w:rsid w:val="006A45CA"/>
    <w:rsid w:val="006A47A1"/>
    <w:rsid w:val="006B13D1"/>
    <w:rsid w:val="006B5F49"/>
    <w:rsid w:val="006C5945"/>
    <w:rsid w:val="006C5F90"/>
    <w:rsid w:val="006C6957"/>
    <w:rsid w:val="006D2EC4"/>
    <w:rsid w:val="006D3EDA"/>
    <w:rsid w:val="006E0586"/>
    <w:rsid w:val="006E40FD"/>
    <w:rsid w:val="006E6866"/>
    <w:rsid w:val="006E6F90"/>
    <w:rsid w:val="006E7AB6"/>
    <w:rsid w:val="006F0E1D"/>
    <w:rsid w:val="006F4B28"/>
    <w:rsid w:val="006F5054"/>
    <w:rsid w:val="00700E74"/>
    <w:rsid w:val="00701DA2"/>
    <w:rsid w:val="0070233E"/>
    <w:rsid w:val="00702BD3"/>
    <w:rsid w:val="00703199"/>
    <w:rsid w:val="007047DE"/>
    <w:rsid w:val="00706025"/>
    <w:rsid w:val="00706AD7"/>
    <w:rsid w:val="00710C39"/>
    <w:rsid w:val="00710FDB"/>
    <w:rsid w:val="00716221"/>
    <w:rsid w:val="00716A90"/>
    <w:rsid w:val="00717314"/>
    <w:rsid w:val="007207F8"/>
    <w:rsid w:val="00720923"/>
    <w:rsid w:val="00722862"/>
    <w:rsid w:val="00724085"/>
    <w:rsid w:val="00727607"/>
    <w:rsid w:val="00736284"/>
    <w:rsid w:val="00741F80"/>
    <w:rsid w:val="007427B0"/>
    <w:rsid w:val="00743213"/>
    <w:rsid w:val="00745204"/>
    <w:rsid w:val="007517A4"/>
    <w:rsid w:val="00761863"/>
    <w:rsid w:val="00762753"/>
    <w:rsid w:val="00762DEC"/>
    <w:rsid w:val="00764412"/>
    <w:rsid w:val="00765F6E"/>
    <w:rsid w:val="00765FF8"/>
    <w:rsid w:val="00767E89"/>
    <w:rsid w:val="007712A0"/>
    <w:rsid w:val="00772DC0"/>
    <w:rsid w:val="00773167"/>
    <w:rsid w:val="00776F01"/>
    <w:rsid w:val="00777147"/>
    <w:rsid w:val="0078095F"/>
    <w:rsid w:val="00780B97"/>
    <w:rsid w:val="007814F8"/>
    <w:rsid w:val="00781DC5"/>
    <w:rsid w:val="00783453"/>
    <w:rsid w:val="007858F7"/>
    <w:rsid w:val="00786648"/>
    <w:rsid w:val="00790461"/>
    <w:rsid w:val="00793DA3"/>
    <w:rsid w:val="007A0236"/>
    <w:rsid w:val="007A34CB"/>
    <w:rsid w:val="007A38F1"/>
    <w:rsid w:val="007A4936"/>
    <w:rsid w:val="007B084B"/>
    <w:rsid w:val="007B13D6"/>
    <w:rsid w:val="007B5395"/>
    <w:rsid w:val="007B7505"/>
    <w:rsid w:val="007B7FAA"/>
    <w:rsid w:val="007C1550"/>
    <w:rsid w:val="007C50C8"/>
    <w:rsid w:val="007C6C17"/>
    <w:rsid w:val="007C7864"/>
    <w:rsid w:val="007C7C90"/>
    <w:rsid w:val="007D0724"/>
    <w:rsid w:val="007D4ADC"/>
    <w:rsid w:val="007D57BA"/>
    <w:rsid w:val="007D63BF"/>
    <w:rsid w:val="007D6BFD"/>
    <w:rsid w:val="007E4481"/>
    <w:rsid w:val="007E5177"/>
    <w:rsid w:val="007E5D1F"/>
    <w:rsid w:val="007F2479"/>
    <w:rsid w:val="007F5F3E"/>
    <w:rsid w:val="007F5F89"/>
    <w:rsid w:val="007F7D47"/>
    <w:rsid w:val="00800242"/>
    <w:rsid w:val="0080086C"/>
    <w:rsid w:val="00801AA6"/>
    <w:rsid w:val="0080411F"/>
    <w:rsid w:val="00813B45"/>
    <w:rsid w:val="00815408"/>
    <w:rsid w:val="00815868"/>
    <w:rsid w:val="00815BCB"/>
    <w:rsid w:val="0081709F"/>
    <w:rsid w:val="00817AA1"/>
    <w:rsid w:val="00823151"/>
    <w:rsid w:val="00823439"/>
    <w:rsid w:val="0082513E"/>
    <w:rsid w:val="008301F0"/>
    <w:rsid w:val="00830591"/>
    <w:rsid w:val="00832DEC"/>
    <w:rsid w:val="00832E56"/>
    <w:rsid w:val="00834AB6"/>
    <w:rsid w:val="008352BA"/>
    <w:rsid w:val="00835436"/>
    <w:rsid w:val="00837D0B"/>
    <w:rsid w:val="0084037E"/>
    <w:rsid w:val="008431B7"/>
    <w:rsid w:val="00854E48"/>
    <w:rsid w:val="008601AE"/>
    <w:rsid w:val="00861E77"/>
    <w:rsid w:val="00862D0A"/>
    <w:rsid w:val="0086676D"/>
    <w:rsid w:val="00867BAF"/>
    <w:rsid w:val="00870B51"/>
    <w:rsid w:val="00871571"/>
    <w:rsid w:val="00872DF7"/>
    <w:rsid w:val="008734C1"/>
    <w:rsid w:val="00874395"/>
    <w:rsid w:val="008779A6"/>
    <w:rsid w:val="00877E3F"/>
    <w:rsid w:val="008810A1"/>
    <w:rsid w:val="00883E2B"/>
    <w:rsid w:val="00884710"/>
    <w:rsid w:val="00885D70"/>
    <w:rsid w:val="00890632"/>
    <w:rsid w:val="00893220"/>
    <w:rsid w:val="00895823"/>
    <w:rsid w:val="008A02D4"/>
    <w:rsid w:val="008A1004"/>
    <w:rsid w:val="008A28EF"/>
    <w:rsid w:val="008A2994"/>
    <w:rsid w:val="008B1391"/>
    <w:rsid w:val="008B1A22"/>
    <w:rsid w:val="008B20E3"/>
    <w:rsid w:val="008B4469"/>
    <w:rsid w:val="008B4F72"/>
    <w:rsid w:val="008B5CB2"/>
    <w:rsid w:val="008B5DD8"/>
    <w:rsid w:val="008C5E5C"/>
    <w:rsid w:val="008C64C5"/>
    <w:rsid w:val="008C7100"/>
    <w:rsid w:val="008C78F8"/>
    <w:rsid w:val="008D2C1D"/>
    <w:rsid w:val="008D3A07"/>
    <w:rsid w:val="008D403C"/>
    <w:rsid w:val="008D62C6"/>
    <w:rsid w:val="008D7601"/>
    <w:rsid w:val="008D7CDA"/>
    <w:rsid w:val="008E0B71"/>
    <w:rsid w:val="008E1889"/>
    <w:rsid w:val="008E2531"/>
    <w:rsid w:val="008E5293"/>
    <w:rsid w:val="008E698A"/>
    <w:rsid w:val="008E78C8"/>
    <w:rsid w:val="008F0BEC"/>
    <w:rsid w:val="008F3315"/>
    <w:rsid w:val="009007BE"/>
    <w:rsid w:val="00900AB0"/>
    <w:rsid w:val="00902D20"/>
    <w:rsid w:val="00904ED0"/>
    <w:rsid w:val="00912BE4"/>
    <w:rsid w:val="00913B74"/>
    <w:rsid w:val="00914728"/>
    <w:rsid w:val="00915BB2"/>
    <w:rsid w:val="00920576"/>
    <w:rsid w:val="009227DA"/>
    <w:rsid w:val="00922E1C"/>
    <w:rsid w:val="00923840"/>
    <w:rsid w:val="00923CF1"/>
    <w:rsid w:val="00924A73"/>
    <w:rsid w:val="00924A80"/>
    <w:rsid w:val="0092614E"/>
    <w:rsid w:val="00926704"/>
    <w:rsid w:val="00927511"/>
    <w:rsid w:val="00927728"/>
    <w:rsid w:val="009277DC"/>
    <w:rsid w:val="00932A54"/>
    <w:rsid w:val="009336F9"/>
    <w:rsid w:val="00933C63"/>
    <w:rsid w:val="009379FB"/>
    <w:rsid w:val="009436D5"/>
    <w:rsid w:val="00943F12"/>
    <w:rsid w:val="0095037B"/>
    <w:rsid w:val="00953E67"/>
    <w:rsid w:val="00954E17"/>
    <w:rsid w:val="00955502"/>
    <w:rsid w:val="0095574F"/>
    <w:rsid w:val="00964BFF"/>
    <w:rsid w:val="00965CB2"/>
    <w:rsid w:val="009660B7"/>
    <w:rsid w:val="00970469"/>
    <w:rsid w:val="0097233C"/>
    <w:rsid w:val="009744A1"/>
    <w:rsid w:val="00983DEC"/>
    <w:rsid w:val="00991FD9"/>
    <w:rsid w:val="00994035"/>
    <w:rsid w:val="009941CE"/>
    <w:rsid w:val="00995ED4"/>
    <w:rsid w:val="009A1DE3"/>
    <w:rsid w:val="009A7226"/>
    <w:rsid w:val="009A7EC5"/>
    <w:rsid w:val="009B1317"/>
    <w:rsid w:val="009B1BB8"/>
    <w:rsid w:val="009B25D1"/>
    <w:rsid w:val="009B3BF2"/>
    <w:rsid w:val="009C0B4C"/>
    <w:rsid w:val="009C235E"/>
    <w:rsid w:val="009C247D"/>
    <w:rsid w:val="009C4EFA"/>
    <w:rsid w:val="009C5B11"/>
    <w:rsid w:val="009C7C4A"/>
    <w:rsid w:val="009D05AD"/>
    <w:rsid w:val="009D07C6"/>
    <w:rsid w:val="009D152F"/>
    <w:rsid w:val="009D2147"/>
    <w:rsid w:val="009D2282"/>
    <w:rsid w:val="009D2FE7"/>
    <w:rsid w:val="009D31AE"/>
    <w:rsid w:val="009D3465"/>
    <w:rsid w:val="009D4402"/>
    <w:rsid w:val="009D52C9"/>
    <w:rsid w:val="009D5709"/>
    <w:rsid w:val="009D5F29"/>
    <w:rsid w:val="009D63DE"/>
    <w:rsid w:val="009E2D08"/>
    <w:rsid w:val="009E3201"/>
    <w:rsid w:val="009E452F"/>
    <w:rsid w:val="009E7A31"/>
    <w:rsid w:val="009F1ECD"/>
    <w:rsid w:val="009F20F2"/>
    <w:rsid w:val="009F29FD"/>
    <w:rsid w:val="009F6A94"/>
    <w:rsid w:val="009F6BFC"/>
    <w:rsid w:val="00A01796"/>
    <w:rsid w:val="00A03E65"/>
    <w:rsid w:val="00A04355"/>
    <w:rsid w:val="00A05E7D"/>
    <w:rsid w:val="00A0622F"/>
    <w:rsid w:val="00A1041B"/>
    <w:rsid w:val="00A1063B"/>
    <w:rsid w:val="00A146B0"/>
    <w:rsid w:val="00A16AF9"/>
    <w:rsid w:val="00A17FE0"/>
    <w:rsid w:val="00A219E5"/>
    <w:rsid w:val="00A21DE0"/>
    <w:rsid w:val="00A274BB"/>
    <w:rsid w:val="00A306C7"/>
    <w:rsid w:val="00A30990"/>
    <w:rsid w:val="00A3159A"/>
    <w:rsid w:val="00A366F9"/>
    <w:rsid w:val="00A37559"/>
    <w:rsid w:val="00A415A1"/>
    <w:rsid w:val="00A41D7E"/>
    <w:rsid w:val="00A54CAE"/>
    <w:rsid w:val="00A54CD8"/>
    <w:rsid w:val="00A55BCA"/>
    <w:rsid w:val="00A6326F"/>
    <w:rsid w:val="00A63D04"/>
    <w:rsid w:val="00A66DDB"/>
    <w:rsid w:val="00A71BDE"/>
    <w:rsid w:val="00A723DD"/>
    <w:rsid w:val="00A7528C"/>
    <w:rsid w:val="00A7542D"/>
    <w:rsid w:val="00A80C14"/>
    <w:rsid w:val="00A86127"/>
    <w:rsid w:val="00A903A0"/>
    <w:rsid w:val="00A925B8"/>
    <w:rsid w:val="00A9324D"/>
    <w:rsid w:val="00A93F3A"/>
    <w:rsid w:val="00A97A97"/>
    <w:rsid w:val="00AA1A36"/>
    <w:rsid w:val="00AA5255"/>
    <w:rsid w:val="00AA598A"/>
    <w:rsid w:val="00AB09A4"/>
    <w:rsid w:val="00AB1164"/>
    <w:rsid w:val="00AB274D"/>
    <w:rsid w:val="00AB296B"/>
    <w:rsid w:val="00AB2A3B"/>
    <w:rsid w:val="00AB3A52"/>
    <w:rsid w:val="00AB4A15"/>
    <w:rsid w:val="00AC03DF"/>
    <w:rsid w:val="00AD6561"/>
    <w:rsid w:val="00AD7533"/>
    <w:rsid w:val="00AE03E0"/>
    <w:rsid w:val="00AE161F"/>
    <w:rsid w:val="00AE1A5E"/>
    <w:rsid w:val="00AE26D2"/>
    <w:rsid w:val="00AF0066"/>
    <w:rsid w:val="00AF1252"/>
    <w:rsid w:val="00AF2587"/>
    <w:rsid w:val="00AF299A"/>
    <w:rsid w:val="00AF2B5E"/>
    <w:rsid w:val="00AF2C13"/>
    <w:rsid w:val="00AF4F45"/>
    <w:rsid w:val="00AF69A1"/>
    <w:rsid w:val="00AF6E71"/>
    <w:rsid w:val="00AF7203"/>
    <w:rsid w:val="00B015ED"/>
    <w:rsid w:val="00B02981"/>
    <w:rsid w:val="00B03E89"/>
    <w:rsid w:val="00B1022E"/>
    <w:rsid w:val="00B106F2"/>
    <w:rsid w:val="00B10B41"/>
    <w:rsid w:val="00B10B8D"/>
    <w:rsid w:val="00B111F9"/>
    <w:rsid w:val="00B115FF"/>
    <w:rsid w:val="00B143ED"/>
    <w:rsid w:val="00B153DE"/>
    <w:rsid w:val="00B17CA3"/>
    <w:rsid w:val="00B253F4"/>
    <w:rsid w:val="00B30C46"/>
    <w:rsid w:val="00B31C3A"/>
    <w:rsid w:val="00B3209E"/>
    <w:rsid w:val="00B34710"/>
    <w:rsid w:val="00B4200D"/>
    <w:rsid w:val="00B4214E"/>
    <w:rsid w:val="00B431B1"/>
    <w:rsid w:val="00B4447D"/>
    <w:rsid w:val="00B52D30"/>
    <w:rsid w:val="00B53F48"/>
    <w:rsid w:val="00B57F42"/>
    <w:rsid w:val="00B60F53"/>
    <w:rsid w:val="00B71370"/>
    <w:rsid w:val="00B7287E"/>
    <w:rsid w:val="00B745B3"/>
    <w:rsid w:val="00B755B0"/>
    <w:rsid w:val="00B7652B"/>
    <w:rsid w:val="00B80003"/>
    <w:rsid w:val="00B82C21"/>
    <w:rsid w:val="00B83A09"/>
    <w:rsid w:val="00B83BDD"/>
    <w:rsid w:val="00B853E3"/>
    <w:rsid w:val="00B86B66"/>
    <w:rsid w:val="00B87BA0"/>
    <w:rsid w:val="00B87E22"/>
    <w:rsid w:val="00B90659"/>
    <w:rsid w:val="00B90BD1"/>
    <w:rsid w:val="00B90C07"/>
    <w:rsid w:val="00B92400"/>
    <w:rsid w:val="00B94355"/>
    <w:rsid w:val="00BA0417"/>
    <w:rsid w:val="00BA2A56"/>
    <w:rsid w:val="00BA32B4"/>
    <w:rsid w:val="00BA3A03"/>
    <w:rsid w:val="00BA3BE7"/>
    <w:rsid w:val="00BA59E5"/>
    <w:rsid w:val="00BA7A1F"/>
    <w:rsid w:val="00BB27DE"/>
    <w:rsid w:val="00BC6919"/>
    <w:rsid w:val="00BC6D18"/>
    <w:rsid w:val="00BD02BC"/>
    <w:rsid w:val="00BD0F56"/>
    <w:rsid w:val="00BD57B5"/>
    <w:rsid w:val="00BD5EE6"/>
    <w:rsid w:val="00BE1382"/>
    <w:rsid w:val="00BE3C65"/>
    <w:rsid w:val="00BE6900"/>
    <w:rsid w:val="00BF1581"/>
    <w:rsid w:val="00BF5EE5"/>
    <w:rsid w:val="00BF6EFF"/>
    <w:rsid w:val="00C033D6"/>
    <w:rsid w:val="00C037BF"/>
    <w:rsid w:val="00C068A0"/>
    <w:rsid w:val="00C07FF2"/>
    <w:rsid w:val="00C120C6"/>
    <w:rsid w:val="00C13CF8"/>
    <w:rsid w:val="00C1439D"/>
    <w:rsid w:val="00C169BF"/>
    <w:rsid w:val="00C16A35"/>
    <w:rsid w:val="00C1738A"/>
    <w:rsid w:val="00C235A0"/>
    <w:rsid w:val="00C25DB0"/>
    <w:rsid w:val="00C25FDC"/>
    <w:rsid w:val="00C277E0"/>
    <w:rsid w:val="00C32DDC"/>
    <w:rsid w:val="00C40B13"/>
    <w:rsid w:val="00C4176D"/>
    <w:rsid w:val="00C417A5"/>
    <w:rsid w:val="00C42A4A"/>
    <w:rsid w:val="00C4441B"/>
    <w:rsid w:val="00C452EE"/>
    <w:rsid w:val="00C46B1C"/>
    <w:rsid w:val="00C46D72"/>
    <w:rsid w:val="00C47816"/>
    <w:rsid w:val="00C5081A"/>
    <w:rsid w:val="00C55D0F"/>
    <w:rsid w:val="00C63A3F"/>
    <w:rsid w:val="00C63DE4"/>
    <w:rsid w:val="00C65A6F"/>
    <w:rsid w:val="00C65BA3"/>
    <w:rsid w:val="00C66ED4"/>
    <w:rsid w:val="00C67949"/>
    <w:rsid w:val="00C67CA9"/>
    <w:rsid w:val="00C7309A"/>
    <w:rsid w:val="00C73B74"/>
    <w:rsid w:val="00C7481E"/>
    <w:rsid w:val="00C76A1D"/>
    <w:rsid w:val="00C82950"/>
    <w:rsid w:val="00C84BEA"/>
    <w:rsid w:val="00C84F50"/>
    <w:rsid w:val="00C86FBF"/>
    <w:rsid w:val="00C91678"/>
    <w:rsid w:val="00C9192D"/>
    <w:rsid w:val="00C938FD"/>
    <w:rsid w:val="00C96A8A"/>
    <w:rsid w:val="00CA6391"/>
    <w:rsid w:val="00CB3901"/>
    <w:rsid w:val="00CB4DE3"/>
    <w:rsid w:val="00CB5269"/>
    <w:rsid w:val="00CB5EA9"/>
    <w:rsid w:val="00CC1235"/>
    <w:rsid w:val="00CC2AB2"/>
    <w:rsid w:val="00CC4252"/>
    <w:rsid w:val="00CC587D"/>
    <w:rsid w:val="00CD362D"/>
    <w:rsid w:val="00CD55D2"/>
    <w:rsid w:val="00CD69D9"/>
    <w:rsid w:val="00CE6A01"/>
    <w:rsid w:val="00CF1C44"/>
    <w:rsid w:val="00CF7AF7"/>
    <w:rsid w:val="00D01D98"/>
    <w:rsid w:val="00D060BF"/>
    <w:rsid w:val="00D07519"/>
    <w:rsid w:val="00D1071E"/>
    <w:rsid w:val="00D16C7D"/>
    <w:rsid w:val="00D212DC"/>
    <w:rsid w:val="00D229BE"/>
    <w:rsid w:val="00D255C6"/>
    <w:rsid w:val="00D25B85"/>
    <w:rsid w:val="00D31FD9"/>
    <w:rsid w:val="00D32558"/>
    <w:rsid w:val="00D42A64"/>
    <w:rsid w:val="00D45175"/>
    <w:rsid w:val="00D50F7F"/>
    <w:rsid w:val="00D55238"/>
    <w:rsid w:val="00D5618F"/>
    <w:rsid w:val="00D57446"/>
    <w:rsid w:val="00D70558"/>
    <w:rsid w:val="00D7056B"/>
    <w:rsid w:val="00D72BFC"/>
    <w:rsid w:val="00D75B07"/>
    <w:rsid w:val="00D76490"/>
    <w:rsid w:val="00D809AC"/>
    <w:rsid w:val="00D83727"/>
    <w:rsid w:val="00D8618E"/>
    <w:rsid w:val="00D90BE6"/>
    <w:rsid w:val="00D92E6A"/>
    <w:rsid w:val="00D963B1"/>
    <w:rsid w:val="00D96B7F"/>
    <w:rsid w:val="00D978B9"/>
    <w:rsid w:val="00DA06CC"/>
    <w:rsid w:val="00DA1860"/>
    <w:rsid w:val="00DA191E"/>
    <w:rsid w:val="00DA3614"/>
    <w:rsid w:val="00DA3D13"/>
    <w:rsid w:val="00DA4C62"/>
    <w:rsid w:val="00DB047D"/>
    <w:rsid w:val="00DB303D"/>
    <w:rsid w:val="00DB3AD4"/>
    <w:rsid w:val="00DB4ABA"/>
    <w:rsid w:val="00DB50BB"/>
    <w:rsid w:val="00DB51B5"/>
    <w:rsid w:val="00DB5C90"/>
    <w:rsid w:val="00DB6EA6"/>
    <w:rsid w:val="00DB73B1"/>
    <w:rsid w:val="00DB7BA1"/>
    <w:rsid w:val="00DC0379"/>
    <w:rsid w:val="00DC3EE0"/>
    <w:rsid w:val="00DC6847"/>
    <w:rsid w:val="00DC6ADF"/>
    <w:rsid w:val="00DD3FF1"/>
    <w:rsid w:val="00DE1DF3"/>
    <w:rsid w:val="00DE24A0"/>
    <w:rsid w:val="00DE5AAF"/>
    <w:rsid w:val="00DF2A47"/>
    <w:rsid w:val="00DF3699"/>
    <w:rsid w:val="00DF5D3F"/>
    <w:rsid w:val="00DF7CC0"/>
    <w:rsid w:val="00E02D9F"/>
    <w:rsid w:val="00E05E98"/>
    <w:rsid w:val="00E065C2"/>
    <w:rsid w:val="00E13853"/>
    <w:rsid w:val="00E14177"/>
    <w:rsid w:val="00E15B54"/>
    <w:rsid w:val="00E22D28"/>
    <w:rsid w:val="00E242BE"/>
    <w:rsid w:val="00E319E7"/>
    <w:rsid w:val="00E31EB1"/>
    <w:rsid w:val="00E34CBB"/>
    <w:rsid w:val="00E36075"/>
    <w:rsid w:val="00E378FB"/>
    <w:rsid w:val="00E4297C"/>
    <w:rsid w:val="00E42E60"/>
    <w:rsid w:val="00E44291"/>
    <w:rsid w:val="00E54F85"/>
    <w:rsid w:val="00E55149"/>
    <w:rsid w:val="00E55298"/>
    <w:rsid w:val="00E56669"/>
    <w:rsid w:val="00E56CA0"/>
    <w:rsid w:val="00E57487"/>
    <w:rsid w:val="00E602F7"/>
    <w:rsid w:val="00E622A2"/>
    <w:rsid w:val="00E62C1F"/>
    <w:rsid w:val="00E62D2F"/>
    <w:rsid w:val="00E643AE"/>
    <w:rsid w:val="00E652EA"/>
    <w:rsid w:val="00E654F0"/>
    <w:rsid w:val="00E67DB6"/>
    <w:rsid w:val="00E76CE3"/>
    <w:rsid w:val="00E81B68"/>
    <w:rsid w:val="00E839B8"/>
    <w:rsid w:val="00E84CAF"/>
    <w:rsid w:val="00E855FC"/>
    <w:rsid w:val="00E85630"/>
    <w:rsid w:val="00E85F27"/>
    <w:rsid w:val="00E906C2"/>
    <w:rsid w:val="00E919CF"/>
    <w:rsid w:val="00E94624"/>
    <w:rsid w:val="00E95C22"/>
    <w:rsid w:val="00E9692A"/>
    <w:rsid w:val="00EA0367"/>
    <w:rsid w:val="00EA3B67"/>
    <w:rsid w:val="00EA55B6"/>
    <w:rsid w:val="00EA7A59"/>
    <w:rsid w:val="00EB225D"/>
    <w:rsid w:val="00EB24EA"/>
    <w:rsid w:val="00EB4231"/>
    <w:rsid w:val="00EB4F01"/>
    <w:rsid w:val="00EB5348"/>
    <w:rsid w:val="00EB6128"/>
    <w:rsid w:val="00EB6743"/>
    <w:rsid w:val="00EB6B30"/>
    <w:rsid w:val="00EC109D"/>
    <w:rsid w:val="00EC41CB"/>
    <w:rsid w:val="00EC5808"/>
    <w:rsid w:val="00EC784B"/>
    <w:rsid w:val="00EC7B41"/>
    <w:rsid w:val="00ED0608"/>
    <w:rsid w:val="00ED0C13"/>
    <w:rsid w:val="00ED2ACF"/>
    <w:rsid w:val="00ED6988"/>
    <w:rsid w:val="00ED6FB6"/>
    <w:rsid w:val="00EE017B"/>
    <w:rsid w:val="00EE19F3"/>
    <w:rsid w:val="00EE23A4"/>
    <w:rsid w:val="00EE2CD5"/>
    <w:rsid w:val="00EE4C8C"/>
    <w:rsid w:val="00EE53FC"/>
    <w:rsid w:val="00EE5C3F"/>
    <w:rsid w:val="00EE63BF"/>
    <w:rsid w:val="00EE64A8"/>
    <w:rsid w:val="00EF3454"/>
    <w:rsid w:val="00EF5BE3"/>
    <w:rsid w:val="00EF7303"/>
    <w:rsid w:val="00F00C9B"/>
    <w:rsid w:val="00F01985"/>
    <w:rsid w:val="00F10326"/>
    <w:rsid w:val="00F10AC5"/>
    <w:rsid w:val="00F12DF7"/>
    <w:rsid w:val="00F14303"/>
    <w:rsid w:val="00F26F47"/>
    <w:rsid w:val="00F276C8"/>
    <w:rsid w:val="00F27B75"/>
    <w:rsid w:val="00F32344"/>
    <w:rsid w:val="00F32387"/>
    <w:rsid w:val="00F3459D"/>
    <w:rsid w:val="00F40134"/>
    <w:rsid w:val="00F44FDB"/>
    <w:rsid w:val="00F51EFB"/>
    <w:rsid w:val="00F52A38"/>
    <w:rsid w:val="00F53569"/>
    <w:rsid w:val="00F535C6"/>
    <w:rsid w:val="00F55F5D"/>
    <w:rsid w:val="00F56A97"/>
    <w:rsid w:val="00F62E7C"/>
    <w:rsid w:val="00F6354A"/>
    <w:rsid w:val="00F63FAD"/>
    <w:rsid w:val="00F711E1"/>
    <w:rsid w:val="00F73233"/>
    <w:rsid w:val="00F73C2B"/>
    <w:rsid w:val="00F7787A"/>
    <w:rsid w:val="00F77FA2"/>
    <w:rsid w:val="00F81478"/>
    <w:rsid w:val="00F90EE0"/>
    <w:rsid w:val="00F913F0"/>
    <w:rsid w:val="00F92CDB"/>
    <w:rsid w:val="00F93B12"/>
    <w:rsid w:val="00F947DB"/>
    <w:rsid w:val="00F95B31"/>
    <w:rsid w:val="00F95D36"/>
    <w:rsid w:val="00F96FC2"/>
    <w:rsid w:val="00FA1D03"/>
    <w:rsid w:val="00FA3D31"/>
    <w:rsid w:val="00FA4164"/>
    <w:rsid w:val="00FB1AB2"/>
    <w:rsid w:val="00FB1B6F"/>
    <w:rsid w:val="00FB404B"/>
    <w:rsid w:val="00FB5221"/>
    <w:rsid w:val="00FB6C87"/>
    <w:rsid w:val="00FC18EF"/>
    <w:rsid w:val="00FC4B68"/>
    <w:rsid w:val="00FC5E62"/>
    <w:rsid w:val="00FC7999"/>
    <w:rsid w:val="00FD6491"/>
    <w:rsid w:val="00FE372D"/>
    <w:rsid w:val="00FE4248"/>
    <w:rsid w:val="00FE46BA"/>
    <w:rsid w:val="00FF0571"/>
    <w:rsid w:val="00FF10CA"/>
    <w:rsid w:val="00FF15F6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92A"/>
  </w:style>
  <w:style w:type="paragraph" w:styleId="1">
    <w:name w:val="heading 1"/>
    <w:basedOn w:val="a"/>
    <w:next w:val="a"/>
    <w:link w:val="10"/>
    <w:uiPriority w:val="99"/>
    <w:qFormat/>
    <w:rsid w:val="00E9692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92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969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ody Text"/>
    <w:aliases w:val="Подпись1,BodyText,bt,текст таблицы"/>
    <w:basedOn w:val="a"/>
    <w:link w:val="a5"/>
    <w:rsid w:val="000970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Подпись1 Знак,BodyText Знак,bt Знак,текст таблицы Знак"/>
    <w:basedOn w:val="a0"/>
    <w:link w:val="a4"/>
    <w:rsid w:val="00097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92A"/>
  </w:style>
  <w:style w:type="paragraph" w:styleId="1">
    <w:name w:val="heading 1"/>
    <w:basedOn w:val="a"/>
    <w:next w:val="a"/>
    <w:link w:val="10"/>
    <w:uiPriority w:val="99"/>
    <w:qFormat/>
    <w:rsid w:val="00E9692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92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969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ody Text"/>
    <w:aliases w:val="Подпись1,BodyText,bt,текст таблицы"/>
    <w:basedOn w:val="a"/>
    <w:link w:val="a5"/>
    <w:rsid w:val="000970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Подпись1 Знак,BodyText Знак,bt Знак,текст таблицы Знак"/>
    <w:basedOn w:val="a0"/>
    <w:link w:val="a4"/>
    <w:rsid w:val="00097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FDD2-D690-4F61-BE79-B002F6F9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6</Pages>
  <Words>11447</Words>
  <Characters>65249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9-03-19T09:12:00Z</cp:lastPrinted>
  <dcterms:created xsi:type="dcterms:W3CDTF">2019-03-29T12:04:00Z</dcterms:created>
  <dcterms:modified xsi:type="dcterms:W3CDTF">2019-03-29T12:04:00Z</dcterms:modified>
</cp:coreProperties>
</file>